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977"/>
        <w:gridCol w:w="2977"/>
        <w:gridCol w:w="992"/>
        <w:gridCol w:w="1276"/>
        <w:gridCol w:w="2126"/>
        <w:gridCol w:w="3544"/>
        <w:gridCol w:w="1559"/>
      </w:tblGrid>
      <w:tr w:rsidR="00046022" w:rsidRPr="008F4080" w:rsidTr="00840922">
        <w:trPr>
          <w:tblHeader/>
        </w:trPr>
        <w:tc>
          <w:tcPr>
            <w:tcW w:w="2977" w:type="dxa"/>
          </w:tcPr>
          <w:p w:rsidR="00046022" w:rsidRPr="008F4080" w:rsidRDefault="00046022" w:rsidP="00620088">
            <w:pPr>
              <w:ind w:left="-108" w:right="-108"/>
              <w:rPr>
                <w:b/>
                <w:i/>
                <w:sz w:val="22"/>
                <w:szCs w:val="22"/>
              </w:rPr>
            </w:pPr>
            <w:r w:rsidRPr="008F4080">
              <w:rPr>
                <w:b/>
                <w:i/>
                <w:sz w:val="22"/>
                <w:szCs w:val="22"/>
              </w:rPr>
              <w:t>Naam</w:t>
            </w:r>
          </w:p>
        </w:tc>
        <w:tc>
          <w:tcPr>
            <w:tcW w:w="2977" w:type="dxa"/>
          </w:tcPr>
          <w:p w:rsidR="00046022" w:rsidRPr="008F4080" w:rsidRDefault="00046022" w:rsidP="00620088">
            <w:pPr>
              <w:pStyle w:val="Geenafstand"/>
              <w:rPr>
                <w:b/>
                <w:i/>
                <w:sz w:val="22"/>
                <w:szCs w:val="22"/>
              </w:rPr>
            </w:pPr>
            <w:proofErr w:type="spellStart"/>
            <w:r w:rsidRPr="008F4080">
              <w:rPr>
                <w:b/>
                <w:i/>
                <w:sz w:val="22"/>
                <w:szCs w:val="22"/>
              </w:rPr>
              <w:t>Echtgeno</w:t>
            </w:r>
            <w:proofErr w:type="spellEnd"/>
            <w:r w:rsidRPr="008F4080">
              <w:rPr>
                <w:b/>
                <w:i/>
                <w:sz w:val="22"/>
                <w:szCs w:val="22"/>
              </w:rPr>
              <w:t>(o)t(e)/ Partner van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b/>
                <w:i/>
                <w:sz w:val="22"/>
                <w:szCs w:val="22"/>
              </w:rPr>
            </w:pPr>
            <w:r w:rsidRPr="008F4080">
              <w:rPr>
                <w:b/>
                <w:i/>
                <w:sz w:val="22"/>
                <w:szCs w:val="22"/>
              </w:rPr>
              <w:t>Leeftijd</w:t>
            </w:r>
          </w:p>
        </w:tc>
        <w:tc>
          <w:tcPr>
            <w:tcW w:w="1276" w:type="dxa"/>
          </w:tcPr>
          <w:p w:rsidR="00046022" w:rsidRPr="008F4080" w:rsidRDefault="00046022" w:rsidP="00620088">
            <w:pPr>
              <w:pStyle w:val="Geenafstand"/>
              <w:rPr>
                <w:b/>
                <w:i/>
                <w:sz w:val="22"/>
                <w:szCs w:val="22"/>
              </w:rPr>
            </w:pPr>
            <w:r w:rsidRPr="008F4080">
              <w:rPr>
                <w:b/>
                <w:i/>
                <w:sz w:val="22"/>
                <w:szCs w:val="22"/>
              </w:rPr>
              <w:t xml:space="preserve">Datum van </w:t>
            </w:r>
          </w:p>
          <w:p w:rsidR="00046022" w:rsidRPr="008F4080" w:rsidRDefault="00046022" w:rsidP="00620088">
            <w:pPr>
              <w:pStyle w:val="Geenafstand"/>
              <w:rPr>
                <w:b/>
                <w:i/>
                <w:sz w:val="22"/>
                <w:szCs w:val="22"/>
              </w:rPr>
            </w:pPr>
            <w:r w:rsidRPr="008F4080">
              <w:rPr>
                <w:b/>
                <w:i/>
                <w:sz w:val="22"/>
                <w:szCs w:val="22"/>
              </w:rPr>
              <w:t>overlijden</w:t>
            </w:r>
          </w:p>
        </w:tc>
        <w:tc>
          <w:tcPr>
            <w:tcW w:w="2126" w:type="dxa"/>
          </w:tcPr>
          <w:p w:rsidR="00046022" w:rsidRPr="004B2CCA" w:rsidRDefault="00046022" w:rsidP="00620088">
            <w:pPr>
              <w:pStyle w:val="Geenafstand"/>
              <w:rPr>
                <w:b/>
                <w:i/>
                <w:sz w:val="20"/>
                <w:szCs w:val="20"/>
              </w:rPr>
            </w:pPr>
            <w:r w:rsidRPr="004B2CCA">
              <w:rPr>
                <w:b/>
                <w:i/>
                <w:sz w:val="20"/>
                <w:szCs w:val="20"/>
              </w:rPr>
              <w:t>Plaats van overlijden/</w:t>
            </w:r>
          </w:p>
          <w:p w:rsidR="00046022" w:rsidRPr="008F4080" w:rsidRDefault="00046022" w:rsidP="00620088">
            <w:pPr>
              <w:pStyle w:val="Geenafstand"/>
              <w:rPr>
                <w:b/>
                <w:i/>
                <w:sz w:val="22"/>
                <w:szCs w:val="22"/>
              </w:rPr>
            </w:pPr>
            <w:r w:rsidRPr="004B2CCA">
              <w:rPr>
                <w:b/>
                <w:i/>
                <w:sz w:val="20"/>
                <w:szCs w:val="20"/>
              </w:rPr>
              <w:t>begraven</w:t>
            </w:r>
          </w:p>
        </w:tc>
        <w:tc>
          <w:tcPr>
            <w:tcW w:w="3544" w:type="dxa"/>
          </w:tcPr>
          <w:p w:rsidR="00046022" w:rsidRPr="008F4080" w:rsidRDefault="00046022" w:rsidP="00620088">
            <w:pPr>
              <w:pStyle w:val="Geenafstand"/>
              <w:rPr>
                <w:b/>
                <w:i/>
                <w:sz w:val="22"/>
                <w:szCs w:val="22"/>
              </w:rPr>
            </w:pPr>
            <w:r w:rsidRPr="008F4080">
              <w:rPr>
                <w:b/>
                <w:i/>
                <w:sz w:val="22"/>
                <w:szCs w:val="22"/>
              </w:rPr>
              <w:t>Aanvullende informatie</w:t>
            </w:r>
          </w:p>
        </w:tc>
        <w:tc>
          <w:tcPr>
            <w:tcW w:w="1559" w:type="dxa"/>
          </w:tcPr>
          <w:p w:rsidR="00046022" w:rsidRPr="008F4080" w:rsidRDefault="00046022" w:rsidP="00620088">
            <w:pPr>
              <w:pStyle w:val="Geenafstand"/>
              <w:rPr>
                <w:b/>
                <w:i/>
                <w:sz w:val="22"/>
                <w:szCs w:val="22"/>
              </w:rPr>
            </w:pPr>
            <w:proofErr w:type="spellStart"/>
            <w:r w:rsidRPr="008F4080">
              <w:rPr>
                <w:b/>
                <w:i/>
                <w:sz w:val="22"/>
                <w:szCs w:val="22"/>
              </w:rPr>
              <w:t>Reg.nr</w:t>
            </w:r>
            <w:proofErr w:type="spellEnd"/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Adriaan Cornelis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uijn, D.P. de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04-1982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C71AD3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72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Anna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Stuij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ornelis Johannes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8-08-2000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0218F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73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 , Arie</w:t>
            </w:r>
          </w:p>
        </w:tc>
        <w:tc>
          <w:tcPr>
            <w:tcW w:w="2977" w:type="dxa"/>
          </w:tcPr>
          <w:p w:rsidR="00046022" w:rsidRPr="008F4080" w:rsidRDefault="00046022" w:rsidP="002713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roen</w:t>
            </w:r>
            <w:r w:rsidR="002713CE" w:rsidRPr="008F4080">
              <w:rPr>
                <w:color w:val="000000"/>
                <w:sz w:val="22"/>
                <w:szCs w:val="22"/>
              </w:rPr>
              <w:t>,</w:t>
            </w:r>
            <w:r w:rsidRPr="008F4080">
              <w:rPr>
                <w:color w:val="000000"/>
                <w:sz w:val="22"/>
                <w:szCs w:val="22"/>
              </w:rPr>
              <w:t xml:space="preserve"> P</w:t>
            </w:r>
            <w:r w:rsidR="002713CE" w:rsidRPr="008F40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-08-1961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Dordrecht -z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1559" w:type="dxa"/>
          </w:tcPr>
          <w:p w:rsidR="00046022" w:rsidRPr="008F4080" w:rsidRDefault="000218F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74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Arie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rg, N. van den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3-10-1978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0218F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75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Arie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Karsdorp</w:t>
            </w:r>
            <w:proofErr w:type="spellEnd"/>
            <w:r w:rsidR="002713CE" w:rsidRPr="008F4080">
              <w:rPr>
                <w:color w:val="000000"/>
                <w:sz w:val="22"/>
                <w:szCs w:val="22"/>
              </w:rPr>
              <w:t>,</w:t>
            </w:r>
            <w:r w:rsidRPr="008F4080">
              <w:rPr>
                <w:color w:val="000000"/>
                <w:sz w:val="22"/>
                <w:szCs w:val="22"/>
              </w:rPr>
              <w:t xml:space="preserve"> Geertje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7-02-2010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Ridderkerk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- v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</w:t>
            </w:r>
            <w:r w:rsidR="002713CE" w:rsidRPr="008F4080">
              <w:rPr>
                <w:color w:val="000000"/>
                <w:sz w:val="22"/>
                <w:szCs w:val="22"/>
              </w:rPr>
              <w:t>ud</w:t>
            </w:r>
            <w:r w:rsidRPr="008F4080">
              <w:rPr>
                <w:color w:val="000000"/>
                <w:sz w:val="22"/>
                <w:szCs w:val="22"/>
              </w:rPr>
              <w:t>-A</w:t>
            </w:r>
            <w:r w:rsidR="002713CE" w:rsidRPr="008F4080">
              <w:rPr>
                <w:color w:val="000000"/>
                <w:sz w:val="22"/>
                <w:szCs w:val="22"/>
              </w:rPr>
              <w:t>lblas</w:t>
            </w:r>
            <w:r w:rsidRPr="008F4080">
              <w:rPr>
                <w:color w:val="000000"/>
                <w:sz w:val="22"/>
                <w:szCs w:val="22"/>
              </w:rPr>
              <w:t xml:space="preserve">, Begraven te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Staphorst</w:t>
            </w:r>
            <w:proofErr w:type="spellEnd"/>
          </w:p>
        </w:tc>
        <w:tc>
          <w:tcPr>
            <w:tcW w:w="1559" w:type="dxa"/>
          </w:tcPr>
          <w:p w:rsidR="00046022" w:rsidRPr="008F4080" w:rsidRDefault="000218F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76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Bastiaa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Vermeij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B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1-07-1941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treefkerk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randwijk</w:t>
            </w:r>
          </w:p>
        </w:tc>
        <w:tc>
          <w:tcPr>
            <w:tcW w:w="1559" w:type="dxa"/>
          </w:tcPr>
          <w:p w:rsidR="00046022" w:rsidRPr="008F4080" w:rsidRDefault="000218F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77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Bastiaan</w:t>
            </w:r>
          </w:p>
        </w:tc>
        <w:tc>
          <w:tcPr>
            <w:tcW w:w="2977" w:type="dxa"/>
          </w:tcPr>
          <w:p w:rsidR="00046022" w:rsidRPr="008F4080" w:rsidRDefault="00046022" w:rsidP="002713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root</w:t>
            </w:r>
            <w:r w:rsidR="002713CE" w:rsidRPr="008F4080">
              <w:rPr>
                <w:color w:val="000000"/>
                <w:sz w:val="22"/>
                <w:szCs w:val="22"/>
              </w:rPr>
              <w:t>, M.</w:t>
            </w:r>
            <w:r w:rsidRPr="008F4080">
              <w:rPr>
                <w:color w:val="000000"/>
                <w:sz w:val="22"/>
                <w:szCs w:val="22"/>
              </w:rPr>
              <w:t xml:space="preserve"> </w:t>
            </w:r>
            <w:r w:rsidR="002713CE" w:rsidRPr="008F4080">
              <w:rPr>
                <w:color w:val="000000"/>
                <w:sz w:val="22"/>
                <w:szCs w:val="22"/>
              </w:rPr>
              <w:t>d</w:t>
            </w:r>
            <w:r w:rsidRPr="008F4080">
              <w:rPr>
                <w:color w:val="000000"/>
                <w:sz w:val="22"/>
                <w:szCs w:val="22"/>
              </w:rPr>
              <w:t>e</w:t>
            </w:r>
            <w:r w:rsidR="002713CE" w:rsidRPr="008F408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2-03-1962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0218F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78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Bastiaa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Pietertje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8-01-1966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0218F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79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Bastiaa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aat, A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04-1984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0218F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80</w:t>
            </w:r>
          </w:p>
        </w:tc>
      </w:tr>
      <w:tr w:rsidR="00AD17F1" w:rsidRPr="008F4080" w:rsidTr="00840922">
        <w:tc>
          <w:tcPr>
            <w:tcW w:w="2977" w:type="dxa"/>
          </w:tcPr>
          <w:p w:rsidR="00AD17F1" w:rsidRPr="002A6FE7" w:rsidRDefault="00AD17F1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Baan, Cornelia</w:t>
            </w:r>
          </w:p>
        </w:tc>
        <w:tc>
          <w:tcPr>
            <w:tcW w:w="2977" w:type="dxa"/>
          </w:tcPr>
          <w:p w:rsidR="00AD17F1" w:rsidRPr="008F4080" w:rsidRDefault="00AD17F1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AD17F1" w:rsidRPr="008F4080" w:rsidRDefault="00AD17F1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</w:tcPr>
          <w:p w:rsidR="00AD17F1" w:rsidRPr="008F4080" w:rsidRDefault="00AD17F1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-06-1990</w:t>
            </w:r>
          </w:p>
        </w:tc>
        <w:tc>
          <w:tcPr>
            <w:tcW w:w="2126" w:type="dxa"/>
          </w:tcPr>
          <w:p w:rsidR="00AD17F1" w:rsidRPr="008F4080" w:rsidRDefault="00AD17F1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AD17F1" w:rsidRPr="002A6FE7" w:rsidRDefault="00AD17F1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D17F1" w:rsidRPr="002A6FE7" w:rsidRDefault="00AD17F1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HVB-R02005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Cornelis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Neeltje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0-02-1947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0218F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81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Geertruida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ier, T.</w:t>
            </w:r>
            <w:r w:rsidR="002713CE" w:rsidRPr="008F4080">
              <w:rPr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3-05-1943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255333" w:rsidP="00255333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82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Gerrit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Kortlev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G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2-10-1962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255333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83</w:t>
            </w:r>
          </w:p>
        </w:tc>
      </w:tr>
      <w:tr w:rsidR="00FE2FB8" w:rsidRPr="008F4080" w:rsidTr="00840922">
        <w:tc>
          <w:tcPr>
            <w:tcW w:w="2977" w:type="dxa"/>
          </w:tcPr>
          <w:p w:rsidR="00FE2FB8" w:rsidRPr="008F4080" w:rsidRDefault="00FE2FB8" w:rsidP="00FE2FB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an, Hendrik </w:t>
            </w:r>
            <w:proofErr w:type="spellStart"/>
            <w:r>
              <w:rPr>
                <w:sz w:val="22"/>
                <w:szCs w:val="22"/>
              </w:rPr>
              <w:t>Gijsbertus</w:t>
            </w:r>
            <w:proofErr w:type="spellEnd"/>
          </w:p>
        </w:tc>
        <w:tc>
          <w:tcPr>
            <w:tcW w:w="2977" w:type="dxa"/>
          </w:tcPr>
          <w:p w:rsidR="00FE2FB8" w:rsidRPr="008F4080" w:rsidRDefault="00FE2FB8" w:rsidP="00FE2FB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Oskam, Aletta</w:t>
            </w:r>
          </w:p>
        </w:tc>
        <w:tc>
          <w:tcPr>
            <w:tcW w:w="992" w:type="dxa"/>
          </w:tcPr>
          <w:p w:rsidR="00FE2FB8" w:rsidRPr="008F4080" w:rsidRDefault="00FE2FB8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</w:tcPr>
          <w:p w:rsidR="00FE2FB8" w:rsidRPr="008F4080" w:rsidRDefault="00FE2FB8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-10-2002</w:t>
            </w:r>
          </w:p>
        </w:tc>
        <w:tc>
          <w:tcPr>
            <w:tcW w:w="2126" w:type="dxa"/>
          </w:tcPr>
          <w:p w:rsidR="00FE2FB8" w:rsidRPr="008F4080" w:rsidRDefault="00FE2FB8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FE2FB8" w:rsidRPr="008F4080" w:rsidRDefault="00FE2FB8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FE2FB8" w:rsidRPr="008F4080" w:rsidRDefault="00FE2FB8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2562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Jacoba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ier, A. de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2-06-1948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255333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84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aan, Jan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Kz</w:t>
            </w:r>
            <w:proofErr w:type="spellEnd"/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rporaal, A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1-06-1936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255333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85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Janna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Stuij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D.C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8-02-1945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255333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86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aa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annie</w:t>
            </w:r>
            <w:proofErr w:type="spellEnd"/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chep, J.A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7-07-2001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liedrecht -v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1559" w:type="dxa"/>
          </w:tcPr>
          <w:p w:rsidR="00046022" w:rsidRPr="008F4080" w:rsidRDefault="00255333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87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Johannes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revaar, G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4-01-1969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255333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88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Klaas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lingerland, Cornelia Pietertje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06-2003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721A9B" w:rsidP="00437ACE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:rsidR="00046022" w:rsidRPr="008F4080" w:rsidRDefault="00255333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89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aa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Lijsje</w:t>
            </w:r>
            <w:proofErr w:type="spellEnd"/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mit, Hendrik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8-05-1972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255333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90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Maaike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Giess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Laurens van de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7-07-1990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255333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91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Maria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Stuij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L.C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04-1947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3A0E81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92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Pietertje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10-1942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3A0E81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93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aa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Rokus</w:t>
            </w:r>
            <w:proofErr w:type="spellEnd"/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B050"/>
                <w:sz w:val="22"/>
                <w:szCs w:val="22"/>
              </w:rPr>
            </w:pPr>
            <w:r w:rsidRPr="008F4080">
              <w:rPr>
                <w:color w:val="00B050"/>
                <w:sz w:val="22"/>
                <w:szCs w:val="22"/>
              </w:rPr>
              <w:t>Brouwer, Maaike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8-06-1921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3A0E81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94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aa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Rokus</w:t>
            </w:r>
            <w:proofErr w:type="spellEnd"/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E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2-05-1996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Nieuw-Lekkerland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randwijk</w:t>
            </w:r>
          </w:p>
        </w:tc>
        <w:tc>
          <w:tcPr>
            <w:tcW w:w="1559" w:type="dxa"/>
          </w:tcPr>
          <w:p w:rsidR="00046022" w:rsidRPr="008F4080" w:rsidRDefault="003A0E81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95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aa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Rokus</w:t>
            </w:r>
            <w:proofErr w:type="spellEnd"/>
          </w:p>
        </w:tc>
        <w:tc>
          <w:tcPr>
            <w:tcW w:w="2977" w:type="dxa"/>
          </w:tcPr>
          <w:p w:rsidR="00046022" w:rsidRPr="008F4080" w:rsidRDefault="00046022" w:rsidP="009173D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Prins,</w:t>
            </w:r>
            <w:r w:rsidR="0056156F" w:rsidRPr="008F4080">
              <w:rPr>
                <w:sz w:val="22"/>
                <w:szCs w:val="22"/>
              </w:rPr>
              <w:t xml:space="preserve"> Johanna</w:t>
            </w:r>
            <w:r w:rsidRPr="008F4080">
              <w:rPr>
                <w:color w:val="000000"/>
                <w:sz w:val="22"/>
                <w:szCs w:val="22"/>
              </w:rPr>
              <w:t xml:space="preserve"> Cornelia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-07-1999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3A0E81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96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aa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Sijgje</w:t>
            </w:r>
            <w:proofErr w:type="spellEnd"/>
          </w:p>
        </w:tc>
        <w:tc>
          <w:tcPr>
            <w:tcW w:w="2977" w:type="dxa"/>
          </w:tcPr>
          <w:p w:rsidR="00046022" w:rsidRPr="008F4080" w:rsidRDefault="00046022" w:rsidP="009173D5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Hatte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.I. van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1-11-1967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3A0E81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97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aa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Sij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Martijntje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revaar, W</w:t>
            </w:r>
            <w:r w:rsidR="002713CE" w:rsidRPr="008F40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06-1980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3A0E81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98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aa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Teunis</w:t>
            </w:r>
            <w:proofErr w:type="spellEnd"/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Vermeij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3-04-1946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Amsterdam -z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1559" w:type="dxa"/>
          </w:tcPr>
          <w:p w:rsidR="00046022" w:rsidRPr="008F4080" w:rsidRDefault="003A0E81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099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aan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Hofma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Teuna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Adriana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Aantje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2-05-2012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Sliedrecht-v</w:t>
            </w:r>
            <w:proofErr w:type="spellEnd"/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Wijngaarden</w:t>
            </w:r>
          </w:p>
        </w:tc>
        <w:tc>
          <w:tcPr>
            <w:tcW w:w="1559" w:type="dxa"/>
          </w:tcPr>
          <w:p w:rsidR="00046022" w:rsidRPr="008F4080" w:rsidRDefault="003A0E81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00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aardma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Marigje</w:t>
            </w:r>
            <w:proofErr w:type="spellEnd"/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Kreij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Pieter de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5-02-1963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3A0E81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01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aas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orinus</w:t>
            </w:r>
            <w:proofErr w:type="spellEnd"/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uijn, Maria, C. de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03-1997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liedrecht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leskensgraaf</w:t>
            </w:r>
          </w:p>
        </w:tc>
        <w:tc>
          <w:tcPr>
            <w:tcW w:w="1559" w:type="dxa"/>
          </w:tcPr>
          <w:p w:rsidR="00046022" w:rsidRPr="008F4080" w:rsidRDefault="000B209B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02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lastRenderedPageBreak/>
              <w:t>Baas, Maria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uij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Hermanu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1-07-1998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A742A0" w:rsidP="00A742A0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egraven te </w:t>
            </w:r>
            <w:proofErr w:type="spellStart"/>
            <w:r>
              <w:rPr>
                <w:color w:val="000000"/>
                <w:sz w:val="22"/>
                <w:szCs w:val="22"/>
              </w:rPr>
              <w:t>Nieuwerker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/d IJ</w:t>
            </w:r>
            <w:r w:rsidR="00046022" w:rsidRPr="008F4080">
              <w:rPr>
                <w:color w:val="000000"/>
                <w:sz w:val="22"/>
                <w:szCs w:val="22"/>
              </w:rPr>
              <w:t>ssel</w:t>
            </w:r>
          </w:p>
        </w:tc>
        <w:tc>
          <w:tcPr>
            <w:tcW w:w="1559" w:type="dxa"/>
          </w:tcPr>
          <w:p w:rsidR="00046022" w:rsidRPr="008F4080" w:rsidRDefault="000B209B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03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aat 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nn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onk, Jan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4-03-2005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Ameid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- v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:rsidR="00046022" w:rsidRPr="008F4080" w:rsidRDefault="000B209B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04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t, Arie de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1-05-1966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0B209B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05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t, Gerrit de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6-07-1970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0B209B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06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aat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Huibert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reukniet, M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8-03-1971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0B209B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07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t, Jan de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0-01-1964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0B209B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08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t, Janna de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Adr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8-04-1941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0B209B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09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aat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Teuni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 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Ooster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-12-1960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0B209B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10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  <w:lang w:val="en-US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  <w:lang w:val="en-US"/>
              </w:rPr>
              <w:t>Backbier</w:t>
            </w:r>
            <w:proofErr w:type="spellEnd"/>
            <w:r w:rsidRPr="008F4080">
              <w:rPr>
                <w:color w:val="000000"/>
                <w:sz w:val="22"/>
                <w:szCs w:val="22"/>
                <w:lang w:val="en-US"/>
              </w:rPr>
              <w:t>, Hugo O.J.D.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  <w:lang w:val="en-US"/>
              </w:rPr>
            </w:pPr>
            <w:r w:rsidRPr="008F4080">
              <w:rPr>
                <w:sz w:val="22"/>
                <w:szCs w:val="22"/>
                <w:lang w:val="en-US"/>
              </w:rPr>
              <w:t>Lap, M.S.H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  <w:lang w:val="en-US"/>
              </w:rPr>
            </w:pPr>
            <w:r w:rsidRPr="008F4080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  <w:lang w:val="en-US"/>
              </w:rPr>
            </w:pPr>
            <w:r w:rsidRPr="008F4080">
              <w:rPr>
                <w:sz w:val="22"/>
                <w:szCs w:val="22"/>
                <w:lang w:val="en-US"/>
              </w:rPr>
              <w:t>11-11-1990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  <w:lang w:val="en-US"/>
              </w:rPr>
            </w:pPr>
            <w:r w:rsidRPr="008F4080">
              <w:rPr>
                <w:color w:val="000000"/>
                <w:sz w:val="22"/>
                <w:szCs w:val="22"/>
                <w:lang w:val="en-US"/>
              </w:rPr>
              <w:t>Goudriaan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  <w:lang w:val="en-US"/>
              </w:rPr>
              <w:t>Crematie</w:t>
            </w:r>
            <w:proofErr w:type="spellEnd"/>
          </w:p>
        </w:tc>
        <w:tc>
          <w:tcPr>
            <w:tcW w:w="1559" w:type="dxa"/>
          </w:tcPr>
          <w:p w:rsidR="00046022" w:rsidRPr="008F4080" w:rsidRDefault="000B209B" w:rsidP="00437ACE">
            <w:pPr>
              <w:pStyle w:val="Geenafstand"/>
              <w:rPr>
                <w:color w:val="000000"/>
                <w:sz w:val="22"/>
                <w:szCs w:val="22"/>
                <w:lang w:val="en-US"/>
              </w:rPr>
            </w:pPr>
            <w:r w:rsidRPr="008F4080">
              <w:rPr>
                <w:color w:val="000000"/>
                <w:sz w:val="22"/>
                <w:szCs w:val="22"/>
              </w:rPr>
              <w:t>HVB-R00111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kker, Adriaa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1-03-2008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leskensgraaf</w:t>
            </w:r>
          </w:p>
        </w:tc>
        <w:tc>
          <w:tcPr>
            <w:tcW w:w="1559" w:type="dxa"/>
          </w:tcPr>
          <w:p w:rsidR="00046022" w:rsidRPr="008F4080" w:rsidRDefault="000B209B" w:rsidP="000B209B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12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kker, Adriana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roomen, A. de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7-01-1924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1621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13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kker, Bastiaa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ol, T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09-1967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rinchem -z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:rsidR="00046022" w:rsidRPr="008F4080" w:rsidRDefault="001621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14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akker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Bastiaantje</w:t>
            </w:r>
            <w:proofErr w:type="spellEnd"/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erlouw, Bastiaan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1-12-2003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1621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15</w:t>
            </w:r>
          </w:p>
        </w:tc>
      </w:tr>
      <w:tr w:rsidR="009B616C" w:rsidRPr="008F4080" w:rsidTr="00840922">
        <w:tc>
          <w:tcPr>
            <w:tcW w:w="2977" w:type="dxa"/>
          </w:tcPr>
          <w:p w:rsidR="009B616C" w:rsidRPr="002A6FE7" w:rsidRDefault="009B616C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Bakker, Cornelia</w:t>
            </w:r>
          </w:p>
        </w:tc>
        <w:tc>
          <w:tcPr>
            <w:tcW w:w="2977" w:type="dxa"/>
          </w:tcPr>
          <w:p w:rsidR="009B616C" w:rsidRPr="008F4080" w:rsidRDefault="009B616C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eef, J. C. van</w:t>
            </w:r>
          </w:p>
        </w:tc>
        <w:tc>
          <w:tcPr>
            <w:tcW w:w="992" w:type="dxa"/>
          </w:tcPr>
          <w:p w:rsidR="009B616C" w:rsidRPr="008F4080" w:rsidRDefault="009B616C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9B616C" w:rsidRPr="008F4080" w:rsidRDefault="009B616C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-08-1996</w:t>
            </w:r>
          </w:p>
        </w:tc>
        <w:tc>
          <w:tcPr>
            <w:tcW w:w="2126" w:type="dxa"/>
          </w:tcPr>
          <w:p w:rsidR="009B616C" w:rsidRPr="008F4080" w:rsidRDefault="009B616C" w:rsidP="009B616C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9B616C" w:rsidRPr="008F4080" w:rsidRDefault="009B616C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B616C" w:rsidRPr="002A6FE7" w:rsidRDefault="009B616C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HVB-R02006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kker, Frans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Zan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Hermina</w:t>
            </w:r>
            <w:proofErr w:type="spellEnd"/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7-05-1978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:rsidR="00046022" w:rsidRPr="008F4080" w:rsidRDefault="001621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16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kker, Geertje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Jongeneel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rie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0-10-2005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Alblasserdam -v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ttoland, Begraven te Streefkerk</w:t>
            </w:r>
          </w:p>
        </w:tc>
        <w:tc>
          <w:tcPr>
            <w:tcW w:w="1559" w:type="dxa"/>
          </w:tcPr>
          <w:p w:rsidR="00046022" w:rsidRPr="008F4080" w:rsidRDefault="001621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17</w:t>
            </w:r>
          </w:p>
        </w:tc>
      </w:tr>
      <w:tr w:rsidR="007313F5" w:rsidRPr="008F4080" w:rsidTr="00840922">
        <w:tc>
          <w:tcPr>
            <w:tcW w:w="2977" w:type="dxa"/>
          </w:tcPr>
          <w:p w:rsidR="007313F5" w:rsidRPr="008F4080" w:rsidRDefault="007313F5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kker, Govert Bastiaan</w:t>
            </w:r>
          </w:p>
        </w:tc>
        <w:tc>
          <w:tcPr>
            <w:tcW w:w="2977" w:type="dxa"/>
          </w:tcPr>
          <w:p w:rsidR="007313F5" w:rsidRPr="008F4080" w:rsidRDefault="007313F5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ourik</w:t>
            </w:r>
            <w:proofErr w:type="spellEnd"/>
            <w:r>
              <w:rPr>
                <w:color w:val="000000"/>
                <w:sz w:val="22"/>
                <w:szCs w:val="22"/>
              </w:rPr>
              <w:t>, Elly</w:t>
            </w:r>
          </w:p>
        </w:tc>
        <w:tc>
          <w:tcPr>
            <w:tcW w:w="992" w:type="dxa"/>
          </w:tcPr>
          <w:p w:rsidR="007313F5" w:rsidRPr="008F4080" w:rsidRDefault="007313F5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7313F5" w:rsidRPr="008F4080" w:rsidRDefault="00863347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313F5">
              <w:rPr>
                <w:color w:val="000000"/>
                <w:sz w:val="22"/>
                <w:szCs w:val="22"/>
              </w:rPr>
              <w:t>7-10-2004</w:t>
            </w:r>
          </w:p>
        </w:tc>
        <w:tc>
          <w:tcPr>
            <w:tcW w:w="2126" w:type="dxa"/>
          </w:tcPr>
          <w:p w:rsidR="007313F5" w:rsidRPr="008F4080" w:rsidRDefault="007313F5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aamsdonkveer</w:t>
            </w:r>
            <w:proofErr w:type="spellEnd"/>
          </w:p>
        </w:tc>
        <w:tc>
          <w:tcPr>
            <w:tcW w:w="3544" w:type="dxa"/>
          </w:tcPr>
          <w:p w:rsidR="007313F5" w:rsidRPr="008F4080" w:rsidRDefault="007313F5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Ottoland</w:t>
            </w:r>
          </w:p>
        </w:tc>
        <w:tc>
          <w:tcPr>
            <w:tcW w:w="1559" w:type="dxa"/>
          </w:tcPr>
          <w:p w:rsidR="007313F5" w:rsidRPr="008F4080" w:rsidRDefault="007313F5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2606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kker Klaartje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revaar, C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1-10-1981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1621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18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kker, Maria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Zessen, Bastiaan van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6-08-1984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1621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19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kker, Maria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Vlot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Teunis</w:t>
            </w:r>
            <w:proofErr w:type="spellEnd"/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0-04-1993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Sliedrecht </w:t>
            </w:r>
            <w:r w:rsidR="00DB1022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ud-Alblas,  Kopie</w:t>
            </w:r>
          </w:p>
        </w:tc>
        <w:tc>
          <w:tcPr>
            <w:tcW w:w="1559" w:type="dxa"/>
          </w:tcPr>
          <w:p w:rsidR="00046022" w:rsidRPr="008F4080" w:rsidRDefault="001621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20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kker, Marte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Wemm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8-08-2004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1621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21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kker, Neeltje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Hakkesteegt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ornelis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2-05-1957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F85047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22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kker, Nijs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Heuvel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Marr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v.d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9-09-1987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F85047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23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kker, Nijs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Oom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5-06-1988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F85047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24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kker, Wouter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Huuksloot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H.M. van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7-02-1984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F85047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25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kker, Pieter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al, J van der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0-09-1945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root-Ammers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ttoland</w:t>
            </w:r>
          </w:p>
        </w:tc>
        <w:tc>
          <w:tcPr>
            <w:tcW w:w="1559" w:type="dxa"/>
          </w:tcPr>
          <w:p w:rsidR="00046022" w:rsidRPr="008F4080" w:rsidRDefault="00F85047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26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rendregt, Dirk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Ende, Wilhelmina van der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0-10-1976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F85047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27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rendregt, Jacob. P.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09-2010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F85047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28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586FF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ek</w:t>
            </w:r>
            <w:r w:rsidR="00586FFC" w:rsidRPr="008F4080">
              <w:rPr>
                <w:sz w:val="22"/>
                <w:szCs w:val="22"/>
              </w:rPr>
              <w:t>,</w:t>
            </w:r>
            <w:r w:rsidRPr="008F4080">
              <w:rPr>
                <w:sz w:val="22"/>
                <w:szCs w:val="22"/>
              </w:rPr>
              <w:t xml:space="preserve"> </w:t>
            </w:r>
            <w:proofErr w:type="spellStart"/>
            <w:r w:rsidRPr="008F4080">
              <w:rPr>
                <w:sz w:val="22"/>
                <w:szCs w:val="22"/>
              </w:rPr>
              <w:t>Roelof</w:t>
            </w:r>
            <w:proofErr w:type="spellEnd"/>
            <w:r w:rsidRPr="008F4080">
              <w:rPr>
                <w:sz w:val="22"/>
                <w:szCs w:val="22"/>
              </w:rPr>
              <w:t xml:space="preserve"> </w:t>
            </w:r>
            <w:r w:rsidR="00586FFC" w:rsidRPr="008F4080">
              <w:rPr>
                <w:sz w:val="22"/>
                <w:szCs w:val="22"/>
              </w:rPr>
              <w:t xml:space="preserve"> va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Kasiu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annetje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6-12-1987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Oudewater </w:t>
            </w:r>
            <w:r w:rsidR="00DB1022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F85047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29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er, Henriette de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Laut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 R.A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8-02-1939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:rsidR="00046022" w:rsidRPr="008F4080" w:rsidRDefault="00F85047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30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ij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ornelis Jacobus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01-2013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F85047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31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ij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acobus Cornelis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3-09-2014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BE41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32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nneku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Pieternella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va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Kortelan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dr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09-1952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4B0BD5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33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lastRenderedPageBreak/>
              <w:t>Benschop, Ja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Goedhardt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1-12-1964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4B0BD5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34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nschop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Mouwerijnes</w:t>
            </w:r>
            <w:proofErr w:type="spellEnd"/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8-01-1968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4B0BD5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35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nschop, Pietertje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Jongeneel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an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2-03-2003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B0BD5" w:rsidRPr="008F4080" w:rsidRDefault="004B0BD5" w:rsidP="004B0BD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36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rg, Adriaan van de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erlouw, A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4-12-1931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:rsidR="00046022" w:rsidRPr="008F4080" w:rsidRDefault="004B0BD5" w:rsidP="004B0BD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37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592468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rg, Adriana J. </w:t>
            </w:r>
            <w:r w:rsidR="00046022" w:rsidRPr="008F4080">
              <w:rPr>
                <w:color w:val="000000"/>
                <w:sz w:val="22"/>
                <w:szCs w:val="22"/>
              </w:rPr>
              <w:t xml:space="preserve"> van de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Haan, C. </w:t>
            </w:r>
            <w:r w:rsidR="00DB1022" w:rsidRPr="008F4080">
              <w:rPr>
                <w:color w:val="000000"/>
                <w:sz w:val="22"/>
                <w:szCs w:val="22"/>
              </w:rPr>
              <w:t>D</w:t>
            </w:r>
            <w:r w:rsidRPr="008F4080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1-03-1930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4B0BD5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38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rg, Arie van de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Lopik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. van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8-05-1989</w:t>
            </w:r>
          </w:p>
        </w:tc>
        <w:tc>
          <w:tcPr>
            <w:tcW w:w="2126" w:type="dxa"/>
          </w:tcPr>
          <w:p w:rsidR="00046022" w:rsidRPr="008F4080" w:rsidRDefault="00E54275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`</w:t>
            </w:r>
            <w:proofErr w:type="spellStart"/>
            <w:r>
              <w:rPr>
                <w:color w:val="000000"/>
                <w:sz w:val="22"/>
                <w:szCs w:val="22"/>
              </w:rPr>
              <w:t>veld-</w:t>
            </w:r>
            <w:r w:rsidR="00046022" w:rsidRPr="008F4080">
              <w:rPr>
                <w:color w:val="000000"/>
                <w:sz w:val="22"/>
                <w:szCs w:val="22"/>
              </w:rPr>
              <w:t>Giessendam</w:t>
            </w:r>
            <w:proofErr w:type="spellEnd"/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ttoland</w:t>
            </w:r>
          </w:p>
        </w:tc>
        <w:tc>
          <w:tcPr>
            <w:tcW w:w="1559" w:type="dxa"/>
          </w:tcPr>
          <w:p w:rsidR="00046022" w:rsidRPr="008F4080" w:rsidRDefault="004B0BD5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39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rg, Cornelis van de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oms, Teuntje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4-07-1976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Noordeloos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:rsidR="00046022" w:rsidRPr="008F4080" w:rsidRDefault="004B0BD5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40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rg, Cornelis van de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Houweling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W</w:t>
            </w:r>
            <w:r w:rsidR="009D02E6" w:rsidRPr="008F4080">
              <w:rPr>
                <w:color w:val="000000"/>
                <w:sz w:val="22"/>
                <w:szCs w:val="22"/>
              </w:rPr>
              <w:t>.</w:t>
            </w:r>
            <w:r w:rsidRPr="008F4080">
              <w:rPr>
                <w:color w:val="000000"/>
                <w:sz w:val="22"/>
                <w:szCs w:val="22"/>
              </w:rPr>
              <w:t xml:space="preserve"> </w:t>
            </w:r>
            <w:r w:rsidR="00DB1022" w:rsidRPr="008F4080">
              <w:rPr>
                <w:color w:val="000000"/>
                <w:sz w:val="22"/>
                <w:szCs w:val="22"/>
              </w:rPr>
              <w:t>V</w:t>
            </w:r>
            <w:r w:rsidRPr="008F4080">
              <w:rPr>
                <w:color w:val="000000"/>
                <w:sz w:val="22"/>
                <w:szCs w:val="22"/>
              </w:rPr>
              <w:t>an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11-1993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iessenburg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ttoland</w:t>
            </w:r>
          </w:p>
        </w:tc>
        <w:tc>
          <w:tcPr>
            <w:tcW w:w="1559" w:type="dxa"/>
          </w:tcPr>
          <w:p w:rsidR="00046022" w:rsidRPr="008F4080" w:rsidRDefault="004B0BD5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41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rg, Cornelis H. van de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artog, M. den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5-02-1940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4B0BD5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42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rg, Cornelis H. van de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emert, Neeltje van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-06-1990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7F7C2F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43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rg, Cornelis P. </w:t>
            </w:r>
            <w:r w:rsidR="00DB1022" w:rsidRPr="008F4080">
              <w:rPr>
                <w:color w:val="000000"/>
                <w:sz w:val="22"/>
                <w:szCs w:val="22"/>
              </w:rPr>
              <w:t>V</w:t>
            </w:r>
            <w:r w:rsidRPr="008F4080">
              <w:rPr>
                <w:color w:val="000000"/>
                <w:sz w:val="22"/>
                <w:szCs w:val="22"/>
              </w:rPr>
              <w:t>an de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erheul, Adriana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2-01-1929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7F7C2F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44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rg, Dirk van de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Sinttrui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B.R. van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05-1986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7F7C2F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45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7F7C2F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rg</w:t>
            </w:r>
            <w:r w:rsidR="00046022" w:rsidRPr="008F4080">
              <w:rPr>
                <w:color w:val="000000"/>
                <w:sz w:val="22"/>
                <w:szCs w:val="22"/>
              </w:rPr>
              <w:t xml:space="preserve">, Frans </w:t>
            </w:r>
            <w:proofErr w:type="spellStart"/>
            <w:r w:rsidR="00046022" w:rsidRPr="008F4080">
              <w:rPr>
                <w:color w:val="000000"/>
                <w:sz w:val="22"/>
                <w:szCs w:val="22"/>
              </w:rPr>
              <w:t>Alewijn</w:t>
            </w:r>
            <w:proofErr w:type="spellEnd"/>
            <w:r w:rsidR="00046022" w:rsidRPr="008F4080">
              <w:rPr>
                <w:color w:val="000000"/>
                <w:sz w:val="22"/>
                <w:szCs w:val="22"/>
              </w:rPr>
              <w:t xml:space="preserve"> van de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Hoogendijk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.C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-01-1982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7F7C2F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47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rg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Fij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van de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onk, J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4-07-1995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7F7C2F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48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rg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Gerr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van de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lot, Dirk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2-07-1961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7F7C2F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49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rg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Gerr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van de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Val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. van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0-04-1977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liedrecht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ttoland</w:t>
            </w:r>
          </w:p>
        </w:tc>
        <w:tc>
          <w:tcPr>
            <w:tcW w:w="1559" w:type="dxa"/>
          </w:tcPr>
          <w:p w:rsidR="00046022" w:rsidRPr="008F4080" w:rsidRDefault="007F7C2F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51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rg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Gerr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van de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Hendrik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11-2001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:rsidR="00046022" w:rsidRPr="008F4080" w:rsidRDefault="007F7C2F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50</w:t>
            </w:r>
          </w:p>
        </w:tc>
      </w:tr>
      <w:tr w:rsidR="00046022" w:rsidRPr="008F4080" w:rsidTr="00840922"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rg, Gerrit van den</w:t>
            </w:r>
          </w:p>
        </w:tc>
        <w:tc>
          <w:tcPr>
            <w:tcW w:w="2977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Rikkers, H.</w:t>
            </w:r>
          </w:p>
        </w:tc>
        <w:tc>
          <w:tcPr>
            <w:tcW w:w="992" w:type="dxa"/>
          </w:tcPr>
          <w:p w:rsidR="00046022" w:rsidRPr="008F4080" w:rsidRDefault="00046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4-09-2005</w:t>
            </w:r>
          </w:p>
        </w:tc>
        <w:tc>
          <w:tcPr>
            <w:tcW w:w="2126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046022" w:rsidRPr="008F4080" w:rsidRDefault="00046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46022" w:rsidRPr="008F4080" w:rsidRDefault="007F7C2F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52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364770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rg, Jan Willem van den</w:t>
            </w:r>
          </w:p>
        </w:tc>
        <w:tc>
          <w:tcPr>
            <w:tcW w:w="2977" w:type="dxa"/>
          </w:tcPr>
          <w:p w:rsidR="00364770" w:rsidRPr="008F4080" w:rsidRDefault="00364770" w:rsidP="00364770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Drinkwaard, Janna Cornelia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3-12-1975</w:t>
            </w:r>
          </w:p>
        </w:tc>
        <w:tc>
          <w:tcPr>
            <w:tcW w:w="2126" w:type="dxa"/>
          </w:tcPr>
          <w:p w:rsidR="00364770" w:rsidRPr="008F4080" w:rsidRDefault="00364770" w:rsidP="00364770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F50A92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F50A92">
              <w:rPr>
                <w:sz w:val="22"/>
                <w:szCs w:val="22"/>
              </w:rPr>
              <w:t>HVB-R01456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rg, Jan Willem van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Jongeneel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driana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8-02-1992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53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rg, Maria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aap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van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erlouw, Mink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5-08-2004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54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rg, Martinus, van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Stuy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altje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10-1947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Utrecht –z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randwijk, Kopie</w:t>
            </w:r>
          </w:p>
        </w:tc>
        <w:tc>
          <w:tcPr>
            <w:tcW w:w="1559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55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rg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Pieternella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van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ukker, Gerrit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2-05-1977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1559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56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rg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Sij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van den</w:t>
            </w:r>
          </w:p>
        </w:tc>
        <w:tc>
          <w:tcPr>
            <w:tcW w:w="2977" w:type="dxa"/>
          </w:tcPr>
          <w:p w:rsidR="00364770" w:rsidRPr="008F4080" w:rsidRDefault="009D02E6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raank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W. </w:t>
            </w:r>
            <w:r w:rsidR="00DB1022" w:rsidRPr="008F4080">
              <w:rPr>
                <w:color w:val="000000"/>
                <w:sz w:val="22"/>
                <w:szCs w:val="22"/>
              </w:rPr>
              <w:t>D</w:t>
            </w:r>
            <w:r w:rsidR="00364770" w:rsidRPr="008F4080">
              <w:rPr>
                <w:color w:val="000000"/>
                <w:sz w:val="22"/>
                <w:szCs w:val="22"/>
              </w:rPr>
              <w:t>en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7-09-1986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ud-Alblas</w:t>
            </w:r>
          </w:p>
        </w:tc>
        <w:tc>
          <w:tcPr>
            <w:tcW w:w="1559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57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rg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Willemp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van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revaar, Jacob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1-05-2002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58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9D02E6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rg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Willemp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G. </w:t>
            </w:r>
            <w:r w:rsidR="00DB1022" w:rsidRPr="008F4080">
              <w:rPr>
                <w:color w:val="000000"/>
                <w:sz w:val="22"/>
                <w:szCs w:val="22"/>
              </w:rPr>
              <w:t>V</w:t>
            </w:r>
            <w:r w:rsidR="00364770" w:rsidRPr="008F4080">
              <w:rPr>
                <w:color w:val="000000"/>
                <w:sz w:val="22"/>
                <w:szCs w:val="22"/>
              </w:rPr>
              <w:t>an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artog, A. den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01-1979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Noordeloos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ttoland</w:t>
            </w:r>
          </w:p>
        </w:tc>
        <w:tc>
          <w:tcPr>
            <w:tcW w:w="1559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59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rgeijk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oanni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va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aan, Barbara de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4-01-1947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liedrecht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leskensgraaf</w:t>
            </w:r>
          </w:p>
        </w:tc>
        <w:tc>
          <w:tcPr>
            <w:tcW w:w="1559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60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rgeijk, Leendert va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Hof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E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van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1-03-1949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8F4080" w:rsidRDefault="00364770" w:rsidP="00851D3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61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rgeyk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Sij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va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onk, A.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02-1964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8F4080" w:rsidRDefault="00364770" w:rsidP="00851D3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62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rgh, Arie van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sz w:val="22"/>
                <w:szCs w:val="22"/>
              </w:rPr>
              <w:t>Jongeneel</w:t>
            </w:r>
            <w:proofErr w:type="spellEnd"/>
            <w:r w:rsidRPr="008F4080">
              <w:rPr>
                <w:sz w:val="22"/>
                <w:szCs w:val="22"/>
              </w:rPr>
              <w:t>, C.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3-05-2005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8F4080" w:rsidRDefault="00364770" w:rsidP="00851D3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63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rghoef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nnigje</w:t>
            </w:r>
            <w:proofErr w:type="spellEnd"/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Griffioen, J.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1-08-1973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8F4080" w:rsidRDefault="00364770" w:rsidP="00851D3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64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sten, Aaltje den</w:t>
            </w:r>
          </w:p>
        </w:tc>
        <w:tc>
          <w:tcPr>
            <w:tcW w:w="2977" w:type="dxa"/>
          </w:tcPr>
          <w:p w:rsidR="00364770" w:rsidRPr="008F4080" w:rsidRDefault="009D02E6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 xml:space="preserve">Jong, W. </w:t>
            </w:r>
            <w:r w:rsidR="00DB1022" w:rsidRPr="008F4080">
              <w:rPr>
                <w:sz w:val="22"/>
                <w:szCs w:val="22"/>
              </w:rPr>
              <w:t>D</w:t>
            </w:r>
            <w:r w:rsidR="00364770" w:rsidRPr="008F4080">
              <w:rPr>
                <w:sz w:val="22"/>
                <w:szCs w:val="22"/>
              </w:rPr>
              <w:t>e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1-08-1968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Noordeloos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Goudriaan</w:t>
            </w:r>
          </w:p>
        </w:tc>
        <w:tc>
          <w:tcPr>
            <w:tcW w:w="1559" w:type="dxa"/>
          </w:tcPr>
          <w:p w:rsidR="00364770" w:rsidRPr="008F4080" w:rsidRDefault="00364770" w:rsidP="00851D3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65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sten, Albert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Donk, G.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5-11-1922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8F4080" w:rsidRDefault="00364770" w:rsidP="00851D3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66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ste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nn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7-01-1973</w:t>
            </w:r>
          </w:p>
        </w:tc>
        <w:tc>
          <w:tcPr>
            <w:tcW w:w="2126" w:type="dxa"/>
          </w:tcPr>
          <w:p w:rsidR="00364770" w:rsidRPr="008F4080" w:rsidRDefault="00E30994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8F4080" w:rsidRDefault="00364770" w:rsidP="00851D3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67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lastRenderedPageBreak/>
              <w:t xml:space="preserve">Beste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nn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-04-1980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liedrecht –z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1559" w:type="dxa"/>
          </w:tcPr>
          <w:p w:rsidR="00364770" w:rsidRPr="008F4080" w:rsidRDefault="00364770" w:rsidP="00851D3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68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ste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Barbera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Laan, Jan van der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0-09-1958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8F4080" w:rsidRDefault="00364770" w:rsidP="00851D3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69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ste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Bastiana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ozina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lob, Hendrik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8-10-2009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Ameid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–v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:rsidR="00364770" w:rsidRPr="008F4080" w:rsidRDefault="00364770" w:rsidP="00851D3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70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sten, Cornelis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-01-1932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71</w:t>
            </w:r>
          </w:p>
        </w:tc>
      </w:tr>
      <w:tr w:rsidR="009E3989" w:rsidRPr="008F4080" w:rsidTr="00840922">
        <w:tc>
          <w:tcPr>
            <w:tcW w:w="2977" w:type="dxa"/>
          </w:tcPr>
          <w:p w:rsidR="009E3989" w:rsidRPr="008F4080" w:rsidRDefault="009E398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Besten, Cornelis den</w:t>
            </w:r>
          </w:p>
        </w:tc>
        <w:tc>
          <w:tcPr>
            <w:tcW w:w="2977" w:type="dxa"/>
          </w:tcPr>
          <w:p w:rsidR="009E3989" w:rsidRPr="008F4080" w:rsidRDefault="009E398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E3989" w:rsidRPr="008F4080" w:rsidRDefault="009E398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9E3989" w:rsidRPr="008F4080" w:rsidRDefault="009E398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4-</w:t>
            </w:r>
            <w:r w:rsidR="00A742A0">
              <w:rPr>
                <w:color w:val="000000"/>
                <w:sz w:val="22"/>
                <w:szCs w:val="22"/>
              </w:rPr>
              <w:t>0</w:t>
            </w:r>
            <w:r w:rsidRPr="008F4080">
              <w:rPr>
                <w:color w:val="000000"/>
                <w:sz w:val="22"/>
                <w:szCs w:val="22"/>
              </w:rPr>
              <w:t>2-1962</w:t>
            </w:r>
          </w:p>
        </w:tc>
        <w:tc>
          <w:tcPr>
            <w:tcW w:w="2126" w:type="dxa"/>
          </w:tcPr>
          <w:p w:rsidR="009E3989" w:rsidRPr="008F4080" w:rsidRDefault="009E398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9E3989" w:rsidRPr="008F4080" w:rsidRDefault="009E398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3989" w:rsidRPr="00F50A92" w:rsidRDefault="009E3989" w:rsidP="00437ACE">
            <w:pPr>
              <w:pStyle w:val="Geenafstand"/>
              <w:rPr>
                <w:sz w:val="22"/>
                <w:szCs w:val="22"/>
              </w:rPr>
            </w:pPr>
            <w:r w:rsidRPr="00F50A92">
              <w:rPr>
                <w:sz w:val="22"/>
                <w:szCs w:val="22"/>
              </w:rPr>
              <w:t>HVB-R01631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sten, Dirk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erdoold, P.C.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8-04-1977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rinchem –z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72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ste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Gerr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Dam, A. van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0-09-1953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Dordrecht –z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1559" w:type="dxa"/>
          </w:tcPr>
          <w:p w:rsidR="00364770" w:rsidRPr="008F4080" w:rsidRDefault="00364770" w:rsidP="00851D3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73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ste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Gerr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Ravestein</w:t>
            </w:r>
            <w:proofErr w:type="spellEnd"/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6-08-1976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Noordeloos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Goudriaan</w:t>
            </w:r>
          </w:p>
        </w:tc>
        <w:tc>
          <w:tcPr>
            <w:tcW w:w="1559" w:type="dxa"/>
          </w:tcPr>
          <w:p w:rsidR="00364770" w:rsidRPr="008F4080" w:rsidRDefault="00364770" w:rsidP="00851D3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74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sten, Jan Cornelis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Koorevaa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.M.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03-1949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root-Ammers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randwijk</w:t>
            </w:r>
          </w:p>
        </w:tc>
        <w:tc>
          <w:tcPr>
            <w:tcW w:w="1559" w:type="dxa"/>
          </w:tcPr>
          <w:p w:rsidR="00364770" w:rsidRPr="008F4080" w:rsidRDefault="00364770" w:rsidP="00851D3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75</w:t>
            </w:r>
          </w:p>
        </w:tc>
      </w:tr>
      <w:tr w:rsidR="009A717E" w:rsidRPr="008F4080" w:rsidTr="00840922">
        <w:tc>
          <w:tcPr>
            <w:tcW w:w="2977" w:type="dxa"/>
          </w:tcPr>
          <w:p w:rsidR="009A717E" w:rsidRPr="008F4080" w:rsidRDefault="009A717E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Besten, Jan Cornelis den</w:t>
            </w:r>
          </w:p>
        </w:tc>
        <w:tc>
          <w:tcPr>
            <w:tcW w:w="2977" w:type="dxa"/>
          </w:tcPr>
          <w:p w:rsidR="009A717E" w:rsidRPr="008F4080" w:rsidRDefault="009A717E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9A717E" w:rsidRPr="008F4080" w:rsidRDefault="009A717E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</w:tcPr>
          <w:p w:rsidR="009A717E" w:rsidRPr="008F4080" w:rsidRDefault="009A717E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7-</w:t>
            </w:r>
            <w:r w:rsidR="00A742A0">
              <w:rPr>
                <w:color w:val="000000"/>
                <w:sz w:val="22"/>
                <w:szCs w:val="22"/>
              </w:rPr>
              <w:t>0</w:t>
            </w:r>
            <w:r w:rsidRPr="008F4080">
              <w:rPr>
                <w:color w:val="000000"/>
                <w:sz w:val="22"/>
                <w:szCs w:val="22"/>
              </w:rPr>
              <w:t>2-1979</w:t>
            </w:r>
          </w:p>
        </w:tc>
        <w:tc>
          <w:tcPr>
            <w:tcW w:w="2126" w:type="dxa"/>
          </w:tcPr>
          <w:p w:rsidR="009A717E" w:rsidRPr="008F4080" w:rsidRDefault="009A717E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9A717E" w:rsidRPr="00F50A92" w:rsidRDefault="009A717E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A717E" w:rsidRPr="00F50A92" w:rsidRDefault="009A717E" w:rsidP="00851D35">
            <w:pPr>
              <w:pStyle w:val="Geenafstand"/>
              <w:rPr>
                <w:sz w:val="22"/>
                <w:szCs w:val="22"/>
              </w:rPr>
            </w:pPr>
            <w:r w:rsidRPr="00F50A92">
              <w:rPr>
                <w:sz w:val="22"/>
                <w:szCs w:val="22"/>
              </w:rPr>
              <w:t>HVB-R01632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sten, Jan Cornelis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Eijl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Bea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van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4-02-2008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8F4080" w:rsidRDefault="00364770" w:rsidP="00851D3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76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sten, Janna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onk, F.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8-03-1974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Gorinchem-z</w:t>
            </w:r>
            <w:proofErr w:type="spellEnd"/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:rsidR="00364770" w:rsidRPr="008F4080" w:rsidRDefault="00364770" w:rsidP="00851D3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77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ste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ann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Uittenbogaar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.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04-1978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8F4080" w:rsidRDefault="00364770" w:rsidP="00851D3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78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ste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Krijnt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iddelkoop, Adr.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05-1969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8F4080" w:rsidRDefault="00364770" w:rsidP="00851D3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79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sten, Laurens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revaar, Geertje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10-1952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8F4080" w:rsidRDefault="00364770" w:rsidP="00851D3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80</w:t>
            </w:r>
          </w:p>
        </w:tc>
      </w:tr>
      <w:tr w:rsidR="00D30D9E" w:rsidRPr="008F4080" w:rsidTr="00840922">
        <w:tc>
          <w:tcPr>
            <w:tcW w:w="2977" w:type="dxa"/>
          </w:tcPr>
          <w:p w:rsidR="00D30D9E" w:rsidRPr="008F4080" w:rsidRDefault="00D30D9E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Besten, Maartje den</w:t>
            </w:r>
          </w:p>
        </w:tc>
        <w:tc>
          <w:tcPr>
            <w:tcW w:w="2977" w:type="dxa"/>
          </w:tcPr>
          <w:p w:rsidR="00D30D9E" w:rsidRPr="008F4080" w:rsidRDefault="00D30D9E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Kortlev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Willem</w:t>
            </w:r>
          </w:p>
        </w:tc>
        <w:tc>
          <w:tcPr>
            <w:tcW w:w="992" w:type="dxa"/>
          </w:tcPr>
          <w:p w:rsidR="00D30D9E" w:rsidRPr="008F4080" w:rsidRDefault="00D30D9E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D30D9E" w:rsidRPr="008F4080" w:rsidRDefault="00D30D9E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2-</w:t>
            </w:r>
            <w:r w:rsidR="00863347">
              <w:rPr>
                <w:color w:val="000000"/>
                <w:sz w:val="22"/>
                <w:szCs w:val="22"/>
              </w:rPr>
              <w:t>0</w:t>
            </w:r>
            <w:r w:rsidRPr="008F4080">
              <w:rPr>
                <w:color w:val="000000"/>
                <w:sz w:val="22"/>
                <w:szCs w:val="22"/>
              </w:rPr>
              <w:t>1-1987</w:t>
            </w:r>
          </w:p>
        </w:tc>
        <w:tc>
          <w:tcPr>
            <w:tcW w:w="2126" w:type="dxa"/>
          </w:tcPr>
          <w:p w:rsidR="00D30D9E" w:rsidRPr="008F4080" w:rsidRDefault="00D30D9E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D30D9E" w:rsidRPr="008F4080" w:rsidRDefault="00D30D9E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30D9E" w:rsidRPr="00F50A92" w:rsidRDefault="00D30D9E" w:rsidP="00851D35">
            <w:pPr>
              <w:pStyle w:val="Geenafstand"/>
              <w:rPr>
                <w:sz w:val="22"/>
                <w:szCs w:val="22"/>
              </w:rPr>
            </w:pPr>
            <w:r w:rsidRPr="00F50A92">
              <w:rPr>
                <w:sz w:val="22"/>
                <w:szCs w:val="22"/>
              </w:rPr>
              <w:t>HVB-R01633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sten, Maria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Jong de S.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1-02-1943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81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sten, Maria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chep, C.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1-04-1967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82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sten, Maria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sten, Nijs den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2-07-2001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83</w:t>
            </w:r>
          </w:p>
        </w:tc>
      </w:tr>
      <w:tr w:rsidR="00D30D9E" w:rsidRPr="008F4080" w:rsidTr="00840922">
        <w:tc>
          <w:tcPr>
            <w:tcW w:w="2977" w:type="dxa"/>
          </w:tcPr>
          <w:p w:rsidR="00D30D9E" w:rsidRPr="008F4080" w:rsidRDefault="00D30D9E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Besten, Nijs den</w:t>
            </w:r>
          </w:p>
        </w:tc>
        <w:tc>
          <w:tcPr>
            <w:tcW w:w="2977" w:type="dxa"/>
          </w:tcPr>
          <w:p w:rsidR="00D30D9E" w:rsidRPr="008F4080" w:rsidRDefault="00D30D9E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sten, M. den</w:t>
            </w:r>
          </w:p>
        </w:tc>
        <w:tc>
          <w:tcPr>
            <w:tcW w:w="992" w:type="dxa"/>
          </w:tcPr>
          <w:p w:rsidR="00D30D9E" w:rsidRPr="008F4080" w:rsidRDefault="00D30D9E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76" w:type="dxa"/>
          </w:tcPr>
          <w:p w:rsidR="00D30D9E" w:rsidRPr="008F4080" w:rsidRDefault="00D30D9E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1-10-1978</w:t>
            </w:r>
          </w:p>
        </w:tc>
        <w:tc>
          <w:tcPr>
            <w:tcW w:w="2126" w:type="dxa"/>
          </w:tcPr>
          <w:p w:rsidR="00D30D9E" w:rsidRPr="008F4080" w:rsidRDefault="00D30D9E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D30D9E" w:rsidRPr="008F4080" w:rsidRDefault="00D30D9E" w:rsidP="00437ACE">
            <w:pPr>
              <w:pStyle w:val="Geenafstand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D30D9E" w:rsidRPr="00F50A92" w:rsidRDefault="00D30D9E" w:rsidP="00437ACE">
            <w:pPr>
              <w:pStyle w:val="Geenafstand"/>
              <w:rPr>
                <w:sz w:val="22"/>
                <w:szCs w:val="22"/>
              </w:rPr>
            </w:pPr>
            <w:r w:rsidRPr="00F50A92">
              <w:rPr>
                <w:sz w:val="22"/>
                <w:szCs w:val="22"/>
              </w:rPr>
              <w:t>HVB-R01634</w:t>
            </w:r>
          </w:p>
        </w:tc>
      </w:tr>
      <w:tr w:rsidR="00364770" w:rsidRPr="008F4080" w:rsidTr="00840922"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ste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Stijnt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2977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onk, J.C.</w:t>
            </w:r>
          </w:p>
        </w:tc>
        <w:tc>
          <w:tcPr>
            <w:tcW w:w="992" w:type="dxa"/>
          </w:tcPr>
          <w:p w:rsidR="00364770" w:rsidRPr="008F4080" w:rsidRDefault="00364770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6" w:type="dxa"/>
          </w:tcPr>
          <w:p w:rsidR="00364770" w:rsidRPr="008F4080" w:rsidRDefault="00364770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06-1962</w:t>
            </w:r>
          </w:p>
        </w:tc>
        <w:tc>
          <w:tcPr>
            <w:tcW w:w="2126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364770" w:rsidRPr="008F4080" w:rsidRDefault="0036477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84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br w:type="page"/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Beusek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acob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uilwijk, L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03-198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85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sz w:val="22"/>
                <w:szCs w:val="22"/>
              </w:rPr>
              <w:t>Beuzekom</w:t>
            </w:r>
            <w:proofErr w:type="spellEnd"/>
            <w:r w:rsidRPr="008F4080">
              <w:rPr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sz w:val="22"/>
                <w:szCs w:val="22"/>
              </w:rPr>
              <w:t>Adriaant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Terlouw, J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20-05-196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HVB-R00186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sz w:val="22"/>
                <w:szCs w:val="22"/>
              </w:rPr>
              <w:t>Beuzekom</w:t>
            </w:r>
            <w:proofErr w:type="spellEnd"/>
            <w:r w:rsidRPr="008F4080">
              <w:rPr>
                <w:sz w:val="22"/>
                <w:szCs w:val="22"/>
              </w:rPr>
              <w:t>, Ari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Korevaar, H. A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22-11-199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2C7054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HVB-R00573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sz w:val="22"/>
                <w:szCs w:val="22"/>
              </w:rPr>
              <w:t>Beuzekom</w:t>
            </w:r>
            <w:proofErr w:type="spellEnd"/>
            <w:r w:rsidRPr="008F4080">
              <w:rPr>
                <w:sz w:val="22"/>
                <w:szCs w:val="22"/>
              </w:rPr>
              <w:t>, Clar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Bons, Antoni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11-12-1969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Giessenburg</w:t>
            </w:r>
          </w:p>
        </w:tc>
        <w:tc>
          <w:tcPr>
            <w:tcW w:w="3544" w:type="dxa"/>
          </w:tcPr>
          <w:p w:rsidR="008A4AF9" w:rsidRPr="008F4080" w:rsidRDefault="00AF2EA9" w:rsidP="00AF2EA9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Begraven te Bleskensgraaf</w:t>
            </w:r>
          </w:p>
        </w:tc>
        <w:tc>
          <w:tcPr>
            <w:tcW w:w="1559" w:type="dxa"/>
          </w:tcPr>
          <w:p w:rsidR="008A4AF9" w:rsidRPr="008F4080" w:rsidRDefault="008A4AF9" w:rsidP="002C7054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HVB-R00574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sz w:val="22"/>
                <w:szCs w:val="22"/>
              </w:rPr>
              <w:t>Beuzekom</w:t>
            </w:r>
            <w:proofErr w:type="spellEnd"/>
            <w:r w:rsidRPr="008F4080">
              <w:rPr>
                <w:sz w:val="22"/>
                <w:szCs w:val="22"/>
              </w:rPr>
              <w:t>, Corneli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Bons, N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05-02-195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HVB-R00187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uzek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ornelia Aal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4-11-198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88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uzek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Dinek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Jeannett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4B2CCA" w:rsidP="00F501B6">
            <w:pPr>
              <w:pStyle w:val="Geenafstand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A4AF9" w:rsidRPr="008F40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6-09-196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89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uzek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Dingeman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onk, A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3-01-196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90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uzek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Dingeman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Groot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ant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0-03-200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Nieuwpoort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lesken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91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uzek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Grietje Corneli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uzek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0-03-197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92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uzek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luiver, N</w:t>
            </w:r>
            <w:r w:rsidR="00AF2EA9" w:rsidRPr="008F4080">
              <w:rPr>
                <w:color w:val="000000"/>
                <w:sz w:val="22"/>
                <w:szCs w:val="22"/>
              </w:rPr>
              <w:t>.</w:t>
            </w:r>
            <w:r w:rsidRPr="008F4080">
              <w:rPr>
                <w:color w:val="000000"/>
                <w:sz w:val="22"/>
                <w:szCs w:val="22"/>
              </w:rPr>
              <w:t xml:space="preserve"> </w:t>
            </w:r>
            <w:r w:rsidR="00DB1022" w:rsidRPr="008F4080">
              <w:rPr>
                <w:color w:val="000000"/>
                <w:sz w:val="22"/>
                <w:szCs w:val="22"/>
              </w:rPr>
              <w:t>D</w:t>
            </w:r>
            <w:r w:rsidRPr="008F4080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8-02-196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93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uzek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Kornelia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t, T</w:t>
            </w:r>
            <w:r w:rsidR="00AF2EA9" w:rsidRPr="008F40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2-05-196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94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uzek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Luka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2-06-197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95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lastRenderedPageBreak/>
              <w:t>Beuzek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aaik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uilwijk, Jan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5-05-199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96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uzek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arinu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uzek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Grietje Cornelia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6-12-199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97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uzek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Meins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Ooms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uriaan</w:t>
            </w:r>
            <w:proofErr w:type="spellEnd"/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6-01-195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Dordrecht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lesken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98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uzek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art Adrianus v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revaar, J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03-199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199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uzek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ornelis v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uilwijk, C.W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5-04-200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00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zooij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Gijsbert v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revaar, C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11-196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rinchem –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01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i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artje d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Verheij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Gerrit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Louwerens</w:t>
            </w:r>
            <w:proofErr w:type="spellEnd"/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7-10-1989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liedrecht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02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i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artje d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ries, Bob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5-08-201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Appelscha</w:t>
            </w:r>
            <w:proofErr w:type="spellEnd"/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Geboren te Goudriaan, Begraven  te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Haulerwijk</w:t>
            </w:r>
            <w:proofErr w:type="spellEnd"/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03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i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ntonie d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Groot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Willemp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06-195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04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i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ornelis d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onk, S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5-01-201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oornaar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inwoner van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05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i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Klazina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en, Pieter de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2-05-200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Nieuw-Lekkerland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06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i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Philippu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lob, E.C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02-196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Utrecht –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07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ikker, Elisabeth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ienhoven, Arie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6-03-1959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08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ikk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Herber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Zomere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Merr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N.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5-12-199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09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ikk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Lijs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ikker, H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5-10-191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10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ikker, Maaik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immer, A.P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4-05-199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Streefkerk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11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ikker, Neel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9-08-191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12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loklan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driaant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Heil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8-01-201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liedrecht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Noordeloos, oud inwoonster van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13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loklan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drian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erlouw, Fl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4-11-195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14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loklan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Gerrig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4-03-196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15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loklan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Gijsbert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, J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2-04-196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16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loklan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Heiltje Adrian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Terlouw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Teunis</w:t>
            </w:r>
            <w:proofErr w:type="spellEnd"/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9-04-2009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Ameid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–v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17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loklan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Hendrik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erlouw, P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7-04-197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18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loklan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Hendrik Corneli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lob, H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3-04-198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19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loklan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acob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Prins, S.H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2-10-197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B7F1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20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loklan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Pieter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ns, J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07-195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21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loklan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Willem</w:t>
            </w:r>
          </w:p>
        </w:tc>
        <w:tc>
          <w:tcPr>
            <w:tcW w:w="2977" w:type="dxa"/>
          </w:tcPr>
          <w:p w:rsidR="008A4AF9" w:rsidRPr="008F4080" w:rsidRDefault="00AF2EA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Ijzeren,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A. v</w:t>
            </w:r>
            <w:r w:rsidR="008A4AF9" w:rsidRPr="008F4080">
              <w:rPr>
                <w:color w:val="000000"/>
                <w:sz w:val="22"/>
                <w:szCs w:val="22"/>
              </w:rPr>
              <w:t>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0-07-196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Utrecht –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22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lom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Gerbrecht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1-08-196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23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om, Hendrik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Ottoland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altje de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4-06-1929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Eerder weduwnaar van Kestere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Gerbrecht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v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24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om, Johanne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chep, M.C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9-11-195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Dordrecht –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25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om, Willem</w:t>
            </w:r>
          </w:p>
        </w:tc>
        <w:tc>
          <w:tcPr>
            <w:tcW w:w="2977" w:type="dxa"/>
          </w:tcPr>
          <w:p w:rsidR="008A4AF9" w:rsidRPr="008F4080" w:rsidRDefault="00AF2EA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Zessen J. v</w:t>
            </w:r>
            <w:r w:rsidR="008A4AF9" w:rsidRPr="008F4080">
              <w:rPr>
                <w:color w:val="000000"/>
                <w:sz w:val="22"/>
                <w:szCs w:val="22"/>
              </w:rPr>
              <w:t>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02-193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Utrecht –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26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lastRenderedPageBreak/>
              <w:t xml:space="preserve">Blom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Willemp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riaant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oms, A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03-194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27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onk, Adriana</w:t>
            </w:r>
          </w:p>
        </w:tc>
        <w:tc>
          <w:tcPr>
            <w:tcW w:w="2977" w:type="dxa"/>
          </w:tcPr>
          <w:p w:rsidR="008A4AF9" w:rsidRPr="008F4080" w:rsidRDefault="00AF2EA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root, A. d</w:t>
            </w:r>
            <w:r w:rsidR="008A4AF9" w:rsidRPr="008F4080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9-04-196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28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onk, Adrian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terk, N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8A4AF9" w:rsidRPr="008F4080" w:rsidRDefault="008A4AF9" w:rsidP="00221827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7-</w:t>
            </w:r>
            <w:r w:rsidR="00863347">
              <w:rPr>
                <w:color w:val="000000"/>
                <w:sz w:val="22"/>
                <w:szCs w:val="22"/>
              </w:rPr>
              <w:t>0</w:t>
            </w:r>
            <w:r w:rsidRPr="008F4080">
              <w:rPr>
                <w:color w:val="000000"/>
                <w:sz w:val="22"/>
                <w:szCs w:val="22"/>
              </w:rPr>
              <w:t>2-197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29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lonk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nnig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Stigt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4-03-200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treefker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lesken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30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onk, Bastia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Donk, A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0-12-195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31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onk, Bastia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ning, Johanna Maria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9-08-196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liedrecht –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leskensgraaf, eerder weduwnaar van Berg, Lijntje van de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32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onk, Catharin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ooikaas, J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1-05-194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33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onk, Corneli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3-04-197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34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lonk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Dirksi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2-11-198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35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onk, G.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Zwijnenburg, A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3-11-191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36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onk, Glori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</w:t>
            </w:r>
            <w:r w:rsidRPr="008F4080">
              <w:rPr>
                <w:sz w:val="22"/>
                <w:szCs w:val="22"/>
              </w:rPr>
              <w:t xml:space="preserve">, </w:t>
            </w:r>
            <w:r w:rsidRPr="008F4080">
              <w:rPr>
                <w:color w:val="000000"/>
                <w:sz w:val="22"/>
                <w:szCs w:val="22"/>
              </w:rPr>
              <w:t>Louis</w:t>
            </w:r>
            <w:r w:rsidR="00AF2EA9" w:rsidRPr="008F4080"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5-04-193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37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onk, Neel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uiz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0-12-198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Eerder weduwe van C. </w:t>
            </w:r>
            <w:proofErr w:type="spellStart"/>
            <w:r w:rsidRPr="008F4080">
              <w:rPr>
                <w:sz w:val="22"/>
                <w:szCs w:val="22"/>
              </w:rPr>
              <w:t>Kwakernaak</w:t>
            </w:r>
            <w:proofErr w:type="spellEnd"/>
            <w:r w:rsidRPr="008F4080">
              <w:rPr>
                <w:sz w:val="22"/>
                <w:szCs w:val="22"/>
              </w:rPr>
              <w:t xml:space="preserve">, </w:t>
            </w:r>
            <w:r w:rsidR="00E54275">
              <w:rPr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38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looi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nn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Elisabeth v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6-10-1999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E54275" w:rsidP="00437ACE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39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ck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Dieuwk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2977" w:type="dxa"/>
          </w:tcPr>
          <w:p w:rsidR="008A4AF9" w:rsidRPr="008F4080" w:rsidRDefault="00AF2EA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Vroomen, G. </w:t>
            </w:r>
            <w:r w:rsidR="00DB1022" w:rsidRPr="008F4080">
              <w:rPr>
                <w:color w:val="000000"/>
                <w:sz w:val="22"/>
                <w:szCs w:val="22"/>
              </w:rPr>
              <w:t>D</w:t>
            </w:r>
            <w:r w:rsidR="008A4AF9" w:rsidRPr="008F4080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3-12-193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40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de, Cornelis Adrianus d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.A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9-06-1989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41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de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Dingeman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2-08-197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42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de, Grietje</w:t>
            </w:r>
          </w:p>
        </w:tc>
        <w:tc>
          <w:tcPr>
            <w:tcW w:w="2977" w:type="dxa"/>
          </w:tcPr>
          <w:p w:rsidR="008A4AF9" w:rsidRPr="008F4080" w:rsidRDefault="00AF2EA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Hartog, K. </w:t>
            </w:r>
            <w:r w:rsidR="00DB1022" w:rsidRPr="008F4080">
              <w:rPr>
                <w:color w:val="000000"/>
                <w:sz w:val="22"/>
                <w:szCs w:val="22"/>
              </w:rPr>
              <w:t>D</w:t>
            </w:r>
            <w:r w:rsidR="008A4AF9" w:rsidRPr="008F4080">
              <w:rPr>
                <w:color w:val="000000"/>
                <w:sz w:val="22"/>
                <w:szCs w:val="22"/>
              </w:rPr>
              <w:t>e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0-04-198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43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de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Herb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Corneli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Damsteeg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Marigje</w:t>
            </w:r>
            <w:proofErr w:type="spellEnd"/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03-198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44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de, Jan –Willem</w:t>
            </w:r>
          </w:p>
        </w:tc>
        <w:tc>
          <w:tcPr>
            <w:tcW w:w="2977" w:type="dxa"/>
          </w:tcPr>
          <w:p w:rsidR="008A4AF9" w:rsidRPr="008F4080" w:rsidRDefault="00C62CC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uin, P. </w:t>
            </w:r>
            <w:r w:rsidR="00DB1022" w:rsidRPr="008F4080">
              <w:rPr>
                <w:color w:val="000000"/>
                <w:sz w:val="22"/>
                <w:szCs w:val="22"/>
              </w:rPr>
              <w:t>D</w:t>
            </w:r>
            <w:r w:rsidR="008A4AF9" w:rsidRPr="008F4080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0-07-201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rinchem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Noordeloos, Oud</w:t>
            </w:r>
            <w:r w:rsidR="00E54275">
              <w:rPr>
                <w:color w:val="000000"/>
                <w:sz w:val="22"/>
                <w:szCs w:val="22"/>
              </w:rPr>
              <w:t>-</w:t>
            </w:r>
            <w:r w:rsidRPr="008F4080">
              <w:rPr>
                <w:color w:val="000000"/>
                <w:sz w:val="22"/>
                <w:szCs w:val="22"/>
              </w:rPr>
              <w:t xml:space="preserve"> inwoner van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45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f , Martinus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oogt, M.</w:t>
            </w:r>
            <w:r w:rsidR="00C62CC9" w:rsidRPr="008F4080">
              <w:rPr>
                <w:color w:val="000000"/>
                <w:sz w:val="22"/>
                <w:szCs w:val="22"/>
              </w:rPr>
              <w:t xml:space="preserve"> van der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7-04-199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46</w:t>
            </w:r>
          </w:p>
        </w:tc>
      </w:tr>
      <w:tr w:rsidR="00DB1022" w:rsidRPr="008F4080" w:rsidTr="00840922">
        <w:tc>
          <w:tcPr>
            <w:tcW w:w="2977" w:type="dxa"/>
          </w:tcPr>
          <w:p w:rsidR="00DB1022" w:rsidRPr="008F4080" w:rsidRDefault="00DB1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oel, </w:t>
            </w:r>
            <w:proofErr w:type="spellStart"/>
            <w:r>
              <w:rPr>
                <w:color w:val="000000"/>
                <w:sz w:val="22"/>
                <w:szCs w:val="22"/>
              </w:rPr>
              <w:t>Gerrigje</w:t>
            </w:r>
            <w:proofErr w:type="spellEnd"/>
          </w:p>
        </w:tc>
        <w:tc>
          <w:tcPr>
            <w:tcW w:w="2977" w:type="dxa"/>
          </w:tcPr>
          <w:p w:rsidR="00DB1022" w:rsidRPr="008F4080" w:rsidRDefault="00DB1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leijn</w:t>
            </w:r>
            <w:proofErr w:type="spellEnd"/>
            <w:r>
              <w:rPr>
                <w:color w:val="000000"/>
                <w:sz w:val="22"/>
                <w:szCs w:val="22"/>
              </w:rPr>
              <w:t>, Klaas</w:t>
            </w:r>
          </w:p>
        </w:tc>
        <w:tc>
          <w:tcPr>
            <w:tcW w:w="992" w:type="dxa"/>
          </w:tcPr>
          <w:p w:rsidR="00DB1022" w:rsidRPr="008F4080" w:rsidRDefault="00DB1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DB1022" w:rsidRPr="008F4080" w:rsidRDefault="00DB1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12-1980</w:t>
            </w:r>
          </w:p>
        </w:tc>
        <w:tc>
          <w:tcPr>
            <w:tcW w:w="2126" w:type="dxa"/>
          </w:tcPr>
          <w:p w:rsidR="00DB1022" w:rsidRPr="008F4080" w:rsidRDefault="00DB1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orn</w:t>
            </w:r>
          </w:p>
        </w:tc>
        <w:tc>
          <w:tcPr>
            <w:tcW w:w="3544" w:type="dxa"/>
          </w:tcPr>
          <w:p w:rsidR="00DB1022" w:rsidRPr="008F4080" w:rsidRDefault="00DB1022" w:rsidP="00DB1022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chtgenoot geboren Goudriaan</w:t>
            </w:r>
          </w:p>
        </w:tc>
        <w:tc>
          <w:tcPr>
            <w:tcW w:w="1559" w:type="dxa"/>
          </w:tcPr>
          <w:p w:rsidR="00DB1022" w:rsidRPr="008F4080" w:rsidRDefault="00DB1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2607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l, Grietje Adrian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sz w:val="22"/>
                <w:szCs w:val="22"/>
              </w:rPr>
              <w:t>Houweling</w:t>
            </w:r>
            <w:proofErr w:type="spellEnd"/>
            <w:r w:rsidRPr="008F4080">
              <w:rPr>
                <w:sz w:val="22"/>
                <w:szCs w:val="22"/>
              </w:rPr>
              <w:t>, Nijs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0-07-199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liedrecht –v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47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el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ann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Mari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2-12-194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48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el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driaant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7-01-196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49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el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driaant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oijman, H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6-04-198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Doorn –v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50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el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lbert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ink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06-194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51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el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Elizabeth Mari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6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4-02-198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52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el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Grietje</w:t>
            </w:r>
          </w:p>
        </w:tc>
        <w:tc>
          <w:tcPr>
            <w:tcW w:w="2977" w:type="dxa"/>
          </w:tcPr>
          <w:p w:rsidR="008A4AF9" w:rsidRPr="008F4080" w:rsidRDefault="00C62CC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Hartog, P. Joh. </w:t>
            </w:r>
            <w:r w:rsidR="00DB1022" w:rsidRPr="008F4080">
              <w:rPr>
                <w:color w:val="000000"/>
                <w:sz w:val="22"/>
                <w:szCs w:val="22"/>
              </w:rPr>
              <w:t>D</w:t>
            </w:r>
            <w:r w:rsidR="008A4AF9" w:rsidRPr="008F4080">
              <w:rPr>
                <w:color w:val="000000"/>
                <w:sz w:val="22"/>
                <w:szCs w:val="22"/>
              </w:rPr>
              <w:t>e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7-01-197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Ameide</w:t>
            </w:r>
            <w:proofErr w:type="spellEnd"/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53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el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Hendriku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rporaal, A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5-07-197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54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el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akob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07-196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Utrecht –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55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el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akob</w:t>
            </w:r>
            <w:proofErr w:type="spellEnd"/>
          </w:p>
        </w:tc>
        <w:tc>
          <w:tcPr>
            <w:tcW w:w="2977" w:type="dxa"/>
          </w:tcPr>
          <w:p w:rsidR="008A4AF9" w:rsidRPr="008F4080" w:rsidRDefault="00C62CC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arten, L. v</w:t>
            </w:r>
            <w:r w:rsidR="008A4AF9" w:rsidRPr="008F4080">
              <w:rPr>
                <w:color w:val="000000"/>
                <w:sz w:val="22"/>
                <w:szCs w:val="22"/>
              </w:rPr>
              <w:t>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12-196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56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lastRenderedPageBreak/>
              <w:t>Boel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Mourik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.J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0-02-198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Waalwijk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 -v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57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el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an Cornelis</w:t>
            </w:r>
          </w:p>
        </w:tc>
        <w:tc>
          <w:tcPr>
            <w:tcW w:w="2977" w:type="dxa"/>
          </w:tcPr>
          <w:p w:rsidR="008A4AF9" w:rsidRPr="008F4080" w:rsidRDefault="00C62CC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Zon</w:t>
            </w:r>
            <w:r w:rsidR="008A4AF9" w:rsidRPr="008F4080">
              <w:rPr>
                <w:color w:val="000000"/>
                <w:sz w:val="22"/>
                <w:szCs w:val="22"/>
              </w:rPr>
              <w:t>, Pietje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2-11-199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liedrecht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58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el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ann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Aantje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08-198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59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el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Lauren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Ruiter, Elizabeth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nn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 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2-03-200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Ameid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–v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60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sz w:val="22"/>
                <w:szCs w:val="22"/>
              </w:rPr>
              <w:t>Boele</w:t>
            </w:r>
            <w:proofErr w:type="spellEnd"/>
            <w:r w:rsidRPr="008F4080">
              <w:rPr>
                <w:sz w:val="22"/>
                <w:szCs w:val="22"/>
              </w:rPr>
              <w:t>, Maart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Haan, J. de 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0-</w:t>
            </w:r>
            <w:r w:rsidR="00A742A0">
              <w:rPr>
                <w:color w:val="000000"/>
                <w:sz w:val="22"/>
                <w:szCs w:val="22"/>
              </w:rPr>
              <w:t>0</w:t>
            </w:r>
            <w:r w:rsidRPr="008F4080">
              <w:rPr>
                <w:color w:val="000000"/>
                <w:sz w:val="22"/>
                <w:szCs w:val="22"/>
              </w:rPr>
              <w:t>5-196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F50A92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F50A92">
              <w:rPr>
                <w:sz w:val="22"/>
                <w:szCs w:val="22"/>
              </w:rPr>
              <w:t>HVB-R01635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el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arinu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erlouw, M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1-08-199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D633D2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61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el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Pieter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Zessen, M.C.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01-201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Zoetermeer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lesken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62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el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Pieternella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4B2CCA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8A4AF9" w:rsidRPr="008F40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11-193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63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el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Pleu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Eijkelenbo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08-196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64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el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Willemp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Jan</w:t>
            </w:r>
          </w:p>
        </w:tc>
        <w:tc>
          <w:tcPr>
            <w:tcW w:w="992" w:type="dxa"/>
          </w:tcPr>
          <w:p w:rsidR="008A4AF9" w:rsidRPr="008F4080" w:rsidRDefault="004B2CCA" w:rsidP="004B2CCA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8A4AF9" w:rsidRPr="008F4080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8-07-201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65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ant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3-10-198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66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Aar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erlouw, Adr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9-01-192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67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Adria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t, J</w:t>
            </w:r>
            <w:r w:rsidR="00C62CC9" w:rsidRPr="008F4080">
              <w:rPr>
                <w:color w:val="000000"/>
                <w:sz w:val="22"/>
                <w:szCs w:val="22"/>
              </w:rPr>
              <w:t>.</w:t>
            </w:r>
            <w:r w:rsidRPr="008F4080">
              <w:rPr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2-02-193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68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Adria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4-09-194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69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nnig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Muijlwijk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Dirk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0-02-200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70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nn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Aal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 xml:space="preserve">Stam, </w:t>
            </w:r>
            <w:proofErr w:type="spellStart"/>
            <w:r w:rsidRPr="008F4080">
              <w:rPr>
                <w:sz w:val="22"/>
                <w:szCs w:val="22"/>
              </w:rPr>
              <w:t>Teunis</w:t>
            </w:r>
            <w:proofErr w:type="spellEnd"/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0-02-199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Ameide-v</w:t>
            </w:r>
            <w:proofErr w:type="spellEnd"/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71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Baltriena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Pieternella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8-11-194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72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Barbar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onk, Adria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2-03-197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Utrecht –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73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Bastiaant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uijn, Pieter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10-195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74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Corneli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Kortlev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06-198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75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Geer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5-11-196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76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Hilligje</w:t>
            </w:r>
            <w:proofErr w:type="spellEnd"/>
          </w:p>
        </w:tc>
        <w:tc>
          <w:tcPr>
            <w:tcW w:w="2977" w:type="dxa"/>
          </w:tcPr>
          <w:p w:rsidR="008A4AF9" w:rsidRPr="008F4080" w:rsidRDefault="00C62CC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aan, J. d</w:t>
            </w:r>
            <w:r w:rsidR="008A4AF9" w:rsidRPr="008F4080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2-12-191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77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Hubertha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Adrian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ink, Ari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10-1989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Gorinchem-z</w:t>
            </w:r>
            <w:proofErr w:type="spellEnd"/>
          </w:p>
        </w:tc>
        <w:tc>
          <w:tcPr>
            <w:tcW w:w="3544" w:type="dxa"/>
          </w:tcPr>
          <w:p w:rsidR="008A4AF9" w:rsidRPr="008F4080" w:rsidRDefault="00E54275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eboren te Goudriaan, Begraven te </w:t>
            </w:r>
            <w:proofErr w:type="spellStart"/>
            <w:r>
              <w:rPr>
                <w:color w:val="000000"/>
                <w:sz w:val="22"/>
                <w:szCs w:val="22"/>
              </w:rPr>
              <w:t>Arkel</w:t>
            </w:r>
            <w:proofErr w:type="spellEnd"/>
          </w:p>
        </w:tc>
        <w:tc>
          <w:tcPr>
            <w:tcW w:w="1559" w:type="dxa"/>
          </w:tcPr>
          <w:p w:rsidR="008A4AF9" w:rsidRPr="008F4080" w:rsidRDefault="008A4AF9" w:rsidP="00D633D2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78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Jan Ari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eerkerk, J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0-02-200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root-Ammer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ttoland</w:t>
            </w:r>
          </w:p>
        </w:tc>
        <w:tc>
          <w:tcPr>
            <w:tcW w:w="1559" w:type="dxa"/>
          </w:tcPr>
          <w:p w:rsidR="008A4AF9" w:rsidRPr="008F4080" w:rsidRDefault="008A4AF9" w:rsidP="00D633D2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79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er, Janna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Clasina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Hakkesteeg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G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0-03-197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:rsidR="008A4AF9" w:rsidRPr="008F4080" w:rsidRDefault="008A4AF9" w:rsidP="00D633D2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80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annigje</w:t>
            </w:r>
            <w:proofErr w:type="spellEnd"/>
          </w:p>
        </w:tc>
        <w:tc>
          <w:tcPr>
            <w:tcW w:w="2977" w:type="dxa"/>
          </w:tcPr>
          <w:p w:rsidR="008A4AF9" w:rsidRPr="008F4080" w:rsidRDefault="00C62CC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oop, A. d</w:t>
            </w:r>
            <w:r w:rsidR="008A4AF9" w:rsidRPr="008F4080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7-11-197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81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Krijna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8-01-192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Alblasserdam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ud-Alblas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82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Marinu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lot, A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1-03-194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Alblasserdam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ud-Alblas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83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Marrig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uijn, Jacobus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1-01-200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leskensgraaf 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root-Ammers, Kopie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84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Neel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erlouw, Leendert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7-01-196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85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Pieter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Heijkoop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nthoni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04-199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liedrecht –v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ud-Alblas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86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Teunis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ll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E.C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4-11-196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87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Boer, Willem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sz w:val="22"/>
                <w:szCs w:val="22"/>
              </w:rPr>
              <w:t>Bongers</w:t>
            </w:r>
            <w:proofErr w:type="spellEnd"/>
            <w:r w:rsidRPr="008F4080">
              <w:rPr>
                <w:sz w:val="22"/>
                <w:szCs w:val="22"/>
              </w:rPr>
              <w:t>, N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8A4AF9" w:rsidRPr="008F4080" w:rsidRDefault="00A742A0" w:rsidP="00437ACE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A4AF9" w:rsidRPr="008F4080">
              <w:rPr>
                <w:sz w:val="22"/>
                <w:szCs w:val="22"/>
              </w:rPr>
              <w:t>8-</w:t>
            </w:r>
            <w:r>
              <w:rPr>
                <w:sz w:val="22"/>
                <w:szCs w:val="22"/>
              </w:rPr>
              <w:t>0</w:t>
            </w:r>
            <w:r w:rsidR="008A4AF9" w:rsidRPr="008F4080">
              <w:rPr>
                <w:sz w:val="22"/>
                <w:szCs w:val="22"/>
              </w:rPr>
              <w:t>1-198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F50A92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F50A92">
              <w:rPr>
                <w:sz w:val="22"/>
                <w:szCs w:val="22"/>
              </w:rPr>
              <w:t>HVB-R00575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lastRenderedPageBreak/>
              <w:t>Boer, Willem</w:t>
            </w:r>
          </w:p>
        </w:tc>
        <w:tc>
          <w:tcPr>
            <w:tcW w:w="2977" w:type="dxa"/>
          </w:tcPr>
          <w:p w:rsidR="008A4AF9" w:rsidRPr="008F4080" w:rsidRDefault="00C62CC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Groot, J. d</w:t>
            </w:r>
            <w:r w:rsidR="008A4AF9" w:rsidRPr="008F4080">
              <w:rPr>
                <w:sz w:val="22"/>
                <w:szCs w:val="22"/>
              </w:rPr>
              <w:t>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24-</w:t>
            </w:r>
            <w:r w:rsidR="00A742A0">
              <w:rPr>
                <w:sz w:val="22"/>
                <w:szCs w:val="22"/>
              </w:rPr>
              <w:t>0</w:t>
            </w:r>
            <w:r w:rsidRPr="008F4080">
              <w:rPr>
                <w:sz w:val="22"/>
                <w:szCs w:val="22"/>
              </w:rPr>
              <w:t>1-201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F50A92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F50A92">
              <w:rPr>
                <w:sz w:val="22"/>
                <w:szCs w:val="22"/>
              </w:rPr>
              <w:t>HVB-R00576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Willem Corneli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Houweling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.B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4-12-201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Wijngaarde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88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Willemp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om, W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05-190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89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Wouter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B050"/>
                <w:sz w:val="22"/>
                <w:szCs w:val="22"/>
              </w:rPr>
            </w:pPr>
            <w:r w:rsidRPr="008F4080">
              <w:rPr>
                <w:color w:val="00B050"/>
                <w:sz w:val="22"/>
                <w:szCs w:val="22"/>
              </w:rPr>
              <w:t>Veen, Cornelia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1-02-196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90</w:t>
            </w:r>
          </w:p>
        </w:tc>
      </w:tr>
      <w:tr w:rsidR="008A4AF9" w:rsidRPr="008F4080" w:rsidTr="00840922"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Wouter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Vuur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.W.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4-02-198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rinchem –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91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br w:type="page"/>
            </w:r>
            <w:r w:rsidR="00C62CC9" w:rsidRPr="008F4080">
              <w:rPr>
                <w:color w:val="000000"/>
                <w:sz w:val="22"/>
                <w:szCs w:val="22"/>
              </w:rPr>
              <w:t>Boer</w:t>
            </w:r>
            <w:r w:rsidRPr="008F4080">
              <w:rPr>
                <w:color w:val="000000"/>
                <w:sz w:val="22"/>
                <w:szCs w:val="22"/>
              </w:rPr>
              <w:t>, Arie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Leeuw, Clara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0-01-199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92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Cornelia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iddelkoop, Hendrik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5-04-198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Alblasserdam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randwijk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93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Cornelia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ck, Albert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2-12-199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94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Cornelis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os, G.P.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4-04-195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Utrecht –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Geboren te Oud-Alblas, Begraven te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Giessen-Oudekerk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Kopie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95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Cornelis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Kooy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.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04-197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Dordrecht –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96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Cornelis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Ruijter, C.A.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2-04-197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97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Cornelis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roon, Pietj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3-04-199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98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Dirk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Heerik</w:t>
            </w:r>
            <w:proofErr w:type="spellEnd"/>
            <w:r w:rsidR="00C62CC9" w:rsidRPr="008F4080">
              <w:rPr>
                <w:color w:val="000000"/>
                <w:sz w:val="22"/>
                <w:szCs w:val="22"/>
              </w:rPr>
              <w:t>, J. v</w:t>
            </w:r>
            <w:r w:rsidRPr="008F4080">
              <w:rPr>
                <w:color w:val="000000"/>
                <w:sz w:val="22"/>
                <w:szCs w:val="22"/>
              </w:rPr>
              <w:t>an de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7-11-195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299</w:t>
            </w:r>
          </w:p>
        </w:tc>
      </w:tr>
      <w:tr w:rsidR="0084710E" w:rsidRPr="008F4080" w:rsidTr="00840922">
        <w:tblPrEx>
          <w:tblLook w:val="04A0"/>
        </w:tblPrEx>
        <w:tc>
          <w:tcPr>
            <w:tcW w:w="2977" w:type="dxa"/>
          </w:tcPr>
          <w:p w:rsidR="0084710E" w:rsidRPr="008F4080" w:rsidRDefault="0084710E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oer, </w:t>
            </w:r>
            <w:proofErr w:type="spellStart"/>
            <w:r>
              <w:rPr>
                <w:color w:val="000000"/>
                <w:sz w:val="22"/>
                <w:szCs w:val="22"/>
              </w:rPr>
              <w:t>Fijgj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2977" w:type="dxa"/>
          </w:tcPr>
          <w:p w:rsidR="0084710E" w:rsidRPr="008F4080" w:rsidRDefault="0084710E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ck, J. G. </w:t>
            </w:r>
            <w:r w:rsidR="00DB1022">
              <w:rPr>
                <w:color w:val="000000"/>
                <w:sz w:val="22"/>
                <w:szCs w:val="22"/>
              </w:rPr>
              <w:t>D</w:t>
            </w: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</w:tcPr>
          <w:p w:rsidR="0084710E" w:rsidRPr="008F4080" w:rsidRDefault="0084710E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84710E" w:rsidRPr="008F4080" w:rsidRDefault="0084710E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-06-2011</w:t>
            </w:r>
          </w:p>
        </w:tc>
        <w:tc>
          <w:tcPr>
            <w:tcW w:w="2126" w:type="dxa"/>
          </w:tcPr>
          <w:p w:rsidR="0084710E" w:rsidRPr="008F4080" w:rsidRDefault="0084710E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4710E" w:rsidRPr="008F4080" w:rsidRDefault="0084710E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4710E" w:rsidRPr="008F4080" w:rsidRDefault="0084710E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2564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Gerrit Arie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eijden, J.H.T.M. van der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03-200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B56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00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Jan den</w:t>
            </w:r>
          </w:p>
        </w:tc>
        <w:tc>
          <w:tcPr>
            <w:tcW w:w="2977" w:type="dxa"/>
          </w:tcPr>
          <w:p w:rsidR="008A4AF9" w:rsidRPr="008F4080" w:rsidRDefault="00C62CC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rg, S. </w:t>
            </w:r>
            <w:r w:rsidR="00DB1022" w:rsidRPr="008F4080">
              <w:rPr>
                <w:color w:val="000000"/>
                <w:sz w:val="22"/>
                <w:szCs w:val="22"/>
              </w:rPr>
              <w:t>V</w:t>
            </w:r>
            <w:r w:rsidR="008A4AF9" w:rsidRPr="008F4080">
              <w:rPr>
                <w:color w:val="000000"/>
                <w:sz w:val="22"/>
                <w:szCs w:val="22"/>
              </w:rPr>
              <w:t>an de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8-04-197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Dordrecht –v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randwijk, eerder weduwnaar van Streef, E.J.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01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Louis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onk, G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7-06-193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02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Netta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ldt, Paulus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2-06-201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03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Pieter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en, P de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1-05-199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04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Boers, Adriana</w:t>
            </w:r>
          </w:p>
        </w:tc>
        <w:tc>
          <w:tcPr>
            <w:tcW w:w="2977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2A6FE7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13-02-1910</w:t>
            </w:r>
          </w:p>
        </w:tc>
        <w:tc>
          <w:tcPr>
            <w:tcW w:w="2126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HVB-R00305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Boers, Alida</w:t>
            </w:r>
          </w:p>
        </w:tc>
        <w:tc>
          <w:tcPr>
            <w:tcW w:w="2977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Baan, Willem Adrianus</w:t>
            </w:r>
          </w:p>
        </w:tc>
        <w:tc>
          <w:tcPr>
            <w:tcW w:w="992" w:type="dxa"/>
          </w:tcPr>
          <w:p w:rsidR="008A4AF9" w:rsidRPr="002A6FE7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61</w:t>
            </w:r>
          </w:p>
        </w:tc>
        <w:tc>
          <w:tcPr>
            <w:tcW w:w="1276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08-03-1949</w:t>
            </w:r>
          </w:p>
        </w:tc>
        <w:tc>
          <w:tcPr>
            <w:tcW w:w="2126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HVB-R00306</w:t>
            </w:r>
          </w:p>
        </w:tc>
      </w:tr>
      <w:tr w:rsidR="004C25EA" w:rsidRPr="008F4080" w:rsidTr="00840922">
        <w:tblPrEx>
          <w:tblLook w:val="04A0"/>
        </w:tblPrEx>
        <w:tc>
          <w:tcPr>
            <w:tcW w:w="2977" w:type="dxa"/>
          </w:tcPr>
          <w:p w:rsidR="004C25EA" w:rsidRPr="002A6FE7" w:rsidRDefault="004C25EA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 xml:space="preserve">Boers, </w:t>
            </w:r>
            <w:proofErr w:type="spellStart"/>
            <w:r w:rsidRPr="002A6FE7">
              <w:rPr>
                <w:sz w:val="22"/>
                <w:szCs w:val="22"/>
              </w:rPr>
              <w:t>Arijaantje</w:t>
            </w:r>
            <w:proofErr w:type="spellEnd"/>
          </w:p>
        </w:tc>
        <w:tc>
          <w:tcPr>
            <w:tcW w:w="2977" w:type="dxa"/>
          </w:tcPr>
          <w:p w:rsidR="004C25EA" w:rsidRPr="002A6FE7" w:rsidRDefault="004C25EA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2A6FE7">
              <w:rPr>
                <w:sz w:val="22"/>
                <w:szCs w:val="22"/>
              </w:rPr>
              <w:t>Eijkelenboom</w:t>
            </w:r>
            <w:proofErr w:type="spellEnd"/>
            <w:r w:rsidRPr="002A6FE7">
              <w:rPr>
                <w:sz w:val="22"/>
                <w:szCs w:val="22"/>
              </w:rPr>
              <w:t>, A. M.</w:t>
            </w:r>
          </w:p>
        </w:tc>
        <w:tc>
          <w:tcPr>
            <w:tcW w:w="992" w:type="dxa"/>
          </w:tcPr>
          <w:p w:rsidR="004C25EA" w:rsidRPr="002A6FE7" w:rsidRDefault="004C25EA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4C25EA" w:rsidRPr="002A6FE7" w:rsidRDefault="004C25EA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14-05</w:t>
            </w:r>
            <w:r w:rsidR="00863347">
              <w:rPr>
                <w:sz w:val="22"/>
                <w:szCs w:val="22"/>
              </w:rPr>
              <w:t>-</w:t>
            </w:r>
            <w:r w:rsidRPr="002A6FE7">
              <w:rPr>
                <w:sz w:val="22"/>
                <w:szCs w:val="22"/>
              </w:rPr>
              <w:t>1954</w:t>
            </w:r>
          </w:p>
        </w:tc>
        <w:tc>
          <w:tcPr>
            <w:tcW w:w="2126" w:type="dxa"/>
          </w:tcPr>
          <w:p w:rsidR="004C25EA" w:rsidRPr="002A6FE7" w:rsidRDefault="004C25EA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4C25EA" w:rsidRPr="002A6FE7" w:rsidRDefault="004C25EA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C25EA" w:rsidRPr="002A6FE7" w:rsidRDefault="004C25EA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HVB-R02004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Boers, Arie</w:t>
            </w:r>
          </w:p>
        </w:tc>
        <w:tc>
          <w:tcPr>
            <w:tcW w:w="2977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Korevaar, M.</w:t>
            </w:r>
          </w:p>
        </w:tc>
        <w:tc>
          <w:tcPr>
            <w:tcW w:w="992" w:type="dxa"/>
          </w:tcPr>
          <w:p w:rsidR="008A4AF9" w:rsidRPr="002A6FE7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10-05-1954</w:t>
            </w:r>
          </w:p>
        </w:tc>
        <w:tc>
          <w:tcPr>
            <w:tcW w:w="2126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HVB-R00307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Boers, Cornelis</w:t>
            </w:r>
          </w:p>
        </w:tc>
        <w:tc>
          <w:tcPr>
            <w:tcW w:w="2977" w:type="dxa"/>
          </w:tcPr>
          <w:p w:rsidR="008A4AF9" w:rsidRPr="002A6FE7" w:rsidRDefault="00C62CC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2A6FE7">
              <w:rPr>
                <w:sz w:val="22"/>
                <w:szCs w:val="22"/>
              </w:rPr>
              <w:t>Butter</w:t>
            </w:r>
            <w:proofErr w:type="spellEnd"/>
            <w:r w:rsidRPr="002A6FE7">
              <w:rPr>
                <w:sz w:val="22"/>
                <w:szCs w:val="22"/>
              </w:rPr>
              <w:t>, M. d</w:t>
            </w:r>
            <w:r w:rsidR="008A4AF9" w:rsidRPr="002A6FE7">
              <w:rPr>
                <w:sz w:val="22"/>
                <w:szCs w:val="22"/>
              </w:rPr>
              <w:t>en</w:t>
            </w:r>
          </w:p>
        </w:tc>
        <w:tc>
          <w:tcPr>
            <w:tcW w:w="992" w:type="dxa"/>
          </w:tcPr>
          <w:p w:rsidR="008A4AF9" w:rsidRPr="002A6FE7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62</w:t>
            </w:r>
          </w:p>
        </w:tc>
        <w:tc>
          <w:tcPr>
            <w:tcW w:w="1276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04-04-1958</w:t>
            </w:r>
          </w:p>
        </w:tc>
        <w:tc>
          <w:tcPr>
            <w:tcW w:w="2126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HVB-R00308</w:t>
            </w:r>
          </w:p>
        </w:tc>
      </w:tr>
      <w:tr w:rsidR="00F62BDA" w:rsidRPr="008F4080" w:rsidTr="00840922">
        <w:tblPrEx>
          <w:tblLook w:val="04A0"/>
        </w:tblPrEx>
        <w:tc>
          <w:tcPr>
            <w:tcW w:w="2977" w:type="dxa"/>
          </w:tcPr>
          <w:p w:rsidR="00F62BDA" w:rsidRPr="002A6FE7" w:rsidRDefault="00F62BDA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Boers, Gerrit Nicolaas</w:t>
            </w:r>
          </w:p>
        </w:tc>
        <w:tc>
          <w:tcPr>
            <w:tcW w:w="2977" w:type="dxa"/>
          </w:tcPr>
          <w:p w:rsidR="00F62BDA" w:rsidRPr="002A6FE7" w:rsidRDefault="00F62BDA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62BDA" w:rsidRPr="002A6FE7" w:rsidRDefault="00F62BDA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52</w:t>
            </w:r>
          </w:p>
        </w:tc>
        <w:tc>
          <w:tcPr>
            <w:tcW w:w="1276" w:type="dxa"/>
          </w:tcPr>
          <w:p w:rsidR="00F62BDA" w:rsidRPr="002A6FE7" w:rsidRDefault="00F62BDA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13-10-1949</w:t>
            </w:r>
          </w:p>
        </w:tc>
        <w:tc>
          <w:tcPr>
            <w:tcW w:w="2126" w:type="dxa"/>
          </w:tcPr>
          <w:p w:rsidR="00F62BDA" w:rsidRPr="002A6FE7" w:rsidRDefault="00F62BDA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F62BDA" w:rsidRPr="002A6FE7" w:rsidRDefault="00F62BDA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62BDA" w:rsidRPr="002A6FE7" w:rsidRDefault="00F62BDA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HVB-R02003</w:t>
            </w:r>
          </w:p>
        </w:tc>
      </w:tr>
      <w:tr w:rsidR="00F50A92" w:rsidRPr="008F4080" w:rsidTr="00840922">
        <w:tblPrEx>
          <w:tblLook w:val="04A0"/>
        </w:tblPrEx>
        <w:tc>
          <w:tcPr>
            <w:tcW w:w="2977" w:type="dxa"/>
          </w:tcPr>
          <w:p w:rsidR="00F50A92" w:rsidRPr="002A6FE7" w:rsidRDefault="00F50A92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Boers, Janna Maria</w:t>
            </w:r>
          </w:p>
        </w:tc>
        <w:tc>
          <w:tcPr>
            <w:tcW w:w="2977" w:type="dxa"/>
          </w:tcPr>
          <w:p w:rsidR="00F50A92" w:rsidRPr="002A6FE7" w:rsidRDefault="00F50A92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Verhaar, Jan</w:t>
            </w:r>
          </w:p>
        </w:tc>
        <w:tc>
          <w:tcPr>
            <w:tcW w:w="992" w:type="dxa"/>
          </w:tcPr>
          <w:p w:rsidR="00F50A92" w:rsidRPr="002A6FE7" w:rsidRDefault="00F50A9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</w:tcPr>
          <w:p w:rsidR="00F50A92" w:rsidRPr="002A6FE7" w:rsidRDefault="00F50A92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17-09-1932</w:t>
            </w:r>
          </w:p>
        </w:tc>
        <w:tc>
          <w:tcPr>
            <w:tcW w:w="2126" w:type="dxa"/>
          </w:tcPr>
          <w:p w:rsidR="00F50A92" w:rsidRPr="002A6FE7" w:rsidRDefault="00F50A92" w:rsidP="00F50A92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 xml:space="preserve">Nieuw </w:t>
            </w:r>
            <w:proofErr w:type="spellStart"/>
            <w:r w:rsidRPr="002A6FE7">
              <w:rPr>
                <w:sz w:val="22"/>
                <w:szCs w:val="22"/>
              </w:rPr>
              <w:t>Lekkerland</w:t>
            </w:r>
            <w:proofErr w:type="spellEnd"/>
          </w:p>
        </w:tc>
        <w:tc>
          <w:tcPr>
            <w:tcW w:w="3544" w:type="dxa"/>
          </w:tcPr>
          <w:p w:rsidR="00F50A92" w:rsidRPr="002A6FE7" w:rsidRDefault="00F50A92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 xml:space="preserve">Geboren te Oud </w:t>
            </w:r>
            <w:proofErr w:type="spellStart"/>
            <w:r w:rsidRPr="002A6FE7">
              <w:rPr>
                <w:sz w:val="22"/>
                <w:szCs w:val="22"/>
              </w:rPr>
              <w:t>Alblas</w:t>
            </w:r>
            <w:proofErr w:type="spellEnd"/>
          </w:p>
        </w:tc>
        <w:tc>
          <w:tcPr>
            <w:tcW w:w="1559" w:type="dxa"/>
          </w:tcPr>
          <w:p w:rsidR="00F50A92" w:rsidRPr="002A6FE7" w:rsidRDefault="00F50A92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HVB-R02002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 xml:space="preserve">Boers, </w:t>
            </w:r>
            <w:proofErr w:type="spellStart"/>
            <w:r w:rsidRPr="002A6FE7">
              <w:rPr>
                <w:sz w:val="22"/>
                <w:szCs w:val="22"/>
              </w:rPr>
              <w:t>Jannigje</w:t>
            </w:r>
            <w:proofErr w:type="spellEnd"/>
          </w:p>
        </w:tc>
        <w:tc>
          <w:tcPr>
            <w:tcW w:w="2977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Verheul, Jacob</w:t>
            </w:r>
          </w:p>
        </w:tc>
        <w:tc>
          <w:tcPr>
            <w:tcW w:w="992" w:type="dxa"/>
          </w:tcPr>
          <w:p w:rsidR="008A4AF9" w:rsidRPr="002A6FE7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31-03-2010</w:t>
            </w:r>
          </w:p>
        </w:tc>
        <w:tc>
          <w:tcPr>
            <w:tcW w:w="2126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2A6FE7">
              <w:rPr>
                <w:sz w:val="22"/>
                <w:szCs w:val="22"/>
              </w:rPr>
              <w:t>Hardinxveld-Giessendam</w:t>
            </w:r>
            <w:proofErr w:type="spellEnd"/>
            <w:r w:rsidRPr="002A6FE7">
              <w:rPr>
                <w:sz w:val="22"/>
                <w:szCs w:val="22"/>
              </w:rPr>
              <w:t xml:space="preserve"> –v</w:t>
            </w:r>
          </w:p>
        </w:tc>
        <w:tc>
          <w:tcPr>
            <w:tcW w:w="3544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Begraven te Bleskensgraaf, eerder weduwe van Jong, Arie de   Kopie</w:t>
            </w:r>
          </w:p>
        </w:tc>
        <w:tc>
          <w:tcPr>
            <w:tcW w:w="1559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HVB-R00309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Boers, Maria</w:t>
            </w:r>
          </w:p>
        </w:tc>
        <w:tc>
          <w:tcPr>
            <w:tcW w:w="2977" w:type="dxa"/>
          </w:tcPr>
          <w:p w:rsidR="008A4AF9" w:rsidRPr="002A6FE7" w:rsidRDefault="00C62CC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2A6FE7">
              <w:rPr>
                <w:sz w:val="22"/>
                <w:szCs w:val="22"/>
              </w:rPr>
              <w:t>Butter</w:t>
            </w:r>
            <w:proofErr w:type="spellEnd"/>
            <w:r w:rsidRPr="002A6FE7">
              <w:rPr>
                <w:sz w:val="22"/>
                <w:szCs w:val="22"/>
              </w:rPr>
              <w:t xml:space="preserve">, C. </w:t>
            </w:r>
            <w:r w:rsidR="00DB1022" w:rsidRPr="002A6FE7">
              <w:rPr>
                <w:sz w:val="22"/>
                <w:szCs w:val="22"/>
              </w:rPr>
              <w:t>D</w:t>
            </w:r>
            <w:r w:rsidR="008A4AF9" w:rsidRPr="002A6FE7">
              <w:rPr>
                <w:sz w:val="22"/>
                <w:szCs w:val="22"/>
              </w:rPr>
              <w:t>en</w:t>
            </w:r>
          </w:p>
        </w:tc>
        <w:tc>
          <w:tcPr>
            <w:tcW w:w="992" w:type="dxa"/>
          </w:tcPr>
          <w:p w:rsidR="008A4AF9" w:rsidRPr="002A6FE7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56</w:t>
            </w:r>
          </w:p>
        </w:tc>
        <w:tc>
          <w:tcPr>
            <w:tcW w:w="1276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20-08-1949</w:t>
            </w:r>
          </w:p>
        </w:tc>
        <w:tc>
          <w:tcPr>
            <w:tcW w:w="2126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HVB-R00310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Bogert, Ad</w:t>
            </w:r>
          </w:p>
        </w:tc>
        <w:tc>
          <w:tcPr>
            <w:tcW w:w="2977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 xml:space="preserve">Kleef, </w:t>
            </w:r>
            <w:proofErr w:type="spellStart"/>
            <w:r w:rsidRPr="002A6FE7">
              <w:rPr>
                <w:sz w:val="22"/>
                <w:szCs w:val="22"/>
              </w:rPr>
              <w:t>Cobi</w:t>
            </w:r>
            <w:proofErr w:type="spellEnd"/>
            <w:r w:rsidRPr="002A6FE7">
              <w:rPr>
                <w:sz w:val="22"/>
                <w:szCs w:val="22"/>
              </w:rPr>
              <w:t xml:space="preserve"> van</w:t>
            </w:r>
          </w:p>
        </w:tc>
        <w:tc>
          <w:tcPr>
            <w:tcW w:w="992" w:type="dxa"/>
          </w:tcPr>
          <w:p w:rsidR="008A4AF9" w:rsidRPr="002A6FE7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11-03-1988</w:t>
            </w:r>
          </w:p>
        </w:tc>
        <w:tc>
          <w:tcPr>
            <w:tcW w:w="2126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Onbekend waar hij is begraven</w:t>
            </w:r>
          </w:p>
        </w:tc>
        <w:tc>
          <w:tcPr>
            <w:tcW w:w="1559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HVB-R00311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gert, Jan</w:t>
            </w:r>
          </w:p>
        </w:tc>
        <w:tc>
          <w:tcPr>
            <w:tcW w:w="2977" w:type="dxa"/>
          </w:tcPr>
          <w:p w:rsidR="008A4AF9" w:rsidRPr="008F4080" w:rsidRDefault="00C62CC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leef, H. v</w:t>
            </w:r>
            <w:r w:rsidR="008A4AF9" w:rsidRPr="008F4080">
              <w:rPr>
                <w:color w:val="000000"/>
                <w:sz w:val="22"/>
                <w:szCs w:val="22"/>
              </w:rPr>
              <w:t>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-07-199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12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C62CC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is</w:t>
            </w:r>
            <w:proofErr w:type="spellEnd"/>
            <w:r w:rsidR="008A4AF9" w:rsidRPr="008F4080">
              <w:rPr>
                <w:color w:val="000000"/>
                <w:sz w:val="22"/>
                <w:szCs w:val="22"/>
              </w:rPr>
              <w:t>, Elizabeth Johanna du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Roelse</w:t>
            </w:r>
            <w:proofErr w:type="spellEnd"/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0-09-1999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Alblasserdam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13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lastRenderedPageBreak/>
              <w:t>Boll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drian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02-198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14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ll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Dirk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7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mnd</w:t>
            </w:r>
            <w:proofErr w:type="spellEnd"/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1-10-192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15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ll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annig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, D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1-03-198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16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ll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Willemp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Engel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lei, Jan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4-10-199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17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Neel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oms, Marinus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4-11-198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Molenaarsgraaf 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18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driaant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H</w:t>
            </w:r>
            <w:r w:rsidR="0086334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Wijngaarden, Willem van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Hz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8-09-198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Papendrecht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19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drian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aan, Jan Cornelis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02-197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20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drianu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6-10-192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21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nn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ukker, A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4-07-197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22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nnig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Harda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.J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-12-198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Dordrecht –v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Crematie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23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ri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Swijnenburg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06-196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liedrecht –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Wijngaarde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24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orneli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chakel, M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9-09-195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25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ornelia Mari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ukker, A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9-03-192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26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orneli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Houweling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Lijsje</w:t>
            </w:r>
            <w:proofErr w:type="spellEnd"/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1-10-1969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27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ornelis Arie</w:t>
            </w:r>
          </w:p>
        </w:tc>
        <w:tc>
          <w:tcPr>
            <w:tcW w:w="2977" w:type="dxa"/>
          </w:tcPr>
          <w:p w:rsidR="008A4AF9" w:rsidRPr="008F4080" w:rsidRDefault="008A4AF9" w:rsidP="00FE1C82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Tukker, </w:t>
            </w:r>
            <w:r w:rsidRPr="008F4080">
              <w:rPr>
                <w:color w:val="00B050"/>
                <w:sz w:val="22"/>
                <w:szCs w:val="22"/>
              </w:rPr>
              <w:t>Neeltj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07-193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28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Dirk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2-05-196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29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Hendrina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Corneli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, Cornelis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04-200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30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Hermijnt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aan, M.J.A.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12-199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851D3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31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rg, Chr. Van de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9-11-199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Sliedrecht-v</w:t>
            </w:r>
            <w:proofErr w:type="spellEnd"/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ud-Alblas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32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Louisa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Korevaa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bram</w:t>
            </w:r>
            <w:proofErr w:type="spellEnd"/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2-12-197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33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aria  Pietertje J.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erhoef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1-12-199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34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artijn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rporaal, P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02-194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35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artijn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revaar, C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5-11-195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36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Neel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C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1-08-194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37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Neel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Jong, J. C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3-11-194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38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Neel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Willem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8A4AF9" w:rsidRPr="008F4080" w:rsidRDefault="008A4AF9" w:rsidP="00F57954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04-198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Ameid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–v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39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Pieter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Timm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Pieternella</w:t>
            </w:r>
            <w:proofErr w:type="spellEnd"/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3-04-194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40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Pieter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Lepeltak, L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3-07-1949</w:t>
            </w:r>
          </w:p>
        </w:tc>
        <w:tc>
          <w:tcPr>
            <w:tcW w:w="2126" w:type="dxa"/>
          </w:tcPr>
          <w:p w:rsidR="008A4AF9" w:rsidRPr="008F4080" w:rsidRDefault="00DB1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’</w:t>
            </w:r>
            <w:r w:rsidR="008A4AF9" w:rsidRPr="008F4080">
              <w:rPr>
                <w:color w:val="000000"/>
                <w:sz w:val="22"/>
                <w:szCs w:val="22"/>
              </w:rPr>
              <w:t>s-Gravenhage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lesken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41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Pieter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Noordhoek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Willempje</w:t>
            </w:r>
            <w:proofErr w:type="spellEnd"/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05-196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42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Pieter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B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2-02-194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43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Willemp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erheul, Jac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8-06-196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44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Wouter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4-07-190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45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Wouter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B050"/>
                <w:sz w:val="22"/>
                <w:szCs w:val="22"/>
              </w:rPr>
            </w:pPr>
            <w:proofErr w:type="spellStart"/>
            <w:r w:rsidRPr="008F4080">
              <w:rPr>
                <w:color w:val="00B05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B050"/>
                <w:sz w:val="22"/>
                <w:szCs w:val="22"/>
              </w:rPr>
              <w:t>Ariaantje</w:t>
            </w:r>
            <w:proofErr w:type="spellEnd"/>
          </w:p>
          <w:p w:rsidR="008A4AF9" w:rsidRPr="008F4080" w:rsidRDefault="008A4AF9" w:rsidP="00687830">
            <w:pPr>
              <w:pStyle w:val="Geenafstand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2-12-192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egstgeest</w:t>
            </w:r>
          </w:p>
        </w:tc>
        <w:tc>
          <w:tcPr>
            <w:tcW w:w="3544" w:type="dxa"/>
          </w:tcPr>
          <w:p w:rsidR="008A4AF9" w:rsidRPr="008F4080" w:rsidRDefault="008A4AF9" w:rsidP="004B2CCA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B050"/>
                <w:sz w:val="22"/>
                <w:szCs w:val="22"/>
              </w:rPr>
              <w:t>Eerder gehuwd met Harten, Maria Elisabeth van,</w:t>
            </w:r>
            <w:r w:rsidRPr="008F4080">
              <w:rPr>
                <w:color w:val="000000"/>
                <w:sz w:val="22"/>
                <w:szCs w:val="22"/>
              </w:rPr>
              <w:t xml:space="preserve"> Begraven te </w:t>
            </w:r>
            <w:proofErr w:type="spellStart"/>
            <w:r w:rsidR="004B2CCA">
              <w:rPr>
                <w:color w:val="000000"/>
                <w:sz w:val="22"/>
                <w:szCs w:val="22"/>
              </w:rPr>
              <w:t>Bl’graaf</w:t>
            </w:r>
            <w:proofErr w:type="spellEnd"/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46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lastRenderedPageBreak/>
              <w:t>Bons, Adria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8-03-1929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Noordeloo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ttoland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47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ns, Adria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Aantje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artj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-10-198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48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ns, Anni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chakel, Wouter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9-07-1999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Noordeloo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ttoland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49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ns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nnig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Zessen, Cornelis E. Van 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2-10-195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50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ns, Antonie</w:t>
            </w:r>
          </w:p>
        </w:tc>
        <w:tc>
          <w:tcPr>
            <w:tcW w:w="2977" w:type="dxa"/>
          </w:tcPr>
          <w:p w:rsidR="008A4AF9" w:rsidRPr="008F4080" w:rsidRDefault="008A4AF9" w:rsidP="00687830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uzek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r w:rsidRPr="008F4080">
              <w:rPr>
                <w:color w:val="00B050"/>
                <w:sz w:val="22"/>
                <w:szCs w:val="22"/>
              </w:rPr>
              <w:t>Clara</w:t>
            </w:r>
            <w:r w:rsidRPr="008F4080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02-194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51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ns, Antoni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0-12-196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52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ns, Ari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4-07-194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53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ns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rijaant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Aantje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J.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Dz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0-07-191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54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ns, Bastia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3-12-192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55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ns, Bastiaan</w:t>
            </w:r>
          </w:p>
        </w:tc>
        <w:tc>
          <w:tcPr>
            <w:tcW w:w="2977" w:type="dxa"/>
          </w:tcPr>
          <w:p w:rsidR="008A4AF9" w:rsidRPr="008F4080" w:rsidRDefault="00D95DB1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Gil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L. v</w:t>
            </w:r>
            <w:r w:rsidR="008A4AF9" w:rsidRPr="008F4080">
              <w:rPr>
                <w:color w:val="000000"/>
                <w:sz w:val="22"/>
                <w:szCs w:val="22"/>
              </w:rPr>
              <w:t>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0-10-193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Utrecht –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56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ns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Christijnt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Pierhagen, P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6-02-194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57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ns, Corneli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B050"/>
                <w:sz w:val="22"/>
                <w:szCs w:val="22"/>
              </w:rPr>
            </w:pPr>
            <w:r w:rsidRPr="008F4080">
              <w:rPr>
                <w:color w:val="00B050"/>
                <w:sz w:val="22"/>
                <w:szCs w:val="22"/>
              </w:rPr>
              <w:t xml:space="preserve">Dikken, </w:t>
            </w:r>
            <w:proofErr w:type="spellStart"/>
            <w:r w:rsidRPr="008F4080">
              <w:rPr>
                <w:color w:val="00B050"/>
                <w:sz w:val="22"/>
                <w:szCs w:val="22"/>
              </w:rPr>
              <w:t>Niesje</w:t>
            </w:r>
            <w:proofErr w:type="spellEnd"/>
            <w:r w:rsidRPr="008F4080">
              <w:rPr>
                <w:color w:val="00B050"/>
                <w:sz w:val="22"/>
                <w:szCs w:val="22"/>
              </w:rPr>
              <w:t xml:space="preserve"> de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5-05-190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58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ns, Corneli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09-194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59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ns, Corneli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Stuij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aartj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10-198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60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ns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Daamp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1-12-197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61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ns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Dingeman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Korporaal, Cornelia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rigje</w:t>
            </w:r>
            <w:proofErr w:type="spellEnd"/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4-05-196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rinchem –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lesken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62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ns, Dirk Joh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4B2CCA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8A4AF9" w:rsidRPr="008F40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5-</w:t>
            </w:r>
            <w:r w:rsidR="00A742A0">
              <w:rPr>
                <w:color w:val="000000"/>
                <w:sz w:val="22"/>
                <w:szCs w:val="22"/>
              </w:rPr>
              <w:t>0</w:t>
            </w:r>
            <w:r w:rsidRPr="008F4080">
              <w:rPr>
                <w:color w:val="000000"/>
                <w:sz w:val="22"/>
                <w:szCs w:val="22"/>
              </w:rPr>
              <w:t>3-194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F50A92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F50A92">
              <w:rPr>
                <w:sz w:val="22"/>
                <w:szCs w:val="22"/>
              </w:rPr>
              <w:t>HVB-R01457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ns, Dirk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Gil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G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4-04-192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Noordeloos</w:t>
            </w:r>
          </w:p>
        </w:tc>
        <w:tc>
          <w:tcPr>
            <w:tcW w:w="3544" w:type="dxa"/>
          </w:tcPr>
          <w:p w:rsidR="008A4AF9" w:rsidRPr="008F4080" w:rsidRDefault="005C61B7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Ottoland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63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ns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Fijg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erlek, W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0-01-190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64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ns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Fijg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09-195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65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ns, Gerrit Ari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4B2CCA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8A4AF9" w:rsidRPr="008F40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</w:t>
            </w:r>
            <w:r w:rsidR="00A742A0">
              <w:rPr>
                <w:color w:val="000000"/>
                <w:sz w:val="22"/>
                <w:szCs w:val="22"/>
              </w:rPr>
              <w:t>0</w:t>
            </w:r>
            <w:r w:rsidRPr="008F4080">
              <w:rPr>
                <w:color w:val="000000"/>
                <w:sz w:val="22"/>
                <w:szCs w:val="22"/>
              </w:rPr>
              <w:t>1-194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F50A92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F50A92">
              <w:rPr>
                <w:sz w:val="22"/>
                <w:szCs w:val="22"/>
              </w:rPr>
              <w:t>HVB-R01458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ns, J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B050"/>
                <w:sz w:val="22"/>
                <w:szCs w:val="22"/>
              </w:rPr>
            </w:pPr>
            <w:r w:rsidRPr="008F4080">
              <w:rPr>
                <w:color w:val="00B050"/>
                <w:sz w:val="22"/>
                <w:szCs w:val="22"/>
              </w:rPr>
              <w:t xml:space="preserve">Vonk, </w:t>
            </w:r>
            <w:proofErr w:type="spellStart"/>
            <w:r w:rsidRPr="008F4080">
              <w:rPr>
                <w:color w:val="00B050"/>
                <w:sz w:val="22"/>
                <w:szCs w:val="22"/>
              </w:rPr>
              <w:t>Gerrigje</w:t>
            </w:r>
            <w:proofErr w:type="spellEnd"/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08-192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Gorinchem </w:t>
            </w:r>
            <w:r w:rsidR="00DB1022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66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ns, J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J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2-03-193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67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ns, Johann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5-11-199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68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ns, Nij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uzek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ornelia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5-11-195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69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ns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Teuni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Arie Corneli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 xml:space="preserve">2 </w:t>
            </w:r>
            <w:proofErr w:type="spellStart"/>
            <w:r w:rsidRPr="008F4080">
              <w:rPr>
                <w:sz w:val="22"/>
                <w:szCs w:val="22"/>
              </w:rPr>
              <w:t>dgn</w:t>
            </w:r>
            <w:proofErr w:type="spellEnd"/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-08-195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70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ns, Teun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11-193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71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ogaar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dria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Langerak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3-08-199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eenendaal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Wijngaarde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72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ogaar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ri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Leeuwi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ohanna Cornelia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9-12-198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eenendaal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Wijngaarde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73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ogaerdt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ann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gatha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Haan, P. </w:t>
            </w:r>
            <w:r w:rsidR="00DB1022" w:rsidRPr="008F4080">
              <w:rPr>
                <w:color w:val="000000"/>
                <w:sz w:val="22"/>
                <w:szCs w:val="22"/>
              </w:rPr>
              <w:t>D</w:t>
            </w:r>
            <w:r w:rsidRPr="008F4080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3-04-194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74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ogert, Neel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root, D.H.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4-05-196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75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on, Aartje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Willemp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4-01-201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76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on, Ari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root, M.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1-12-198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77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on, Arie Dirk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terrenburg, B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0-05-198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78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lastRenderedPageBreak/>
              <w:t>Boon, Bastia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6-01-196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79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on, Bastia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S.Z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09-199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80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2A6FE7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2A6FE7">
              <w:rPr>
                <w:sz w:val="22"/>
                <w:szCs w:val="22"/>
              </w:rPr>
              <w:t>Boon, Dirk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revaar, Arie Pieter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7-</w:t>
            </w:r>
            <w:r w:rsidR="00A742A0">
              <w:rPr>
                <w:color w:val="000000"/>
                <w:sz w:val="22"/>
                <w:szCs w:val="22"/>
              </w:rPr>
              <w:t>0</w:t>
            </w:r>
            <w:r w:rsidRPr="008F4080">
              <w:rPr>
                <w:color w:val="000000"/>
                <w:sz w:val="22"/>
                <w:szCs w:val="22"/>
              </w:rPr>
              <w:t>3-200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F50A92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F50A92">
              <w:rPr>
                <w:sz w:val="22"/>
                <w:szCs w:val="22"/>
              </w:rPr>
              <w:t>HVB-R01637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on, J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revaar, H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2-06-195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Rotterdam </w:t>
            </w:r>
            <w:r w:rsidR="00DB1022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81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on, J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0-12-196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Utrecht </w:t>
            </w:r>
            <w:r w:rsidR="00DB1022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82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o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ennek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ukker, Bastia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6-05-197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liedrecht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Wijngaarde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83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o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nn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Wit, C. </w:t>
            </w:r>
            <w:r w:rsidR="00DB1022" w:rsidRPr="008F4080">
              <w:rPr>
                <w:color w:val="000000"/>
                <w:sz w:val="22"/>
                <w:szCs w:val="22"/>
              </w:rPr>
              <w:t>D</w:t>
            </w:r>
            <w:r w:rsidRPr="008F4080">
              <w:rPr>
                <w:color w:val="000000"/>
                <w:sz w:val="22"/>
                <w:szCs w:val="22"/>
              </w:rPr>
              <w:t xml:space="preserve">e 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-05-199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84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on, Jacobus Arie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Rosenbo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Neeltj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6-09-196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85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onstoppel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annig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Ruiter, Hendrik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5-03-200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Schoonhoven</w:t>
            </w:r>
            <w:proofErr w:type="spellEnd"/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Geboren te Ottoland, Begraven te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Langerak</w:t>
            </w:r>
            <w:proofErr w:type="spellEnd"/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86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ot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Izaäk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Maass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W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02-200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iel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Wijngaarde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87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oy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nnig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revaar, Bastia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9-11-194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88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Bart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raaf, Marinus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4-06-194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89</w:t>
            </w:r>
          </w:p>
        </w:tc>
      </w:tr>
      <w:tr w:rsidR="008A4AF9" w:rsidRPr="008F4080" w:rsidTr="00840922">
        <w:tblPrEx>
          <w:tblLook w:val="04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sz w:val="22"/>
                <w:szCs w:val="22"/>
              </w:rPr>
              <w:t>Bor</w:t>
            </w:r>
            <w:proofErr w:type="spellEnd"/>
            <w:r w:rsidRPr="008F4080">
              <w:rPr>
                <w:sz w:val="22"/>
                <w:szCs w:val="22"/>
              </w:rPr>
              <w:t>, Maaik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 xml:space="preserve">Vos, </w:t>
            </w:r>
            <w:proofErr w:type="spellStart"/>
            <w:r w:rsidRPr="008F4080">
              <w:rPr>
                <w:sz w:val="22"/>
                <w:szCs w:val="22"/>
              </w:rPr>
              <w:t>Neelis</w:t>
            </w:r>
            <w:proofErr w:type="spellEnd"/>
            <w:r w:rsidRPr="008F4080">
              <w:rPr>
                <w:sz w:val="22"/>
                <w:szCs w:val="22"/>
              </w:rPr>
              <w:t xml:space="preserve"> de 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11-07-199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sz w:val="22"/>
                <w:szCs w:val="22"/>
              </w:rPr>
              <w:t>Werkendam</w:t>
            </w:r>
            <w:proofErr w:type="spellEnd"/>
            <w:r w:rsidRPr="008F4080">
              <w:rPr>
                <w:sz w:val="22"/>
                <w:szCs w:val="22"/>
              </w:rPr>
              <w:t xml:space="preserve"> </w:t>
            </w:r>
            <w:r w:rsidR="00DB1022">
              <w:rPr>
                <w:sz w:val="22"/>
                <w:szCs w:val="22"/>
              </w:rPr>
              <w:t>–</w:t>
            </w:r>
            <w:r w:rsidRPr="008F4080">
              <w:rPr>
                <w:sz w:val="22"/>
                <w:szCs w:val="22"/>
              </w:rPr>
              <w:t>v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90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br w:type="page"/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Bors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ag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en, Jan de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8-02-1999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Sliedrecht </w:t>
            </w:r>
            <w:r w:rsidR="00DB1022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ud-Alblas, Begraven te Nieuw-Lekkerland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91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rs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or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Eikelenbo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orri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5-01-198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Rotterdam </w:t>
            </w:r>
            <w:r w:rsidR="00DB1022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92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rs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orneli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erhoeven, D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3-05-198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Sliedrecht </w:t>
            </w:r>
            <w:r w:rsidR="00DB1022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93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rs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Elizabeth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Romij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0-02-197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94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rs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Ev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Hoogendoor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ornelis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4-11-201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rinchem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randwijk  Crematie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95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rs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Jan Wouter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B050"/>
                <w:sz w:val="22"/>
                <w:szCs w:val="22"/>
              </w:rPr>
            </w:pPr>
            <w:r w:rsidRPr="008F4080">
              <w:rPr>
                <w:color w:val="00B050"/>
                <w:sz w:val="22"/>
                <w:szCs w:val="22"/>
              </w:rPr>
              <w:t>Brandwijk, Cornelia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1-02-196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96</w:t>
            </w:r>
          </w:p>
        </w:tc>
      </w:tr>
      <w:tr w:rsidR="009651C9" w:rsidRPr="008F4080" w:rsidTr="00840922">
        <w:tblPrEx>
          <w:tblLook w:val="06A0"/>
        </w:tblPrEx>
        <w:tc>
          <w:tcPr>
            <w:tcW w:w="2977" w:type="dxa"/>
          </w:tcPr>
          <w:p w:rsidR="009651C9" w:rsidRPr="008F4080" w:rsidRDefault="009651C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rs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Jan Wouter</w:t>
            </w:r>
          </w:p>
        </w:tc>
        <w:tc>
          <w:tcPr>
            <w:tcW w:w="2977" w:type="dxa"/>
          </w:tcPr>
          <w:p w:rsidR="009651C9" w:rsidRPr="009651C9" w:rsidRDefault="009651C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9651C9">
              <w:rPr>
                <w:sz w:val="22"/>
                <w:szCs w:val="22"/>
              </w:rPr>
              <w:t>Kraaijeveld</w:t>
            </w:r>
            <w:proofErr w:type="spellEnd"/>
            <w:r w:rsidRPr="009651C9">
              <w:rPr>
                <w:sz w:val="22"/>
                <w:szCs w:val="22"/>
              </w:rPr>
              <w:t>, M. A.</w:t>
            </w:r>
          </w:p>
        </w:tc>
        <w:tc>
          <w:tcPr>
            <w:tcW w:w="992" w:type="dxa"/>
          </w:tcPr>
          <w:p w:rsidR="009651C9" w:rsidRPr="008F4080" w:rsidRDefault="009651C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</w:tcPr>
          <w:p w:rsidR="009651C9" w:rsidRPr="008F4080" w:rsidRDefault="009651C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-02-2007</w:t>
            </w:r>
          </w:p>
        </w:tc>
        <w:tc>
          <w:tcPr>
            <w:tcW w:w="2126" w:type="dxa"/>
          </w:tcPr>
          <w:p w:rsidR="009651C9" w:rsidRPr="008F4080" w:rsidRDefault="009651C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9651C9" w:rsidRPr="008F4080" w:rsidRDefault="009651C9" w:rsidP="00437ACE">
            <w:pPr>
              <w:pStyle w:val="Geenafstand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651C9" w:rsidRPr="008F4080" w:rsidRDefault="009651C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2565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rs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Teuna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azendonk, H.A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0-10-1999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97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Adria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oop, A.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6-11-193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Rotterdam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ttoland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98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Adria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Kro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.C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8-05-196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399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s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driaant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9-04-191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Rotterdam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ttoland</w:t>
            </w:r>
          </w:p>
        </w:tc>
        <w:tc>
          <w:tcPr>
            <w:tcW w:w="1559" w:type="dxa"/>
          </w:tcPr>
          <w:p w:rsidR="008A4AF9" w:rsidRPr="008F4080" w:rsidRDefault="008A4AF9" w:rsidP="006C0673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00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s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driaant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-10-196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01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Ari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0-01-194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02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Ari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07-1959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03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Ari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Noordervliet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-05-196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Rotterdam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ttoland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04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Bastiaan,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5-08-194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Nieuwlanden</w:t>
            </w:r>
            <w:proofErr w:type="spellEnd"/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ttoland, Begraven te Lexmond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05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Corneli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A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0-03-195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06</w:t>
            </w:r>
          </w:p>
        </w:tc>
      </w:tr>
      <w:tr w:rsidR="00840922" w:rsidRPr="008F4080" w:rsidTr="00840922">
        <w:tblPrEx>
          <w:tblLook w:val="06A0"/>
        </w:tblPrEx>
        <w:tc>
          <w:tcPr>
            <w:tcW w:w="2977" w:type="dxa"/>
          </w:tcPr>
          <w:p w:rsidR="00840922" w:rsidRPr="008F4080" w:rsidRDefault="008409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840922" w:rsidRPr="008F4080" w:rsidRDefault="008409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40922" w:rsidRPr="008F4080" w:rsidRDefault="008409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40922" w:rsidRPr="008F4080" w:rsidRDefault="008409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840922" w:rsidRPr="008F4080" w:rsidRDefault="008409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40922" w:rsidRPr="008F4080" w:rsidRDefault="008409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40922" w:rsidRPr="008F4080" w:rsidRDefault="008409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lastRenderedPageBreak/>
              <w:t>Bos, Corneli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8-12-200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Ridderkerk-v</w:t>
            </w:r>
            <w:proofErr w:type="spellEnd"/>
          </w:p>
        </w:tc>
        <w:tc>
          <w:tcPr>
            <w:tcW w:w="3544" w:type="dxa"/>
          </w:tcPr>
          <w:p w:rsidR="008A4AF9" w:rsidRPr="008F4080" w:rsidRDefault="008409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Geb.</w:t>
            </w:r>
            <w:r w:rsidR="008A4AF9" w:rsidRPr="008F4080">
              <w:rPr>
                <w:color w:val="000000"/>
                <w:sz w:val="22"/>
                <w:szCs w:val="22"/>
              </w:rPr>
              <w:t xml:space="preserve"> te Ottoland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Begr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863347">
              <w:rPr>
                <w:color w:val="000000"/>
                <w:sz w:val="22"/>
                <w:szCs w:val="22"/>
              </w:rPr>
              <w:t xml:space="preserve"> te Giessenburg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07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Evert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01-196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08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s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Gerrig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05-196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09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Gerrit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Ruit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driaant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01-196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root-Ammer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10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Hendrik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rg, G. </w:t>
            </w:r>
            <w:r w:rsidR="009651C9" w:rsidRPr="008F4080">
              <w:rPr>
                <w:color w:val="000000"/>
                <w:sz w:val="22"/>
                <w:szCs w:val="22"/>
              </w:rPr>
              <w:t>V</w:t>
            </w:r>
            <w:r w:rsidRPr="008F4080">
              <w:rPr>
                <w:color w:val="000000"/>
                <w:sz w:val="22"/>
                <w:szCs w:val="22"/>
              </w:rPr>
              <w:t>an de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2-03-198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11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Jacob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Kleij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.A.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5-06-200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12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Jacob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iddelkoop, A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1-03-199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13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 xml:space="preserve">Bos, </w:t>
            </w:r>
            <w:proofErr w:type="spellStart"/>
            <w:r w:rsidRPr="008F4080">
              <w:rPr>
                <w:sz w:val="22"/>
                <w:szCs w:val="22"/>
              </w:rPr>
              <w:t>Jacob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Stuy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D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0-</w:t>
            </w:r>
            <w:r w:rsidR="00A742A0">
              <w:rPr>
                <w:color w:val="000000"/>
                <w:sz w:val="22"/>
                <w:szCs w:val="22"/>
              </w:rPr>
              <w:t>0</w:t>
            </w:r>
            <w:r w:rsidRPr="008F4080">
              <w:rPr>
                <w:color w:val="000000"/>
                <w:sz w:val="22"/>
                <w:szCs w:val="22"/>
              </w:rPr>
              <w:t>3-197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F50A92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F50A92">
              <w:rPr>
                <w:sz w:val="22"/>
                <w:szCs w:val="22"/>
              </w:rPr>
              <w:t>HVB-R01636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J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el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W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1-11-197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14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s, Jan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albert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man, M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8-04-198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iessenburg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ttoland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15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s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annig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uilwijk, J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0-03-1996</w:t>
            </w:r>
          </w:p>
        </w:tc>
        <w:tc>
          <w:tcPr>
            <w:tcW w:w="2126" w:type="dxa"/>
          </w:tcPr>
          <w:p w:rsidR="008A4AF9" w:rsidRPr="008F4080" w:rsidRDefault="00863347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-vel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4AF9" w:rsidRPr="008F4080">
              <w:rPr>
                <w:color w:val="000000"/>
                <w:sz w:val="22"/>
                <w:szCs w:val="22"/>
              </w:rPr>
              <w:t>Giessendam</w:t>
            </w:r>
            <w:proofErr w:type="spellEnd"/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lesken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16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Jasper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B050"/>
                <w:sz w:val="22"/>
                <w:szCs w:val="22"/>
              </w:rPr>
            </w:pPr>
            <w:proofErr w:type="spellStart"/>
            <w:r w:rsidRPr="008F4080">
              <w:rPr>
                <w:color w:val="00B050"/>
                <w:sz w:val="22"/>
                <w:szCs w:val="22"/>
              </w:rPr>
              <w:t>Gils</w:t>
            </w:r>
            <w:proofErr w:type="spellEnd"/>
            <w:r w:rsidRPr="008F4080">
              <w:rPr>
                <w:color w:val="00B050"/>
                <w:sz w:val="22"/>
                <w:szCs w:val="22"/>
              </w:rPr>
              <w:t xml:space="preserve"> , </w:t>
            </w:r>
            <w:proofErr w:type="spellStart"/>
            <w:r w:rsidRPr="008F4080">
              <w:rPr>
                <w:color w:val="00B050"/>
                <w:sz w:val="22"/>
                <w:szCs w:val="22"/>
              </w:rPr>
              <w:t>Eigje</w:t>
            </w:r>
            <w:proofErr w:type="spellEnd"/>
            <w:r w:rsidRPr="008F4080">
              <w:rPr>
                <w:color w:val="00B050"/>
                <w:sz w:val="22"/>
                <w:szCs w:val="22"/>
              </w:rPr>
              <w:t xml:space="preserve">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2-06-191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17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s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Klara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Gil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Huibert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06-198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18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Lena Mari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Verhoeff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04-197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19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Mari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02-195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20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Mari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Plooij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N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10-199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21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Marijke Ingeborg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Verhoeff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ri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3-10-199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22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Mee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Dieren,W. </w:t>
            </w:r>
            <w:r w:rsidR="009651C9" w:rsidRPr="008F4080">
              <w:rPr>
                <w:color w:val="000000"/>
                <w:sz w:val="22"/>
                <w:szCs w:val="22"/>
              </w:rPr>
              <w:t>V</w:t>
            </w:r>
            <w:r w:rsidRPr="008F4080">
              <w:rPr>
                <w:color w:val="000000"/>
                <w:sz w:val="22"/>
                <w:szCs w:val="22"/>
              </w:rPr>
              <w:t>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9-12-198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23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s, Pauline Carolin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Woudenberg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ri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1-12-200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24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582258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s, Johanna </w:t>
            </w:r>
            <w:r w:rsidR="008A4AF9" w:rsidRPr="008F4080">
              <w:rPr>
                <w:color w:val="000000"/>
                <w:sz w:val="22"/>
                <w:szCs w:val="22"/>
              </w:rPr>
              <w:t>M</w:t>
            </w:r>
            <w:r w:rsidRPr="008F4080">
              <w:rPr>
                <w:color w:val="000000"/>
                <w:sz w:val="22"/>
                <w:szCs w:val="22"/>
              </w:rPr>
              <w:t>aria</w:t>
            </w:r>
            <w:r w:rsidR="008A4AF9" w:rsidRPr="008F4080">
              <w:rPr>
                <w:color w:val="000000"/>
                <w:sz w:val="22"/>
                <w:szCs w:val="22"/>
              </w:rPr>
              <w:t xml:space="preserve"> van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rgh, A van de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4-06-198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25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t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Bastiaant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Teuni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9-07-200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root-Ammers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26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th, Aartje Dirkje Geer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Schenkel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Yzak</w:t>
            </w:r>
            <w:proofErr w:type="spellEnd"/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2-07-197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Oegstgeest </w:t>
            </w:r>
          </w:p>
        </w:tc>
        <w:tc>
          <w:tcPr>
            <w:tcW w:w="3544" w:type="dxa"/>
          </w:tcPr>
          <w:p w:rsidR="008A4AF9" w:rsidRPr="008F4080" w:rsidRDefault="008A4AF9" w:rsidP="007758D1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Geboren te Goudriaan, Begraven te  Alphen a/d Rijn 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27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th, Arie Jacobu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ukker, C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7-12-197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Gorinchem </w:t>
            </w:r>
            <w:r w:rsidR="009651C9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:rsidR="008A4AF9" w:rsidRPr="008F4080" w:rsidRDefault="008A4AF9" w:rsidP="007758D1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graven te Goudriaan 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28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th, J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Dalen, M.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7-11-197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29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th, Nicolaas Sander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Heijz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. M.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6-12-196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ilversum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Goudriaa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30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udet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van Dam, Wilhelmu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Naaktgeboren, Johanna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7-07-195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rakel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31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uman, Adriana Hendrik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5-12-2009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Dordrecht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ud-Alblas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32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uma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rig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Korevaar, W.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Pz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6-02-192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33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uman, J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Verheij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4-03-196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34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uman, Jan Ari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Lam W.M.</w:t>
            </w:r>
            <w:r w:rsidR="00582258" w:rsidRPr="008F4080">
              <w:rPr>
                <w:color w:val="000000"/>
                <w:sz w:val="22"/>
                <w:szCs w:val="22"/>
              </w:rPr>
              <w:t xml:space="preserve"> ‘t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8-04-199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35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uman, Johanne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Verhoeff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ohanna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4-01-198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36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ouma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Mar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annig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11-194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37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lastRenderedPageBreak/>
              <w:t xml:space="preserve">Bouma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Mijndert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pek, Cornelia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12-194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erkenwoude</w:t>
            </w:r>
            <w:proofErr w:type="spellEnd"/>
          </w:p>
        </w:tc>
        <w:tc>
          <w:tcPr>
            <w:tcW w:w="3544" w:type="dxa"/>
          </w:tcPr>
          <w:p w:rsidR="008A4AF9" w:rsidRPr="008F4080" w:rsidRDefault="008A4AF9" w:rsidP="002E5AF2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Eerder weduw</w:t>
            </w:r>
            <w:r w:rsidR="007E077D">
              <w:rPr>
                <w:color w:val="000000"/>
                <w:sz w:val="22"/>
                <w:szCs w:val="22"/>
              </w:rPr>
              <w:t>na</w:t>
            </w:r>
            <w:r w:rsidR="00840922">
              <w:rPr>
                <w:color w:val="000000"/>
                <w:sz w:val="22"/>
                <w:szCs w:val="22"/>
              </w:rPr>
              <w:t xml:space="preserve">ar van Romeijn, </w:t>
            </w:r>
            <w:proofErr w:type="spellStart"/>
            <w:r w:rsidR="00840922">
              <w:rPr>
                <w:color w:val="000000"/>
                <w:sz w:val="22"/>
                <w:szCs w:val="22"/>
              </w:rPr>
              <w:t>Marigje</w:t>
            </w:r>
            <w:proofErr w:type="spellEnd"/>
            <w:r w:rsidR="00840922">
              <w:rPr>
                <w:color w:val="000000"/>
                <w:sz w:val="22"/>
                <w:szCs w:val="22"/>
              </w:rPr>
              <w:t>, Geb.</w:t>
            </w:r>
            <w:r w:rsidR="007E077D">
              <w:rPr>
                <w:color w:val="000000"/>
                <w:sz w:val="22"/>
                <w:szCs w:val="22"/>
              </w:rPr>
              <w:t xml:space="preserve"> te Wijngaarden, Begraven te Streefkerk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38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ut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nn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Willemijnt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ogel, Pieter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-09-200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39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ut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Engel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Swijnenburg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Henk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07-199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40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ut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Hendrik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Rees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nn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Cornelia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0-04-200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Wijngaarde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41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uw, Geertrui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L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3-10-196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42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uw, Jan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iddelkoop, Neeltje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3-09-195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43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uw, Johanna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rapman, A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5-03-193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Giessendam</w:t>
            </w:r>
            <w:proofErr w:type="spellEnd"/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ud-Alblas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44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uw, Maria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raaf, D.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1-07-194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45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raank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Lidewij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Jongeneel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Gerrit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4-01-1949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46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raank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Pleun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Hartog, S. </w:t>
            </w:r>
            <w:r w:rsidR="009651C9" w:rsidRPr="008F4080">
              <w:rPr>
                <w:color w:val="000000"/>
                <w:sz w:val="22"/>
                <w:szCs w:val="22"/>
              </w:rPr>
              <w:t>D</w:t>
            </w:r>
            <w:r w:rsidRPr="008F4080">
              <w:rPr>
                <w:color w:val="000000"/>
                <w:sz w:val="22"/>
                <w:szCs w:val="22"/>
              </w:rPr>
              <w:t>e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2-05-194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47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raank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Willem den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Pz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rg, S van de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5-03-197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48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raank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Willem Marinus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6-07-198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49</w:t>
            </w:r>
          </w:p>
        </w:tc>
      </w:tr>
      <w:tr w:rsidR="009651C9" w:rsidRPr="008F4080" w:rsidTr="00840922">
        <w:tblPrEx>
          <w:tblLook w:val="06A0"/>
        </w:tblPrEx>
        <w:tc>
          <w:tcPr>
            <w:tcW w:w="2977" w:type="dxa"/>
          </w:tcPr>
          <w:p w:rsidR="009651C9" w:rsidRPr="008F4080" w:rsidRDefault="009651C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rand, </w:t>
            </w:r>
            <w:proofErr w:type="spellStart"/>
            <w:r>
              <w:rPr>
                <w:color w:val="000000"/>
                <w:sz w:val="22"/>
                <w:szCs w:val="22"/>
              </w:rPr>
              <w:t>Annigje</w:t>
            </w:r>
            <w:proofErr w:type="spellEnd"/>
          </w:p>
        </w:tc>
        <w:tc>
          <w:tcPr>
            <w:tcW w:w="2977" w:type="dxa"/>
          </w:tcPr>
          <w:p w:rsidR="009651C9" w:rsidRPr="008F4080" w:rsidRDefault="009651C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eukniet, P.</w:t>
            </w:r>
          </w:p>
        </w:tc>
        <w:tc>
          <w:tcPr>
            <w:tcW w:w="992" w:type="dxa"/>
          </w:tcPr>
          <w:p w:rsidR="009651C9" w:rsidRPr="008F4080" w:rsidRDefault="009651C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</w:tcPr>
          <w:p w:rsidR="009651C9" w:rsidRPr="008F4080" w:rsidRDefault="009651C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-04-1930</w:t>
            </w:r>
          </w:p>
        </w:tc>
        <w:tc>
          <w:tcPr>
            <w:tcW w:w="2126" w:type="dxa"/>
          </w:tcPr>
          <w:p w:rsidR="009651C9" w:rsidRPr="008F4080" w:rsidRDefault="009651C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9651C9" w:rsidRPr="008F4080" w:rsidRDefault="009651C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9651C9" w:rsidRPr="008F4080" w:rsidRDefault="009651C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2566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582258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and, Amanda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Tabet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E</w:t>
            </w:r>
            <w:r w:rsidR="00E3099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Romeijn, G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0-12-199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50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, Dirkje Pieter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Mourik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8-12-198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51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, J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Tukk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nnigje</w:t>
            </w:r>
            <w:proofErr w:type="spellEnd"/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6-09-194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52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and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Lijs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roomen, B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7-10-196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Gorinchem </w:t>
            </w:r>
            <w:r w:rsidR="00DB1022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53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t, Teun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Jong, Cornelis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6-08-2009</w:t>
            </w:r>
          </w:p>
        </w:tc>
        <w:tc>
          <w:tcPr>
            <w:tcW w:w="2126" w:type="dxa"/>
          </w:tcPr>
          <w:p w:rsidR="008A4AF9" w:rsidRPr="008F4080" w:rsidRDefault="008409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`</w:t>
            </w:r>
            <w:proofErr w:type="spellStart"/>
            <w:r>
              <w:rPr>
                <w:color w:val="000000"/>
                <w:sz w:val="22"/>
                <w:szCs w:val="22"/>
              </w:rPr>
              <w:t>veld-G’</w:t>
            </w:r>
            <w:r w:rsidR="00863347">
              <w:rPr>
                <w:color w:val="000000"/>
                <w:sz w:val="22"/>
                <w:szCs w:val="22"/>
              </w:rPr>
              <w:t>dam-v</w:t>
            </w:r>
            <w:proofErr w:type="spellEnd"/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54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Aart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Janna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7-06-196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55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Aart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oijman, Z.J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8-09-199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root-Ammer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Molenaar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56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Adria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Kolb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H.W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12-1968</w:t>
            </w:r>
          </w:p>
        </w:tc>
        <w:tc>
          <w:tcPr>
            <w:tcW w:w="2126" w:type="dxa"/>
          </w:tcPr>
          <w:p w:rsidR="008A4AF9" w:rsidRPr="008F4080" w:rsidRDefault="00DB1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’</w:t>
            </w:r>
            <w:r w:rsidR="008A4AF9" w:rsidRPr="008F4080">
              <w:rPr>
                <w:color w:val="000000"/>
                <w:sz w:val="22"/>
                <w:szCs w:val="22"/>
              </w:rPr>
              <w:t xml:space="preserve">s </w:t>
            </w:r>
            <w:proofErr w:type="spellStart"/>
            <w:r w:rsidR="008A4AF9" w:rsidRPr="008F4080">
              <w:rPr>
                <w:color w:val="000000"/>
                <w:sz w:val="22"/>
                <w:szCs w:val="22"/>
              </w:rPr>
              <w:t>Gravenhage</w:t>
            </w:r>
            <w:proofErr w:type="spellEnd"/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lesken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57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andwijk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nn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Heil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8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mnd</w:t>
            </w:r>
            <w:proofErr w:type="spellEnd"/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01-194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58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Ari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tierman, M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02-198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Dordrecht </w:t>
            </w:r>
            <w:r w:rsidR="00DB1022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59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Bastia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uur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D.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5-04-197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60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Corneli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sz w:val="22"/>
                <w:szCs w:val="22"/>
              </w:rPr>
              <w:t>Borsje</w:t>
            </w:r>
            <w:proofErr w:type="spellEnd"/>
            <w:r w:rsidRPr="008F4080">
              <w:rPr>
                <w:sz w:val="22"/>
                <w:szCs w:val="22"/>
              </w:rPr>
              <w:t>, J.W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8-12-194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Utrecht-z</w:t>
            </w:r>
            <w:proofErr w:type="spellEnd"/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61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Corneli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sz w:val="22"/>
                <w:szCs w:val="22"/>
              </w:rPr>
              <w:t>Verhorst</w:t>
            </w:r>
            <w:proofErr w:type="spellEnd"/>
            <w:r w:rsidRPr="008F4080">
              <w:rPr>
                <w:sz w:val="22"/>
                <w:szCs w:val="22"/>
              </w:rPr>
              <w:t>, Maaik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01-201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62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Dick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Lange, A.K.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04-195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Rotterdam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lesken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63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Dirk Ari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Zwijnenburg, G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1-03-197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64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Gerit</w:t>
            </w:r>
          </w:p>
        </w:tc>
        <w:tc>
          <w:tcPr>
            <w:tcW w:w="2977" w:type="dxa"/>
          </w:tcPr>
          <w:p w:rsidR="008A4AF9" w:rsidRPr="008F4080" w:rsidRDefault="008A4AF9" w:rsidP="008A3B70">
            <w:pPr>
              <w:pStyle w:val="Geenafstand"/>
              <w:rPr>
                <w:color w:val="00B050"/>
                <w:sz w:val="22"/>
                <w:szCs w:val="22"/>
              </w:rPr>
            </w:pPr>
            <w:proofErr w:type="spellStart"/>
            <w:r w:rsidRPr="008F4080">
              <w:rPr>
                <w:color w:val="00B050"/>
                <w:sz w:val="22"/>
                <w:szCs w:val="22"/>
              </w:rPr>
              <w:t>Bongers</w:t>
            </w:r>
            <w:proofErr w:type="spellEnd"/>
            <w:r w:rsidRPr="008F4080">
              <w:rPr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B050"/>
                <w:sz w:val="22"/>
                <w:szCs w:val="22"/>
              </w:rPr>
              <w:t>Jannigje</w:t>
            </w:r>
            <w:proofErr w:type="spellEnd"/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2-01-192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65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andwijk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Hilligje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ukker, C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3-02-198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Sliedrecht </w:t>
            </w:r>
            <w:r w:rsidR="00DB1022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lesken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66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J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isser, A.W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09-197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67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J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Prins, Grietj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5-08-199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68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lastRenderedPageBreak/>
              <w:t>Brandwijk, Jan Adriaan</w:t>
            </w:r>
          </w:p>
        </w:tc>
        <w:tc>
          <w:tcPr>
            <w:tcW w:w="2977" w:type="dxa"/>
          </w:tcPr>
          <w:p w:rsidR="008A4AF9" w:rsidRPr="008F4080" w:rsidRDefault="008A4AF9" w:rsidP="008A3B70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Muilwijk, </w:t>
            </w:r>
            <w:proofErr w:type="spellStart"/>
            <w:r w:rsidRPr="008F4080">
              <w:rPr>
                <w:color w:val="00B050"/>
                <w:sz w:val="22"/>
                <w:szCs w:val="22"/>
              </w:rPr>
              <w:t>Annigje</w:t>
            </w:r>
            <w:proofErr w:type="spellEnd"/>
            <w:r w:rsidRPr="008F4080">
              <w:rPr>
                <w:color w:val="FF0000"/>
                <w:sz w:val="22"/>
                <w:szCs w:val="22"/>
              </w:rPr>
              <w:t xml:space="preserve"> </w:t>
            </w:r>
            <w:r w:rsidRPr="008F4080">
              <w:rPr>
                <w:color w:val="000000"/>
                <w:sz w:val="22"/>
                <w:szCs w:val="22"/>
              </w:rPr>
              <w:t>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2-02-195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Groot-Ammers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69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Jann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4-01-194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70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Jann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4-07-200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Wijngaarde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71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Joh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urger, Teuntj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03-200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Streefkerk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72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andwijk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Klara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8-02-197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Loosduinen</w:t>
            </w:r>
            <w:proofErr w:type="spellEnd"/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73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Leendert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3-06-198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8A4AF9" w:rsidRPr="008F4080" w:rsidRDefault="00E54275" w:rsidP="00437ACE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74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Len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erhorst, R.G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09-195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Doorwerth</w:t>
            </w:r>
            <w:proofErr w:type="spellEnd"/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leskensgraaf</w:t>
            </w:r>
          </w:p>
        </w:tc>
        <w:tc>
          <w:tcPr>
            <w:tcW w:w="1559" w:type="dxa"/>
          </w:tcPr>
          <w:p w:rsidR="008A4AF9" w:rsidRPr="008F4080" w:rsidRDefault="008A4AF9" w:rsidP="00C16A4F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75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Maart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erhoeven, A.M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08-1988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Sliedrecht </w:t>
            </w:r>
            <w:r w:rsidR="00DB1022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76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Maria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Koorevaa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T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01-196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Gorinchem </w:t>
            </w:r>
            <w:r w:rsidR="00DB1022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77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Marinu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immer, Geertj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6-02-197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78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andwijk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Marr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Aal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Vuijk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Noorlan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Gijsbertus</w:t>
            </w:r>
            <w:proofErr w:type="spellEnd"/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12-199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root-Ammer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Molenaarsgraaf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79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Neel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Tukker J, 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Cz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9-01-1983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80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Pieter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Vuyk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Noorlan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driana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7-11-194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81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Pieter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ol, J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6-12-199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82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Pietertj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Koorevaa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P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4-03-1941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83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Sander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06-1980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Dordrecht </w:t>
            </w:r>
            <w:r w:rsidR="00DB1022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84</w:t>
            </w:r>
          </w:p>
        </w:tc>
      </w:tr>
      <w:tr w:rsidR="000D6417" w:rsidRPr="008F4080" w:rsidTr="00840922">
        <w:tblPrEx>
          <w:tblLook w:val="06A0"/>
        </w:tblPrEx>
        <w:tc>
          <w:tcPr>
            <w:tcW w:w="2977" w:type="dxa"/>
          </w:tcPr>
          <w:p w:rsidR="000D6417" w:rsidRPr="008F4080" w:rsidRDefault="000D6417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wijk, Sander</w:t>
            </w:r>
          </w:p>
        </w:tc>
        <w:tc>
          <w:tcPr>
            <w:tcW w:w="2977" w:type="dxa"/>
          </w:tcPr>
          <w:p w:rsidR="000D6417" w:rsidRPr="008F4080" w:rsidRDefault="000D6417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its, G.</w:t>
            </w:r>
          </w:p>
        </w:tc>
        <w:tc>
          <w:tcPr>
            <w:tcW w:w="992" w:type="dxa"/>
          </w:tcPr>
          <w:p w:rsidR="000D6417" w:rsidRPr="008F4080" w:rsidRDefault="000D6417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0D6417" w:rsidRPr="008F4080" w:rsidRDefault="000D6417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-07-1981</w:t>
            </w:r>
          </w:p>
        </w:tc>
        <w:tc>
          <w:tcPr>
            <w:tcW w:w="2126" w:type="dxa"/>
          </w:tcPr>
          <w:p w:rsidR="000D6417" w:rsidRPr="008F4080" w:rsidRDefault="000D6417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0D6417" w:rsidRPr="008F4080" w:rsidRDefault="000D6417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0D6417" w:rsidRPr="008F4080" w:rsidRDefault="000D6417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2563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andwijk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Teunis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Gil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D.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9-07-200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FD280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85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andwijk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Vas</w:t>
            </w:r>
            <w:proofErr w:type="spellEnd"/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Rietveld, J.A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1-08-199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FD2805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86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andwijk, Willem, Arie 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root, M.W.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01-198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87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re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David van d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Kleij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 van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08-1954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ergen op Zoom </w:t>
            </w:r>
            <w:r w:rsidR="00406B68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544" w:type="dxa"/>
          </w:tcPr>
          <w:p w:rsidR="008A4AF9" w:rsidRPr="008F4080" w:rsidRDefault="00E30994" w:rsidP="00437ACE">
            <w:pPr>
              <w:pStyle w:val="Geenafstan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d- inwoner Brandwijk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88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reedvel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Adrianus 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Fz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8-02-198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89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reedvel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Arie 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Gz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08-195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90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reedvel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ri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Giess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.H. van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08-200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91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reedvel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ornelis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Pater, L.J. de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4-10-1979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92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reedvel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Dirk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08-1999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93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reedvel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Dirk Arie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ooikaas, S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10-1952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Dordrecht </w:t>
            </w:r>
            <w:r w:rsidR="00406B68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ud-Alblas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94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reedvel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Nicolaas Adriaa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Wemmer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6-12-1977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95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reej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Johannes F. </w:t>
            </w:r>
            <w:r w:rsidR="00406B68" w:rsidRPr="008F4080">
              <w:rPr>
                <w:color w:val="000000"/>
                <w:sz w:val="22"/>
                <w:szCs w:val="22"/>
              </w:rPr>
              <w:t>D</w:t>
            </w:r>
            <w:r w:rsidRPr="008F4080">
              <w:rPr>
                <w:color w:val="000000"/>
                <w:sz w:val="22"/>
                <w:szCs w:val="22"/>
              </w:rPr>
              <w:t>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Versluij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P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6-08-196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Rotterdam-z</w:t>
            </w:r>
            <w:proofErr w:type="spellEnd"/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Wijngaarden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96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oek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nnet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J.  van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raaf, Hendrik van der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4-12-2005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8A4AF9" w:rsidRPr="008F4080" w:rsidRDefault="008A4AF9" w:rsidP="00E002D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Crematie</w:t>
            </w: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97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ek, Dirk van den</w:t>
            </w:r>
          </w:p>
        </w:tc>
        <w:tc>
          <w:tcPr>
            <w:tcW w:w="2977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Oosterom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.</w:t>
            </w:r>
          </w:p>
        </w:tc>
        <w:tc>
          <w:tcPr>
            <w:tcW w:w="992" w:type="dxa"/>
          </w:tcPr>
          <w:p w:rsidR="008A4AF9" w:rsidRPr="008F4080" w:rsidRDefault="008A4AF9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6" w:type="dxa"/>
          </w:tcPr>
          <w:p w:rsidR="008A4AF9" w:rsidRPr="008F4080" w:rsidRDefault="008A4AF9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2-08-1946</w:t>
            </w:r>
          </w:p>
        </w:tc>
        <w:tc>
          <w:tcPr>
            <w:tcW w:w="2126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A4AF9" w:rsidRPr="008F4080" w:rsidRDefault="008A4AF9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98</w:t>
            </w:r>
          </w:p>
        </w:tc>
      </w:tr>
      <w:tr w:rsidR="008A4AF9" w:rsidRPr="008F4080" w:rsidTr="00840922">
        <w:tblPrEx>
          <w:tblLook w:val="06A0"/>
        </w:tblPrEx>
        <w:tc>
          <w:tcPr>
            <w:tcW w:w="2977" w:type="dxa"/>
          </w:tcPr>
          <w:p w:rsidR="008A4AF9" w:rsidRPr="008F4080" w:rsidRDefault="008A4AF9" w:rsidP="002713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ek, Gerardus J. van den</w:t>
            </w:r>
          </w:p>
        </w:tc>
        <w:tc>
          <w:tcPr>
            <w:tcW w:w="2977" w:type="dxa"/>
          </w:tcPr>
          <w:p w:rsidR="008A4AF9" w:rsidRPr="008F4080" w:rsidRDefault="008A4AF9" w:rsidP="002713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erburg, G.</w:t>
            </w:r>
          </w:p>
        </w:tc>
        <w:tc>
          <w:tcPr>
            <w:tcW w:w="992" w:type="dxa"/>
          </w:tcPr>
          <w:p w:rsidR="008A4AF9" w:rsidRPr="008F4080" w:rsidRDefault="008A4AF9" w:rsidP="002713CE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</w:tcPr>
          <w:p w:rsidR="008A4AF9" w:rsidRPr="008F4080" w:rsidRDefault="008A4AF9" w:rsidP="002713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7-12-2011</w:t>
            </w:r>
          </w:p>
        </w:tc>
        <w:tc>
          <w:tcPr>
            <w:tcW w:w="2126" w:type="dxa"/>
          </w:tcPr>
          <w:p w:rsidR="008A4AF9" w:rsidRPr="008F4080" w:rsidRDefault="008A4AF9" w:rsidP="002713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rinchem</w:t>
            </w:r>
          </w:p>
        </w:tc>
        <w:tc>
          <w:tcPr>
            <w:tcW w:w="3544" w:type="dxa"/>
          </w:tcPr>
          <w:p w:rsidR="008A4AF9" w:rsidRPr="008F4080" w:rsidRDefault="008A4AF9" w:rsidP="002713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:rsidR="008A4AF9" w:rsidRPr="008F4080" w:rsidRDefault="008A4AF9" w:rsidP="002713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499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br w:type="page"/>
            </w:r>
            <w:r w:rsidRPr="008F4080">
              <w:rPr>
                <w:color w:val="000000"/>
                <w:sz w:val="22"/>
                <w:szCs w:val="22"/>
              </w:rPr>
              <w:t>Broer, Adriana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Mourik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Otto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01-1992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CF4DBC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00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er, Ari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12-1985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Dordrecht-v</w:t>
            </w:r>
            <w:proofErr w:type="spellEnd"/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ud-Alblas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01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lastRenderedPageBreak/>
              <w:t>Broer, Arie Willem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Jongeneel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F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6-10-1949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02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er, Gerrit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Pellikaan, W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1-02-1977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03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er, Gerrit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rg, M.D.C. van den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08-1996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04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er, Jan Cornelis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Tuyl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W van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05-1948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root-Ammers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Oud-Alblas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05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er, Jan Hendrik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Nugter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S.A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09-1974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06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er, Maria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, A.J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3-02-1977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Hardinxveld-Giessendam</w:t>
            </w:r>
            <w:proofErr w:type="spellEnd"/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Geboren te Oud-Alblas, Begraven te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Giessen-Oudekerk</w:t>
            </w:r>
            <w:proofErr w:type="spellEnd"/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07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er, Neeltj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ers, Jan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4-08-1990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08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roer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Lijntj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Aaldijk, Cornelis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2-09-1959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-Alblas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09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Aagj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2-01-1908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10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Brouwer, Aagje Neeltj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Oskam, A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2-</w:t>
            </w:r>
            <w:r w:rsidR="00A742A0">
              <w:rPr>
                <w:color w:val="000000"/>
                <w:sz w:val="22"/>
                <w:szCs w:val="22"/>
              </w:rPr>
              <w:t>0</w:t>
            </w:r>
            <w:r w:rsidRPr="008F4080">
              <w:rPr>
                <w:color w:val="000000"/>
                <w:sz w:val="22"/>
                <w:szCs w:val="22"/>
              </w:rPr>
              <w:t>7-1973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2D3ED2" w:rsidRPr="00F50A92" w:rsidRDefault="002D3ED2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F50A92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F50A92">
              <w:rPr>
                <w:sz w:val="22"/>
                <w:szCs w:val="22"/>
              </w:rPr>
              <w:t>HVB-R01638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Aaltj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0-01-1952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11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Anna Adriana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tam, Arie Pieter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2-11-2014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12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Ariana Ad.,</w:t>
            </w:r>
          </w:p>
        </w:tc>
        <w:tc>
          <w:tcPr>
            <w:tcW w:w="2977" w:type="dxa"/>
          </w:tcPr>
          <w:p w:rsidR="002D3ED2" w:rsidRPr="008F4080" w:rsidRDefault="002D3ED2" w:rsidP="00661E68">
            <w:pPr>
              <w:pStyle w:val="Geenafstand"/>
              <w:rPr>
                <w:color w:val="00B050"/>
                <w:sz w:val="22"/>
                <w:szCs w:val="22"/>
              </w:rPr>
            </w:pPr>
            <w:r w:rsidRPr="008F4080">
              <w:rPr>
                <w:color w:val="00B050"/>
                <w:sz w:val="22"/>
                <w:szCs w:val="22"/>
              </w:rPr>
              <w:t>Schippers, Aart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9-11-1935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I</w:t>
            </w:r>
            <w:r w:rsidR="00406B68" w:rsidRPr="008F4080">
              <w:rPr>
                <w:sz w:val="22"/>
                <w:szCs w:val="22"/>
              </w:rPr>
              <w:t>j</w:t>
            </w:r>
            <w:r w:rsidRPr="008F4080">
              <w:rPr>
                <w:sz w:val="22"/>
                <w:szCs w:val="22"/>
              </w:rPr>
              <w:t>ss</w:t>
            </w:r>
            <w:r w:rsidRPr="008F4080">
              <w:rPr>
                <w:color w:val="000000"/>
                <w:sz w:val="22"/>
                <w:szCs w:val="22"/>
              </w:rPr>
              <w:t>elmonde</w:t>
            </w:r>
            <w:proofErr w:type="spellEnd"/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Molenaarsgraaf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13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Ari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B050"/>
                <w:sz w:val="22"/>
                <w:szCs w:val="22"/>
              </w:rPr>
            </w:pPr>
            <w:r w:rsidRPr="008F4080">
              <w:rPr>
                <w:color w:val="00B050"/>
                <w:sz w:val="22"/>
                <w:szCs w:val="22"/>
              </w:rPr>
              <w:t>Korevaar, Neeltje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5-05-1910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14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Ari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liet, Maaike van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6-03-1925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15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Ari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erhoef, J.C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4-02-1963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16</w:t>
            </w:r>
          </w:p>
        </w:tc>
      </w:tr>
      <w:tr w:rsidR="00DB1022" w:rsidRPr="008F4080" w:rsidTr="00840922">
        <w:tblPrEx>
          <w:tblLook w:val="04A0"/>
        </w:tblPrEx>
        <w:tc>
          <w:tcPr>
            <w:tcW w:w="2977" w:type="dxa"/>
          </w:tcPr>
          <w:p w:rsidR="00DB1022" w:rsidRPr="008F4080" w:rsidRDefault="00DB1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ouwer, Arie</w:t>
            </w:r>
          </w:p>
        </w:tc>
        <w:tc>
          <w:tcPr>
            <w:tcW w:w="2977" w:type="dxa"/>
          </w:tcPr>
          <w:p w:rsidR="00DB1022" w:rsidRPr="008F4080" w:rsidRDefault="00DB1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uijendijk</w:t>
            </w:r>
            <w:proofErr w:type="spellEnd"/>
            <w:r>
              <w:rPr>
                <w:color w:val="000000"/>
                <w:sz w:val="22"/>
                <w:szCs w:val="22"/>
              </w:rPr>
              <w:t>, T.</w:t>
            </w:r>
          </w:p>
        </w:tc>
        <w:tc>
          <w:tcPr>
            <w:tcW w:w="992" w:type="dxa"/>
          </w:tcPr>
          <w:p w:rsidR="00DB1022" w:rsidRPr="008F4080" w:rsidRDefault="00DB10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76" w:type="dxa"/>
          </w:tcPr>
          <w:p w:rsidR="00DB1022" w:rsidRPr="008F4080" w:rsidRDefault="00DB1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-03-1994</w:t>
            </w:r>
          </w:p>
        </w:tc>
        <w:tc>
          <w:tcPr>
            <w:tcW w:w="2126" w:type="dxa"/>
          </w:tcPr>
          <w:p w:rsidR="00DB1022" w:rsidRPr="008F4080" w:rsidRDefault="00DB1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Ede-v</w:t>
            </w:r>
            <w:proofErr w:type="spellEnd"/>
          </w:p>
        </w:tc>
        <w:tc>
          <w:tcPr>
            <w:tcW w:w="3544" w:type="dxa"/>
          </w:tcPr>
          <w:p w:rsidR="00DB1022" w:rsidRPr="008F4080" w:rsidRDefault="00DB1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eboren </w:t>
            </w:r>
            <w:r w:rsidR="00E54275">
              <w:rPr>
                <w:color w:val="000000"/>
                <w:sz w:val="22"/>
                <w:szCs w:val="22"/>
              </w:rPr>
              <w:t>te Molenaarsgraaf</w:t>
            </w:r>
          </w:p>
        </w:tc>
        <w:tc>
          <w:tcPr>
            <w:tcW w:w="1559" w:type="dxa"/>
          </w:tcPr>
          <w:p w:rsidR="00DB1022" w:rsidRPr="008F4080" w:rsidRDefault="00DB10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2608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Arie Bastiaan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lob, J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8-10-1979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Allisto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Ontario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leskensgraaf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17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Cornelia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Dijk, Pieter, Simon van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6-09-2005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18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ouwer, Cornelis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z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.,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Tukker, Maaike Ad.,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8-06-1931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19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Dirk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B050"/>
                <w:sz w:val="22"/>
                <w:szCs w:val="22"/>
              </w:rPr>
            </w:pPr>
            <w:r w:rsidRPr="008F4080">
              <w:rPr>
                <w:color w:val="00B050"/>
                <w:sz w:val="22"/>
                <w:szCs w:val="22"/>
              </w:rPr>
              <w:t>Nijhof, Cornelia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2-01-1955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Dordrecht </w:t>
            </w:r>
            <w:r w:rsidR="00406B68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ud-Alblas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20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Dirk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Goedhart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A.A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4-03-1973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iessenburg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21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Dirkj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Advokaat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3-05-1971</w:t>
            </w:r>
          </w:p>
        </w:tc>
        <w:tc>
          <w:tcPr>
            <w:tcW w:w="2126" w:type="dxa"/>
          </w:tcPr>
          <w:p w:rsidR="002D3ED2" w:rsidRPr="008F4080" w:rsidRDefault="00406B68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’</w:t>
            </w:r>
            <w:r w:rsidR="002D3ED2" w:rsidRPr="008F4080">
              <w:rPr>
                <w:color w:val="000000"/>
                <w:sz w:val="22"/>
                <w:szCs w:val="22"/>
              </w:rPr>
              <w:t xml:space="preserve">s </w:t>
            </w:r>
            <w:proofErr w:type="spellStart"/>
            <w:r w:rsidR="002D3ED2" w:rsidRPr="008F4080">
              <w:rPr>
                <w:color w:val="000000"/>
                <w:sz w:val="22"/>
                <w:szCs w:val="22"/>
              </w:rPr>
              <w:t>Gravenhage</w:t>
            </w:r>
            <w:proofErr w:type="spellEnd"/>
            <w:r w:rsidR="002D3ED2" w:rsidRPr="008F408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–</w:t>
            </w:r>
            <w:r w:rsidR="002D3ED2" w:rsidRPr="008F4080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22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Gerrit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07-1955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23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Gerrit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chep, E.C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8-04-1995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24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ouw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Huibert</w:t>
            </w:r>
            <w:proofErr w:type="spellEnd"/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Jongeneel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8-10-1990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Coevorden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leskensgraaf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25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Jacob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root, A. de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6-01-1969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Dordrecht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leskensgraaf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26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Jan Cornelis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rapman, M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2-01-1897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27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Janna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, A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2-05-1949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28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ouw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ann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Heiltj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Rees, A.A. van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6-01-1994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29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ouw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ann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Janna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uilwijk, D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0-01-1941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Giessen-Nieuwkerk</w:t>
            </w:r>
            <w:proofErr w:type="spellEnd"/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Geboren te </w:t>
            </w:r>
            <w:r w:rsidRPr="008F4080">
              <w:rPr>
                <w:sz w:val="22"/>
                <w:szCs w:val="22"/>
              </w:rPr>
              <w:t xml:space="preserve">Molenaarsgraaf, </w:t>
            </w:r>
            <w:r w:rsidR="00E54275">
              <w:rPr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30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Johanna Grietj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raaf, Bastiaan van der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6-05-1985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root-Ammers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randwijk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31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Maaik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R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4-05-1921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32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lastRenderedPageBreak/>
              <w:t>Brouwer, Maria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kker, Willem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11-2012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33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Neeltj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chakel, Cornelis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8-05-2007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Sliedrecht-v</w:t>
            </w:r>
            <w:proofErr w:type="spellEnd"/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randwijk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34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Neeltj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4-08-2010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Ede </w:t>
            </w:r>
            <w:r w:rsidR="00406B68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35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Nijs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9-01-1941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36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ouwer, Pieter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z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C. Cd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2-09-1951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37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ouwer, Rijmpj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Korevaar, C.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z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1-03-1956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opie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38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ouw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Sij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Lydia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-02-1964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Dordrecht </w:t>
            </w:r>
            <w:r w:rsidR="00406B68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leskensgraaf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39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ouwer De Koning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inneke</w:t>
            </w:r>
            <w:proofErr w:type="spellEnd"/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Romij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08-1929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40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uin, Cornelis d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, A.M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11-1992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41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uin, Daniël d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Kro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Cornelia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3-03-1975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42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uin, Dirk d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-06-1962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Leerbroek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Bleskensgraaf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43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ui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ann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uilwijk, Jan Willem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-09-2009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44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uin, Maria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r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2D3ED2" w:rsidRPr="008F4080" w:rsidRDefault="0084092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2D3ED2" w:rsidRPr="008F40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0-07-1940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45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ui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Stijnt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Aan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Govert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5-03-2010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46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uij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ant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oon, J.W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0-05-1970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Dordrecht </w:t>
            </w:r>
            <w:r w:rsidR="00406B68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47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uijn, Aart d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liet, Maria van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276" w:type="dxa"/>
          </w:tcPr>
          <w:p w:rsidR="002D3ED2" w:rsidRPr="008F4080" w:rsidRDefault="00A742A0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2D3ED2" w:rsidRPr="008F4080">
              <w:rPr>
                <w:color w:val="000000"/>
                <w:sz w:val="22"/>
                <w:szCs w:val="22"/>
              </w:rPr>
              <w:t>2-</w:t>
            </w:r>
            <w:r>
              <w:rPr>
                <w:color w:val="000000"/>
                <w:sz w:val="22"/>
                <w:szCs w:val="22"/>
              </w:rPr>
              <w:t>0</w:t>
            </w:r>
            <w:r w:rsidR="002D3ED2" w:rsidRPr="008F4080">
              <w:rPr>
                <w:color w:val="000000"/>
                <w:sz w:val="22"/>
                <w:szCs w:val="22"/>
              </w:rPr>
              <w:t>4-1988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F50A92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F50A92">
              <w:rPr>
                <w:sz w:val="22"/>
                <w:szCs w:val="22"/>
              </w:rPr>
              <w:t>HVB-R01459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uij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Annig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ukker, A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10-1989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leskensgraaf 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ttoland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48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uijn, Dirkje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Pieternella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aan, Adriaan Cornelis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1-10-1982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49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uijn, Elizabeth d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Veen, C. </w:t>
            </w:r>
            <w:r w:rsidR="00406B68" w:rsidRPr="008F4080">
              <w:rPr>
                <w:color w:val="000000"/>
                <w:sz w:val="22"/>
                <w:szCs w:val="22"/>
              </w:rPr>
              <w:t>V</w:t>
            </w:r>
            <w:r w:rsidRPr="008F4080">
              <w:rPr>
                <w:color w:val="000000"/>
                <w:sz w:val="22"/>
                <w:szCs w:val="22"/>
              </w:rPr>
              <w:t>an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6-07-1954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Dordrecht </w:t>
            </w:r>
            <w:r w:rsidR="00406B68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Molenaarsgraaf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50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Bruijn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Frieda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Houweling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.C. van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4-10-2001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51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 xml:space="preserve">Bruijn, Jan de   </w:t>
            </w:r>
            <w:proofErr w:type="spellStart"/>
            <w:r w:rsidRPr="008F4080">
              <w:rPr>
                <w:sz w:val="22"/>
                <w:szCs w:val="22"/>
              </w:rPr>
              <w:t>Jzn</w:t>
            </w:r>
            <w:proofErr w:type="spellEnd"/>
            <w:r w:rsidRPr="008F4080">
              <w:rPr>
                <w:sz w:val="22"/>
                <w:szCs w:val="22"/>
              </w:rPr>
              <w:t>.,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sz w:val="22"/>
                <w:szCs w:val="22"/>
              </w:rPr>
              <w:t>Koorevaar</w:t>
            </w:r>
            <w:proofErr w:type="spellEnd"/>
            <w:r w:rsidRPr="008F4080">
              <w:rPr>
                <w:sz w:val="22"/>
                <w:szCs w:val="22"/>
              </w:rPr>
              <w:t>, J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10-07-1922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sz w:val="22"/>
                <w:szCs w:val="22"/>
              </w:rPr>
              <w:t>Schoonhoven</w:t>
            </w:r>
            <w:proofErr w:type="spellEnd"/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>Geboren te Goudriaan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52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uijn, Jan d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sz w:val="22"/>
                <w:szCs w:val="22"/>
              </w:rPr>
              <w:t xml:space="preserve">Zwijnenburg, </w:t>
            </w:r>
            <w:proofErr w:type="spellStart"/>
            <w:r w:rsidRPr="008F4080">
              <w:rPr>
                <w:sz w:val="22"/>
                <w:szCs w:val="22"/>
              </w:rPr>
              <w:t>Aantje</w:t>
            </w:r>
            <w:proofErr w:type="spellEnd"/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7-12-1944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53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uijn, Pieter d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B050"/>
                <w:sz w:val="22"/>
                <w:szCs w:val="22"/>
              </w:rPr>
            </w:pPr>
            <w:r w:rsidRPr="008F4080">
              <w:rPr>
                <w:color w:val="00B050"/>
                <w:sz w:val="22"/>
                <w:szCs w:val="22"/>
              </w:rPr>
              <w:t xml:space="preserve">Boer, </w:t>
            </w:r>
            <w:proofErr w:type="spellStart"/>
            <w:r w:rsidRPr="008F4080">
              <w:rPr>
                <w:color w:val="00B050"/>
                <w:sz w:val="22"/>
                <w:szCs w:val="22"/>
              </w:rPr>
              <w:t>Bastiaantje</w:t>
            </w:r>
            <w:proofErr w:type="spellEnd"/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5-10-1962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54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uijs, Gijsbert Jan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lokland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1-05-1984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randwijk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55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uijs, Jan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erlouw, J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3-07-1964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56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uitendijk, Hendrik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Put, H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3-11-1989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57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uiz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acob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onk, N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1-03-1963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2D3ED2" w:rsidRPr="008F4080" w:rsidRDefault="0084092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erder </w:t>
            </w:r>
            <w:proofErr w:type="spellStart"/>
            <w:r>
              <w:rPr>
                <w:color w:val="000000"/>
                <w:sz w:val="22"/>
                <w:szCs w:val="22"/>
              </w:rPr>
              <w:t>weduwn</w:t>
            </w:r>
            <w:proofErr w:type="spellEnd"/>
            <w:r w:rsidR="00BC0D24">
              <w:rPr>
                <w:color w:val="000000"/>
                <w:sz w:val="22"/>
                <w:szCs w:val="22"/>
              </w:rPr>
              <w:t xml:space="preserve"> van Laan, Janna </w:t>
            </w:r>
            <w:proofErr w:type="spellStart"/>
            <w:r w:rsidR="00BC0D24">
              <w:rPr>
                <w:color w:val="000000"/>
                <w:sz w:val="22"/>
                <w:szCs w:val="22"/>
              </w:rPr>
              <w:t>v.d</w:t>
            </w:r>
            <w:proofErr w:type="spellEnd"/>
            <w:r w:rsidR="00BC0D2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58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uiz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Jacoba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Florida</w:t>
            </w:r>
            <w:proofErr w:type="spellEnd"/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Kleef, J.C. van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2-04-1961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Dordrecht </w:t>
            </w:r>
            <w:r w:rsidR="00406B68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randwijk, Kopie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59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urggraaf, Aagje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Wildt, </w:t>
            </w:r>
            <w:r w:rsidRPr="008F4080">
              <w:rPr>
                <w:sz w:val="22"/>
                <w:szCs w:val="22"/>
              </w:rPr>
              <w:t xml:space="preserve">Adrianus T. </w:t>
            </w:r>
            <w:r w:rsidR="00406B68" w:rsidRPr="008F4080">
              <w:rPr>
                <w:sz w:val="22"/>
                <w:szCs w:val="22"/>
              </w:rPr>
              <w:t>D</w:t>
            </w:r>
            <w:r w:rsidRPr="008F4080">
              <w:rPr>
                <w:sz w:val="22"/>
                <w:szCs w:val="22"/>
              </w:rPr>
              <w:t>e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8-08-2005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Ridderkerk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</w:t>
            </w:r>
            <w:r w:rsidR="00406B68">
              <w:rPr>
                <w:color w:val="000000"/>
                <w:sz w:val="22"/>
                <w:szCs w:val="22"/>
              </w:rPr>
              <w:t>–</w:t>
            </w:r>
            <w:r w:rsidRPr="008F4080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Oud-Alblas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60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urggraaf, Gerrit Abraham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cheer, Ria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12-2012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61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urggraaf, Pieter Louis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Morrië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 H.R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9-05-1970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egraven te Baarn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62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urgh, Aart Arie van der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Koop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S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8-03-2007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63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üsch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Lucia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Ansink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Willem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2-02-2013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udewater</w:t>
            </w:r>
          </w:p>
        </w:tc>
        <w:tc>
          <w:tcPr>
            <w:tcW w:w="3544" w:type="dxa"/>
          </w:tcPr>
          <w:p w:rsidR="002D3ED2" w:rsidRPr="008F4080" w:rsidRDefault="00E54275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eboren te Bleskensgraaf, Begraven te </w:t>
            </w:r>
            <w:proofErr w:type="spellStart"/>
            <w:r>
              <w:rPr>
                <w:color w:val="000000"/>
                <w:sz w:val="22"/>
                <w:szCs w:val="22"/>
              </w:rPr>
              <w:t>Linschoten</w:t>
            </w:r>
            <w:proofErr w:type="spellEnd"/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64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lastRenderedPageBreak/>
              <w:t>Busch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aria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ors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3-07-2010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olenaar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65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utt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acomijntje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G. </w:t>
            </w:r>
            <w:r w:rsidR="00406B68" w:rsidRPr="008F4080">
              <w:rPr>
                <w:color w:val="000000"/>
                <w:sz w:val="22"/>
                <w:szCs w:val="22"/>
              </w:rPr>
              <w:t>D</w:t>
            </w:r>
            <w:r w:rsidRPr="008F4080">
              <w:rPr>
                <w:color w:val="000000"/>
                <w:sz w:val="22"/>
                <w:szCs w:val="22"/>
              </w:rPr>
              <w:t>en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 xml:space="preserve">Kuiper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Teunis</w:t>
            </w:r>
            <w:proofErr w:type="spellEnd"/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0-07-2007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Wijngaarden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66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utter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Jorinu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den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Aantjes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.G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9-12-1942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Giessendam</w:t>
            </w:r>
            <w:proofErr w:type="spellEnd"/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eboren te Wijngaarden</w:t>
            </w: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67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sz w:val="22"/>
                <w:szCs w:val="22"/>
              </w:rPr>
              <w:t>Butter</w:t>
            </w:r>
            <w:proofErr w:type="spellEnd"/>
            <w:r w:rsidRPr="008F4080">
              <w:rPr>
                <w:sz w:val="22"/>
                <w:szCs w:val="22"/>
              </w:rPr>
              <w:t>, Marius den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Tukker, M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24-</w:t>
            </w:r>
            <w:r w:rsidR="00A742A0">
              <w:rPr>
                <w:color w:val="000000"/>
                <w:sz w:val="22"/>
                <w:szCs w:val="22"/>
              </w:rPr>
              <w:t>0</w:t>
            </w:r>
            <w:r w:rsidRPr="008F4080">
              <w:rPr>
                <w:color w:val="000000"/>
                <w:sz w:val="22"/>
                <w:szCs w:val="22"/>
              </w:rPr>
              <w:t>9-1981</w:t>
            </w:r>
          </w:p>
        </w:tc>
        <w:tc>
          <w:tcPr>
            <w:tcW w:w="2126" w:type="dxa"/>
          </w:tcPr>
          <w:p w:rsidR="002D3ED2" w:rsidRPr="008F4080" w:rsidRDefault="002D3ED2" w:rsidP="00E002DD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M</w:t>
            </w:r>
            <w:r w:rsidR="00E002DD" w:rsidRPr="008F4080">
              <w:rPr>
                <w:color w:val="000000"/>
                <w:sz w:val="22"/>
                <w:szCs w:val="22"/>
              </w:rPr>
              <w:t>o</w:t>
            </w:r>
            <w:r w:rsidRPr="008F4080">
              <w:rPr>
                <w:color w:val="000000"/>
                <w:sz w:val="22"/>
                <w:szCs w:val="22"/>
              </w:rPr>
              <w:t>lenaar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F50A92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F50A92">
              <w:rPr>
                <w:sz w:val="22"/>
                <w:szCs w:val="22"/>
              </w:rPr>
              <w:t>HVB-R01639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uur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Barbera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van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Pellikaan, Daniel Gerard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8-03-2011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68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uur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Jan Cornelis van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Vlot, Teuntje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9-11-1980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69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uur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Maarten van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Seto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T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7-02-1986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Bleskensgraaf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70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uur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>, Pieter van</w:t>
            </w:r>
          </w:p>
        </w:tc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Slagboom, A.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05-01-2002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Goudriaan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71</w:t>
            </w:r>
          </w:p>
        </w:tc>
      </w:tr>
      <w:tr w:rsidR="002D3ED2" w:rsidRPr="008F4080" w:rsidTr="00840922">
        <w:tblPrEx>
          <w:tblLook w:val="04A0"/>
        </w:tblPrEx>
        <w:tc>
          <w:tcPr>
            <w:tcW w:w="2977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color w:val="000000"/>
                <w:sz w:val="22"/>
                <w:szCs w:val="22"/>
              </w:rPr>
              <w:t>Buuren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4080">
              <w:rPr>
                <w:color w:val="000000"/>
                <w:sz w:val="22"/>
                <w:szCs w:val="22"/>
              </w:rPr>
              <w:t>Roelof</w:t>
            </w:r>
            <w:proofErr w:type="spellEnd"/>
            <w:r w:rsidRPr="008F4080">
              <w:rPr>
                <w:color w:val="000000"/>
                <w:sz w:val="22"/>
                <w:szCs w:val="22"/>
              </w:rPr>
              <w:t xml:space="preserve"> van</w:t>
            </w:r>
          </w:p>
        </w:tc>
        <w:tc>
          <w:tcPr>
            <w:tcW w:w="2977" w:type="dxa"/>
          </w:tcPr>
          <w:p w:rsidR="002D3ED2" w:rsidRPr="008F4080" w:rsidRDefault="002D3ED2" w:rsidP="00E002DD">
            <w:pPr>
              <w:pStyle w:val="Geenafstand"/>
              <w:rPr>
                <w:sz w:val="22"/>
                <w:szCs w:val="22"/>
              </w:rPr>
            </w:pPr>
            <w:proofErr w:type="spellStart"/>
            <w:r w:rsidRPr="008F4080">
              <w:rPr>
                <w:sz w:val="22"/>
                <w:szCs w:val="22"/>
              </w:rPr>
              <w:t>Gils</w:t>
            </w:r>
            <w:proofErr w:type="spellEnd"/>
            <w:r w:rsidRPr="008F4080">
              <w:rPr>
                <w:sz w:val="22"/>
                <w:szCs w:val="22"/>
              </w:rPr>
              <w:t xml:space="preserve">, </w:t>
            </w:r>
            <w:r w:rsidR="00E002DD" w:rsidRPr="008F4080">
              <w:rPr>
                <w:sz w:val="22"/>
                <w:szCs w:val="22"/>
              </w:rPr>
              <w:t>R.</w:t>
            </w:r>
            <w:r w:rsidRPr="008F4080">
              <w:rPr>
                <w:sz w:val="22"/>
                <w:szCs w:val="22"/>
              </w:rPr>
              <w:t xml:space="preserve"> </w:t>
            </w:r>
            <w:r w:rsidR="00406B68" w:rsidRPr="008F4080">
              <w:rPr>
                <w:sz w:val="22"/>
                <w:szCs w:val="22"/>
              </w:rPr>
              <w:t>V</w:t>
            </w:r>
            <w:r w:rsidRPr="008F4080">
              <w:rPr>
                <w:sz w:val="22"/>
                <w:szCs w:val="22"/>
              </w:rPr>
              <w:t>an</w:t>
            </w:r>
          </w:p>
        </w:tc>
        <w:tc>
          <w:tcPr>
            <w:tcW w:w="992" w:type="dxa"/>
          </w:tcPr>
          <w:p w:rsidR="002D3ED2" w:rsidRPr="008F4080" w:rsidRDefault="002D3ED2" w:rsidP="00F501B6">
            <w:pPr>
              <w:pStyle w:val="Geenafstand"/>
              <w:jc w:val="center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6" w:type="dxa"/>
          </w:tcPr>
          <w:p w:rsidR="002D3ED2" w:rsidRPr="008F4080" w:rsidRDefault="002D3ED2" w:rsidP="00437ACE">
            <w:pPr>
              <w:pStyle w:val="Geenafstand"/>
              <w:rPr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10-03-1938</w:t>
            </w:r>
          </w:p>
        </w:tc>
        <w:tc>
          <w:tcPr>
            <w:tcW w:w="2126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Ottoland</w:t>
            </w:r>
          </w:p>
        </w:tc>
        <w:tc>
          <w:tcPr>
            <w:tcW w:w="3544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3ED2" w:rsidRPr="008F4080" w:rsidRDefault="002D3ED2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 w:rsidRPr="008F4080">
              <w:rPr>
                <w:color w:val="000000"/>
                <w:sz w:val="22"/>
                <w:szCs w:val="22"/>
              </w:rPr>
              <w:t>HVB-R00572</w:t>
            </w:r>
          </w:p>
        </w:tc>
      </w:tr>
      <w:tr w:rsidR="00406B68" w:rsidRPr="008F4080" w:rsidTr="00840922">
        <w:tblPrEx>
          <w:tblLook w:val="04A0"/>
        </w:tblPrEx>
        <w:tc>
          <w:tcPr>
            <w:tcW w:w="2977" w:type="dxa"/>
          </w:tcPr>
          <w:p w:rsidR="00406B68" w:rsidRPr="008F4080" w:rsidRDefault="00406B68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uuren</w:t>
            </w:r>
            <w:proofErr w:type="spellEnd"/>
            <w:r>
              <w:rPr>
                <w:color w:val="000000"/>
                <w:sz w:val="22"/>
                <w:szCs w:val="22"/>
              </w:rPr>
              <w:t>, Teuntje van</w:t>
            </w:r>
          </w:p>
        </w:tc>
        <w:tc>
          <w:tcPr>
            <w:tcW w:w="2977" w:type="dxa"/>
          </w:tcPr>
          <w:p w:rsidR="00406B68" w:rsidRPr="008F4080" w:rsidRDefault="00406B68" w:rsidP="00E002DD">
            <w:pPr>
              <w:pStyle w:val="Geenafstand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uzekom</w:t>
            </w:r>
            <w:proofErr w:type="spellEnd"/>
            <w:r>
              <w:rPr>
                <w:sz w:val="22"/>
                <w:szCs w:val="22"/>
              </w:rPr>
              <w:t>, Willem van</w:t>
            </w:r>
          </w:p>
        </w:tc>
        <w:tc>
          <w:tcPr>
            <w:tcW w:w="992" w:type="dxa"/>
          </w:tcPr>
          <w:p w:rsidR="00406B68" w:rsidRPr="008F4080" w:rsidRDefault="00406B68" w:rsidP="00F501B6">
            <w:pPr>
              <w:pStyle w:val="Geenafstan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76" w:type="dxa"/>
          </w:tcPr>
          <w:p w:rsidR="00406B68" w:rsidRPr="008F4080" w:rsidRDefault="00406B68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-07-1977</w:t>
            </w:r>
          </w:p>
        </w:tc>
        <w:tc>
          <w:tcPr>
            <w:tcW w:w="2126" w:type="dxa"/>
          </w:tcPr>
          <w:p w:rsidR="00406B68" w:rsidRPr="008F4080" w:rsidRDefault="00406B68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angerak</w:t>
            </w:r>
            <w:proofErr w:type="spellEnd"/>
          </w:p>
        </w:tc>
        <w:tc>
          <w:tcPr>
            <w:tcW w:w="3544" w:type="dxa"/>
          </w:tcPr>
          <w:p w:rsidR="00406B68" w:rsidRPr="008F4080" w:rsidRDefault="00406B68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eboren te Brandwijk</w:t>
            </w:r>
          </w:p>
        </w:tc>
        <w:tc>
          <w:tcPr>
            <w:tcW w:w="1559" w:type="dxa"/>
          </w:tcPr>
          <w:p w:rsidR="00406B68" w:rsidRPr="008F4080" w:rsidRDefault="00406B68" w:rsidP="00437ACE">
            <w:pPr>
              <w:pStyle w:val="Geenafstan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B-R02567</w:t>
            </w:r>
          </w:p>
        </w:tc>
      </w:tr>
    </w:tbl>
    <w:p w:rsidR="0066433A" w:rsidRPr="008F4080" w:rsidRDefault="0066433A">
      <w:pPr>
        <w:rPr>
          <w:sz w:val="22"/>
          <w:szCs w:val="22"/>
        </w:rPr>
      </w:pPr>
    </w:p>
    <w:sectPr w:rsidR="0066433A" w:rsidRPr="008F4080" w:rsidSect="00840922">
      <w:headerReference w:type="default" r:id="rId7"/>
      <w:footerReference w:type="default" r:id="rId8"/>
      <w:pgSz w:w="16838" w:h="11906" w:orient="landscape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6A" w:rsidRDefault="001F3D6A" w:rsidP="000B209B">
      <w:r>
        <w:separator/>
      </w:r>
    </w:p>
  </w:endnote>
  <w:endnote w:type="continuationSeparator" w:id="0">
    <w:p w:rsidR="001F3D6A" w:rsidRDefault="001F3D6A" w:rsidP="000B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22" w:rsidRDefault="00840922" w:rsidP="000B209B">
    <w:pPr>
      <w:pStyle w:val="Voettekst"/>
      <w:jc w:val="right"/>
    </w:pPr>
    <w:fldSimple w:instr=" PAGE   \* MERGEFORMAT ">
      <w:r w:rsidR="00BC0D24">
        <w:rPr>
          <w:noProof/>
        </w:rPr>
        <w:t>17</w:t>
      </w:r>
    </w:fldSimple>
  </w:p>
  <w:p w:rsidR="00840922" w:rsidRDefault="00840922">
    <w:pPr>
      <w:pStyle w:val="Voettekst"/>
    </w:pPr>
    <w:r>
      <w:t xml:space="preserve">Bijgewerkt: </w:t>
    </w:r>
    <w:fldSimple w:instr=" TIME \@ &quot;d-M-yyyy&quot; ">
      <w:r>
        <w:rPr>
          <w:noProof/>
        </w:rPr>
        <w:t>20-9-20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6A" w:rsidRDefault="001F3D6A" w:rsidP="000B209B">
      <w:r>
        <w:separator/>
      </w:r>
    </w:p>
  </w:footnote>
  <w:footnote w:type="continuationSeparator" w:id="0">
    <w:p w:rsidR="001F3D6A" w:rsidRDefault="001F3D6A" w:rsidP="000B2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22" w:rsidRPr="000B209B" w:rsidRDefault="00840922" w:rsidP="000B209B">
    <w:pPr>
      <w:pStyle w:val="Koptekst"/>
      <w:tabs>
        <w:tab w:val="clear" w:pos="4536"/>
        <w:tab w:val="clear" w:pos="9072"/>
        <w:tab w:val="center" w:pos="7699"/>
        <w:tab w:val="right" w:pos="15398"/>
      </w:tabs>
    </w:pPr>
    <w:r>
      <w:t>Historische Vereniging Binnenwaard</w:t>
    </w:r>
    <w:r>
      <w:tab/>
    </w:r>
    <w:proofErr w:type="spellStart"/>
    <w:r>
      <w:t>GeboorteTrouwRouw</w:t>
    </w:r>
    <w:proofErr w:type="spellEnd"/>
    <w:r>
      <w:t xml:space="preserve"> Archief</w:t>
    </w:r>
    <w:r>
      <w:tab/>
    </w:r>
    <w:proofErr w:type="spellStart"/>
    <w:r>
      <w:t>Rouw-B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/>
  <w:rsids>
    <w:rsidRoot w:val="00786E97"/>
    <w:rsid w:val="0001033C"/>
    <w:rsid w:val="00020AB8"/>
    <w:rsid w:val="000218F2"/>
    <w:rsid w:val="0002299F"/>
    <w:rsid w:val="00027A57"/>
    <w:rsid w:val="00043577"/>
    <w:rsid w:val="00046022"/>
    <w:rsid w:val="00052E0C"/>
    <w:rsid w:val="00056FA7"/>
    <w:rsid w:val="00080799"/>
    <w:rsid w:val="0008122F"/>
    <w:rsid w:val="00082618"/>
    <w:rsid w:val="00090B2B"/>
    <w:rsid w:val="000916BE"/>
    <w:rsid w:val="00096CB3"/>
    <w:rsid w:val="0009730D"/>
    <w:rsid w:val="000A2F8C"/>
    <w:rsid w:val="000B0165"/>
    <w:rsid w:val="000B209B"/>
    <w:rsid w:val="000B782C"/>
    <w:rsid w:val="000C0A7F"/>
    <w:rsid w:val="000D21A1"/>
    <w:rsid w:val="000D2DBD"/>
    <w:rsid w:val="000D5DA9"/>
    <w:rsid w:val="000D6417"/>
    <w:rsid w:val="000D7FB3"/>
    <w:rsid w:val="000E487E"/>
    <w:rsid w:val="000E7E90"/>
    <w:rsid w:val="000F15D7"/>
    <w:rsid w:val="000F76CC"/>
    <w:rsid w:val="001011EA"/>
    <w:rsid w:val="001021C0"/>
    <w:rsid w:val="001063D1"/>
    <w:rsid w:val="001103BD"/>
    <w:rsid w:val="00111D24"/>
    <w:rsid w:val="001130CE"/>
    <w:rsid w:val="001150C8"/>
    <w:rsid w:val="00127FA8"/>
    <w:rsid w:val="00130E2B"/>
    <w:rsid w:val="001361F3"/>
    <w:rsid w:val="00140D69"/>
    <w:rsid w:val="00140D7C"/>
    <w:rsid w:val="00141E03"/>
    <w:rsid w:val="001515DF"/>
    <w:rsid w:val="001530BC"/>
    <w:rsid w:val="00160E08"/>
    <w:rsid w:val="001621D2"/>
    <w:rsid w:val="00167446"/>
    <w:rsid w:val="00170D80"/>
    <w:rsid w:val="00172932"/>
    <w:rsid w:val="001766D8"/>
    <w:rsid w:val="0017791B"/>
    <w:rsid w:val="001855C7"/>
    <w:rsid w:val="00191499"/>
    <w:rsid w:val="00195718"/>
    <w:rsid w:val="001A0413"/>
    <w:rsid w:val="001A0818"/>
    <w:rsid w:val="001B307D"/>
    <w:rsid w:val="001B4536"/>
    <w:rsid w:val="001C7E27"/>
    <w:rsid w:val="001D16CC"/>
    <w:rsid w:val="001D5B09"/>
    <w:rsid w:val="001D5F4E"/>
    <w:rsid w:val="001E0CC4"/>
    <w:rsid w:val="001F19B0"/>
    <w:rsid w:val="001F3D6A"/>
    <w:rsid w:val="00200838"/>
    <w:rsid w:val="0020164A"/>
    <w:rsid w:val="00221827"/>
    <w:rsid w:val="00223B63"/>
    <w:rsid w:val="00224A51"/>
    <w:rsid w:val="00227C72"/>
    <w:rsid w:val="002348D6"/>
    <w:rsid w:val="00236189"/>
    <w:rsid w:val="002451F6"/>
    <w:rsid w:val="00252E55"/>
    <w:rsid w:val="00253830"/>
    <w:rsid w:val="00255333"/>
    <w:rsid w:val="002557A2"/>
    <w:rsid w:val="00263623"/>
    <w:rsid w:val="002713CE"/>
    <w:rsid w:val="00274365"/>
    <w:rsid w:val="00285CF9"/>
    <w:rsid w:val="002947E4"/>
    <w:rsid w:val="00295DFF"/>
    <w:rsid w:val="002A6FE7"/>
    <w:rsid w:val="002B478B"/>
    <w:rsid w:val="002B6084"/>
    <w:rsid w:val="002B62A8"/>
    <w:rsid w:val="002B6573"/>
    <w:rsid w:val="002C1870"/>
    <w:rsid w:val="002C7054"/>
    <w:rsid w:val="002D3ED2"/>
    <w:rsid w:val="002D6196"/>
    <w:rsid w:val="002E225C"/>
    <w:rsid w:val="002E4E03"/>
    <w:rsid w:val="002E5AF2"/>
    <w:rsid w:val="002F36A4"/>
    <w:rsid w:val="00304004"/>
    <w:rsid w:val="0030408D"/>
    <w:rsid w:val="00313E27"/>
    <w:rsid w:val="0033123B"/>
    <w:rsid w:val="00335A2F"/>
    <w:rsid w:val="00335CA4"/>
    <w:rsid w:val="00337648"/>
    <w:rsid w:val="00343FC2"/>
    <w:rsid w:val="0034412C"/>
    <w:rsid w:val="00350918"/>
    <w:rsid w:val="0035794F"/>
    <w:rsid w:val="0036192C"/>
    <w:rsid w:val="003620B1"/>
    <w:rsid w:val="00362DDF"/>
    <w:rsid w:val="00364770"/>
    <w:rsid w:val="00365BD5"/>
    <w:rsid w:val="003777EE"/>
    <w:rsid w:val="00380903"/>
    <w:rsid w:val="003879E1"/>
    <w:rsid w:val="00396BA4"/>
    <w:rsid w:val="003A0E81"/>
    <w:rsid w:val="003B3996"/>
    <w:rsid w:val="003D2E51"/>
    <w:rsid w:val="003D33CA"/>
    <w:rsid w:val="003F0081"/>
    <w:rsid w:val="004012B2"/>
    <w:rsid w:val="00404D82"/>
    <w:rsid w:val="0040626F"/>
    <w:rsid w:val="00406B68"/>
    <w:rsid w:val="00413481"/>
    <w:rsid w:val="00423392"/>
    <w:rsid w:val="00426AD5"/>
    <w:rsid w:val="00435114"/>
    <w:rsid w:val="00435B2C"/>
    <w:rsid w:val="00437ACE"/>
    <w:rsid w:val="00437B56"/>
    <w:rsid w:val="00446635"/>
    <w:rsid w:val="00451C85"/>
    <w:rsid w:val="00454F4B"/>
    <w:rsid w:val="00460598"/>
    <w:rsid w:val="00460792"/>
    <w:rsid w:val="00464B80"/>
    <w:rsid w:val="0046626B"/>
    <w:rsid w:val="0047413C"/>
    <w:rsid w:val="00480AF8"/>
    <w:rsid w:val="00486173"/>
    <w:rsid w:val="00487B5F"/>
    <w:rsid w:val="00492712"/>
    <w:rsid w:val="00497D44"/>
    <w:rsid w:val="004B0BD5"/>
    <w:rsid w:val="004B2CCA"/>
    <w:rsid w:val="004B7F1D"/>
    <w:rsid w:val="004C25EA"/>
    <w:rsid w:val="004C68C7"/>
    <w:rsid w:val="004D3C30"/>
    <w:rsid w:val="004D5674"/>
    <w:rsid w:val="004E03F5"/>
    <w:rsid w:val="004F43D7"/>
    <w:rsid w:val="00503376"/>
    <w:rsid w:val="00504DD1"/>
    <w:rsid w:val="005114D6"/>
    <w:rsid w:val="00526F4A"/>
    <w:rsid w:val="005277E8"/>
    <w:rsid w:val="0053266C"/>
    <w:rsid w:val="00535DAF"/>
    <w:rsid w:val="00537E14"/>
    <w:rsid w:val="00541E98"/>
    <w:rsid w:val="0056156F"/>
    <w:rsid w:val="00580802"/>
    <w:rsid w:val="00582258"/>
    <w:rsid w:val="00586FFC"/>
    <w:rsid w:val="00592468"/>
    <w:rsid w:val="00593233"/>
    <w:rsid w:val="00594F37"/>
    <w:rsid w:val="005A3CDD"/>
    <w:rsid w:val="005A6792"/>
    <w:rsid w:val="005B0A73"/>
    <w:rsid w:val="005C1BB5"/>
    <w:rsid w:val="005C1D82"/>
    <w:rsid w:val="005C2202"/>
    <w:rsid w:val="005C61B7"/>
    <w:rsid w:val="005D49A3"/>
    <w:rsid w:val="005D7AD6"/>
    <w:rsid w:val="005D7BF5"/>
    <w:rsid w:val="005E14AB"/>
    <w:rsid w:val="005F228D"/>
    <w:rsid w:val="00604AD7"/>
    <w:rsid w:val="00606AD7"/>
    <w:rsid w:val="00620088"/>
    <w:rsid w:val="00624988"/>
    <w:rsid w:val="00626C1E"/>
    <w:rsid w:val="00636C43"/>
    <w:rsid w:val="0063781D"/>
    <w:rsid w:val="00651897"/>
    <w:rsid w:val="00652E10"/>
    <w:rsid w:val="006600E2"/>
    <w:rsid w:val="00661E68"/>
    <w:rsid w:val="00662C09"/>
    <w:rsid w:val="0066433A"/>
    <w:rsid w:val="006745A6"/>
    <w:rsid w:val="00674EA9"/>
    <w:rsid w:val="00683C67"/>
    <w:rsid w:val="00683FE2"/>
    <w:rsid w:val="00687830"/>
    <w:rsid w:val="006A56D7"/>
    <w:rsid w:val="006B3E1F"/>
    <w:rsid w:val="006C0673"/>
    <w:rsid w:val="006C4B4A"/>
    <w:rsid w:val="006C4F9E"/>
    <w:rsid w:val="006D3301"/>
    <w:rsid w:val="006F3459"/>
    <w:rsid w:val="006F518A"/>
    <w:rsid w:val="00704372"/>
    <w:rsid w:val="00706D82"/>
    <w:rsid w:val="00711207"/>
    <w:rsid w:val="007135A5"/>
    <w:rsid w:val="00721A9B"/>
    <w:rsid w:val="007222E4"/>
    <w:rsid w:val="00723E0E"/>
    <w:rsid w:val="00725D8C"/>
    <w:rsid w:val="007313F5"/>
    <w:rsid w:val="00742BD0"/>
    <w:rsid w:val="00746C69"/>
    <w:rsid w:val="00755484"/>
    <w:rsid w:val="007568DC"/>
    <w:rsid w:val="00756F9E"/>
    <w:rsid w:val="00757E3C"/>
    <w:rsid w:val="00760458"/>
    <w:rsid w:val="007638CC"/>
    <w:rsid w:val="007758D1"/>
    <w:rsid w:val="00784EA3"/>
    <w:rsid w:val="00786E97"/>
    <w:rsid w:val="007A4233"/>
    <w:rsid w:val="007A5563"/>
    <w:rsid w:val="007B4A53"/>
    <w:rsid w:val="007B64FF"/>
    <w:rsid w:val="007B6CD4"/>
    <w:rsid w:val="007C0854"/>
    <w:rsid w:val="007C31B9"/>
    <w:rsid w:val="007C4831"/>
    <w:rsid w:val="007D39F9"/>
    <w:rsid w:val="007D41D0"/>
    <w:rsid w:val="007D4B52"/>
    <w:rsid w:val="007E077D"/>
    <w:rsid w:val="007E2A2A"/>
    <w:rsid w:val="007E467A"/>
    <w:rsid w:val="007F63D4"/>
    <w:rsid w:val="007F7C2F"/>
    <w:rsid w:val="00816306"/>
    <w:rsid w:val="00830E7D"/>
    <w:rsid w:val="008313AC"/>
    <w:rsid w:val="00840922"/>
    <w:rsid w:val="0084710E"/>
    <w:rsid w:val="00850BCE"/>
    <w:rsid w:val="00851D35"/>
    <w:rsid w:val="00851E74"/>
    <w:rsid w:val="00852C30"/>
    <w:rsid w:val="00854A18"/>
    <w:rsid w:val="008601B9"/>
    <w:rsid w:val="00863347"/>
    <w:rsid w:val="0086475D"/>
    <w:rsid w:val="00867B5C"/>
    <w:rsid w:val="00876879"/>
    <w:rsid w:val="0087730A"/>
    <w:rsid w:val="00881225"/>
    <w:rsid w:val="00882BD8"/>
    <w:rsid w:val="00886E7C"/>
    <w:rsid w:val="008A3B70"/>
    <w:rsid w:val="008A4AF9"/>
    <w:rsid w:val="008C5A19"/>
    <w:rsid w:val="008C76E2"/>
    <w:rsid w:val="008D3492"/>
    <w:rsid w:val="008D56C7"/>
    <w:rsid w:val="008E09C3"/>
    <w:rsid w:val="008E32EB"/>
    <w:rsid w:val="008E79E2"/>
    <w:rsid w:val="008F01FB"/>
    <w:rsid w:val="008F4080"/>
    <w:rsid w:val="008F6020"/>
    <w:rsid w:val="00903678"/>
    <w:rsid w:val="00906051"/>
    <w:rsid w:val="0090765D"/>
    <w:rsid w:val="00916528"/>
    <w:rsid w:val="009173D5"/>
    <w:rsid w:val="0092099B"/>
    <w:rsid w:val="00921251"/>
    <w:rsid w:val="00921369"/>
    <w:rsid w:val="00921A47"/>
    <w:rsid w:val="00932567"/>
    <w:rsid w:val="00942D09"/>
    <w:rsid w:val="00945B52"/>
    <w:rsid w:val="00946933"/>
    <w:rsid w:val="0095180D"/>
    <w:rsid w:val="009539BE"/>
    <w:rsid w:val="00957F98"/>
    <w:rsid w:val="009651C9"/>
    <w:rsid w:val="00966A7F"/>
    <w:rsid w:val="0097005E"/>
    <w:rsid w:val="00983449"/>
    <w:rsid w:val="0099744E"/>
    <w:rsid w:val="009A1D80"/>
    <w:rsid w:val="009A5951"/>
    <w:rsid w:val="009A717E"/>
    <w:rsid w:val="009B3310"/>
    <w:rsid w:val="009B4FAD"/>
    <w:rsid w:val="009B616C"/>
    <w:rsid w:val="009D02E6"/>
    <w:rsid w:val="009D066F"/>
    <w:rsid w:val="009E3989"/>
    <w:rsid w:val="009E45CA"/>
    <w:rsid w:val="009F1F89"/>
    <w:rsid w:val="009F3B53"/>
    <w:rsid w:val="009F6AD7"/>
    <w:rsid w:val="009F6EAE"/>
    <w:rsid w:val="009F7B9B"/>
    <w:rsid w:val="00A06EFA"/>
    <w:rsid w:val="00A078A8"/>
    <w:rsid w:val="00A30C10"/>
    <w:rsid w:val="00A31FB2"/>
    <w:rsid w:val="00A3273A"/>
    <w:rsid w:val="00A33FCF"/>
    <w:rsid w:val="00A34F92"/>
    <w:rsid w:val="00A36669"/>
    <w:rsid w:val="00A40AB7"/>
    <w:rsid w:val="00A41D44"/>
    <w:rsid w:val="00A4240B"/>
    <w:rsid w:val="00A44ECD"/>
    <w:rsid w:val="00A46099"/>
    <w:rsid w:val="00A46508"/>
    <w:rsid w:val="00A47067"/>
    <w:rsid w:val="00A55E7A"/>
    <w:rsid w:val="00A742A0"/>
    <w:rsid w:val="00A83A6D"/>
    <w:rsid w:val="00AA03B7"/>
    <w:rsid w:val="00AA0A94"/>
    <w:rsid w:val="00AB2038"/>
    <w:rsid w:val="00AB2673"/>
    <w:rsid w:val="00AC0F36"/>
    <w:rsid w:val="00AC11F6"/>
    <w:rsid w:val="00AC587C"/>
    <w:rsid w:val="00AC692C"/>
    <w:rsid w:val="00AD113C"/>
    <w:rsid w:val="00AD17F1"/>
    <w:rsid w:val="00AD4322"/>
    <w:rsid w:val="00AE4DC7"/>
    <w:rsid w:val="00AF2E26"/>
    <w:rsid w:val="00AF2EA9"/>
    <w:rsid w:val="00AF51FC"/>
    <w:rsid w:val="00AF7F0C"/>
    <w:rsid w:val="00B133A2"/>
    <w:rsid w:val="00B164F1"/>
    <w:rsid w:val="00B258DA"/>
    <w:rsid w:val="00B25D82"/>
    <w:rsid w:val="00B4501E"/>
    <w:rsid w:val="00B461B7"/>
    <w:rsid w:val="00B46B8A"/>
    <w:rsid w:val="00B5230D"/>
    <w:rsid w:val="00B54CA8"/>
    <w:rsid w:val="00B56E8F"/>
    <w:rsid w:val="00B57C60"/>
    <w:rsid w:val="00B616B8"/>
    <w:rsid w:val="00B623BD"/>
    <w:rsid w:val="00B6697C"/>
    <w:rsid w:val="00B7060B"/>
    <w:rsid w:val="00B71536"/>
    <w:rsid w:val="00B77D10"/>
    <w:rsid w:val="00B81358"/>
    <w:rsid w:val="00B8495E"/>
    <w:rsid w:val="00B8679A"/>
    <w:rsid w:val="00BA19DC"/>
    <w:rsid w:val="00BA2042"/>
    <w:rsid w:val="00BA459F"/>
    <w:rsid w:val="00BA7ED0"/>
    <w:rsid w:val="00BB0702"/>
    <w:rsid w:val="00BB07D3"/>
    <w:rsid w:val="00BB5B56"/>
    <w:rsid w:val="00BC0D24"/>
    <w:rsid w:val="00BC662D"/>
    <w:rsid w:val="00BC7B12"/>
    <w:rsid w:val="00BE41F9"/>
    <w:rsid w:val="00BE421D"/>
    <w:rsid w:val="00BF1EAA"/>
    <w:rsid w:val="00BF20C4"/>
    <w:rsid w:val="00BF27EA"/>
    <w:rsid w:val="00C004D2"/>
    <w:rsid w:val="00C00A35"/>
    <w:rsid w:val="00C03CCD"/>
    <w:rsid w:val="00C10A97"/>
    <w:rsid w:val="00C11017"/>
    <w:rsid w:val="00C13338"/>
    <w:rsid w:val="00C160FA"/>
    <w:rsid w:val="00C168AE"/>
    <w:rsid w:val="00C16A4F"/>
    <w:rsid w:val="00C21564"/>
    <w:rsid w:val="00C27637"/>
    <w:rsid w:val="00C31EED"/>
    <w:rsid w:val="00C3235B"/>
    <w:rsid w:val="00C35069"/>
    <w:rsid w:val="00C407A9"/>
    <w:rsid w:val="00C44760"/>
    <w:rsid w:val="00C54E0F"/>
    <w:rsid w:val="00C60979"/>
    <w:rsid w:val="00C62CC9"/>
    <w:rsid w:val="00C71AD3"/>
    <w:rsid w:val="00C735EE"/>
    <w:rsid w:val="00C85B4F"/>
    <w:rsid w:val="00C915A8"/>
    <w:rsid w:val="00C934DD"/>
    <w:rsid w:val="00C94820"/>
    <w:rsid w:val="00CA2FDD"/>
    <w:rsid w:val="00CA3CE5"/>
    <w:rsid w:val="00CA79C9"/>
    <w:rsid w:val="00CC4E1E"/>
    <w:rsid w:val="00CD7F02"/>
    <w:rsid w:val="00CF0982"/>
    <w:rsid w:val="00CF4DBC"/>
    <w:rsid w:val="00D02609"/>
    <w:rsid w:val="00D040E9"/>
    <w:rsid w:val="00D046A6"/>
    <w:rsid w:val="00D1417F"/>
    <w:rsid w:val="00D1425B"/>
    <w:rsid w:val="00D2052D"/>
    <w:rsid w:val="00D255B8"/>
    <w:rsid w:val="00D30D9E"/>
    <w:rsid w:val="00D31D35"/>
    <w:rsid w:val="00D3672C"/>
    <w:rsid w:val="00D36E40"/>
    <w:rsid w:val="00D403C6"/>
    <w:rsid w:val="00D465BC"/>
    <w:rsid w:val="00D57030"/>
    <w:rsid w:val="00D62CF3"/>
    <w:rsid w:val="00D62F56"/>
    <w:rsid w:val="00D633D2"/>
    <w:rsid w:val="00D63A5F"/>
    <w:rsid w:val="00D73A43"/>
    <w:rsid w:val="00D76A6E"/>
    <w:rsid w:val="00D77D1A"/>
    <w:rsid w:val="00D87E4E"/>
    <w:rsid w:val="00D931C5"/>
    <w:rsid w:val="00D95DB1"/>
    <w:rsid w:val="00DA0F95"/>
    <w:rsid w:val="00DA5CCA"/>
    <w:rsid w:val="00DA72F7"/>
    <w:rsid w:val="00DB100B"/>
    <w:rsid w:val="00DB1022"/>
    <w:rsid w:val="00DB7CAD"/>
    <w:rsid w:val="00DC0795"/>
    <w:rsid w:val="00DC0FE2"/>
    <w:rsid w:val="00DC7064"/>
    <w:rsid w:val="00DD3020"/>
    <w:rsid w:val="00DD57E0"/>
    <w:rsid w:val="00DF3873"/>
    <w:rsid w:val="00DF50CB"/>
    <w:rsid w:val="00E002DD"/>
    <w:rsid w:val="00E0192D"/>
    <w:rsid w:val="00E0693C"/>
    <w:rsid w:val="00E119EA"/>
    <w:rsid w:val="00E125A1"/>
    <w:rsid w:val="00E173AB"/>
    <w:rsid w:val="00E23966"/>
    <w:rsid w:val="00E2603E"/>
    <w:rsid w:val="00E30994"/>
    <w:rsid w:val="00E3234E"/>
    <w:rsid w:val="00E32590"/>
    <w:rsid w:val="00E423BD"/>
    <w:rsid w:val="00E53C3B"/>
    <w:rsid w:val="00E54275"/>
    <w:rsid w:val="00E57466"/>
    <w:rsid w:val="00E7274D"/>
    <w:rsid w:val="00E81274"/>
    <w:rsid w:val="00E92FAB"/>
    <w:rsid w:val="00E95A12"/>
    <w:rsid w:val="00EA4F05"/>
    <w:rsid w:val="00EB16CC"/>
    <w:rsid w:val="00EC105C"/>
    <w:rsid w:val="00EC3F27"/>
    <w:rsid w:val="00EE0F77"/>
    <w:rsid w:val="00EE4C39"/>
    <w:rsid w:val="00EE67B2"/>
    <w:rsid w:val="00EF1FD2"/>
    <w:rsid w:val="00EF5421"/>
    <w:rsid w:val="00F01A68"/>
    <w:rsid w:val="00F10E60"/>
    <w:rsid w:val="00F2459D"/>
    <w:rsid w:val="00F25327"/>
    <w:rsid w:val="00F279FD"/>
    <w:rsid w:val="00F40D93"/>
    <w:rsid w:val="00F501B6"/>
    <w:rsid w:val="00F50A92"/>
    <w:rsid w:val="00F57954"/>
    <w:rsid w:val="00F614DC"/>
    <w:rsid w:val="00F62BDA"/>
    <w:rsid w:val="00F64CA5"/>
    <w:rsid w:val="00F755C1"/>
    <w:rsid w:val="00F75B4E"/>
    <w:rsid w:val="00F85047"/>
    <w:rsid w:val="00F962BD"/>
    <w:rsid w:val="00FA5BA6"/>
    <w:rsid w:val="00FB15F6"/>
    <w:rsid w:val="00FB362C"/>
    <w:rsid w:val="00FB5844"/>
    <w:rsid w:val="00FC267F"/>
    <w:rsid w:val="00FC2B33"/>
    <w:rsid w:val="00FC3246"/>
    <w:rsid w:val="00FC44BF"/>
    <w:rsid w:val="00FD2805"/>
    <w:rsid w:val="00FD7801"/>
    <w:rsid w:val="00FE1C82"/>
    <w:rsid w:val="00FE2634"/>
    <w:rsid w:val="00FE2FB8"/>
    <w:rsid w:val="00FE4049"/>
    <w:rsid w:val="00FE6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86E97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86E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786E97"/>
    <w:rPr>
      <w:rFonts w:ascii="Times New Roman" w:eastAsia="Times New Roman" w:hAnsi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unhideWhenUsed/>
    <w:rsid w:val="000B20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B209B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0B20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209B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20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2CC40-14C6-4317-9776-7951E87A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6454</Words>
  <Characters>35497</Characters>
  <Application>Microsoft Office Word</Application>
  <DocSecurity>0</DocSecurity>
  <Lines>295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t2be-Unattended-4U</Company>
  <LinksUpToDate>false</LinksUpToDate>
  <CharactersWithSpaces>4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bruiker</cp:lastModifiedBy>
  <cp:revision>11</cp:revision>
  <cp:lastPrinted>2015-11-25T10:03:00Z</cp:lastPrinted>
  <dcterms:created xsi:type="dcterms:W3CDTF">2017-07-06T10:10:00Z</dcterms:created>
  <dcterms:modified xsi:type="dcterms:W3CDTF">2017-09-20T13:04:00Z</dcterms:modified>
</cp:coreProperties>
</file>